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F619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object w:dxaOrig="2980" w:dyaOrig="2046" w14:anchorId="7372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1pt;height:112.7pt" o:ole="">
            <v:imagedata r:id="rId5" o:title=""/>
          </v:shape>
          <o:OLEObject Type="Embed" ProgID="CorelDRAW.Graphic.13" ShapeID="_x0000_i1025" DrawAspect="Content" ObjectID="_1770456343" r:id="rId6"/>
        </w:object>
      </w:r>
    </w:p>
    <w:p w14:paraId="21C5D4AE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</w:p>
    <w:p w14:paraId="3D7CE882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</w:p>
    <w:p w14:paraId="7BF0A022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</w:p>
    <w:p w14:paraId="593C418B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>JADUAL WAKTU IMSAK DAN BERBUKA PUASA</w:t>
      </w:r>
    </w:p>
    <w:p w14:paraId="77AB61CF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>BAGI NEGERI PAHANG DARUL MAKMUR</w:t>
      </w:r>
    </w:p>
    <w:p w14:paraId="04D44D1F" w14:textId="77777777" w:rsidR="00121B6E" w:rsidRPr="00F07A83" w:rsidRDefault="00EA2684" w:rsidP="004419E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>TAHUN 144</w:t>
      </w:r>
      <w:r w:rsidR="0072785F" w:rsidRPr="00F07A83">
        <w:rPr>
          <w:rFonts w:cs="Calibri"/>
          <w:sz w:val="24"/>
          <w:szCs w:val="24"/>
        </w:rPr>
        <w:t>5</w:t>
      </w:r>
      <w:r w:rsidRPr="00F07A83">
        <w:rPr>
          <w:rFonts w:cs="Calibri"/>
          <w:sz w:val="24"/>
          <w:szCs w:val="24"/>
        </w:rPr>
        <w:t>H / 202</w:t>
      </w:r>
      <w:r w:rsidR="0072785F" w:rsidRPr="00F07A83">
        <w:rPr>
          <w:rFonts w:cs="Calibri"/>
          <w:sz w:val="24"/>
          <w:szCs w:val="24"/>
        </w:rPr>
        <w:t>4</w:t>
      </w:r>
      <w:r w:rsidR="00121B6E" w:rsidRPr="00F07A83">
        <w:rPr>
          <w:rFonts w:cs="Calibri"/>
          <w:sz w:val="24"/>
          <w:szCs w:val="24"/>
        </w:rPr>
        <w:t>M</w:t>
      </w:r>
    </w:p>
    <w:p w14:paraId="5F9F48BF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</w:p>
    <w:p w14:paraId="7CB6A0D9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</w:p>
    <w:p w14:paraId="0545A065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</w:p>
    <w:p w14:paraId="5B26E408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>DISAHKAN OLEH :</w:t>
      </w:r>
    </w:p>
    <w:p w14:paraId="7E070096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</w:p>
    <w:p w14:paraId="6DAE7A18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>SAHIBUS SAMAHAH DATO’ SRI DR. HAJI ABDUL RAHMAN BIN HAJI OSMAN</w:t>
      </w:r>
    </w:p>
    <w:p w14:paraId="598ED172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>SSAP.,DSAP., DIMP., SMP., AMP., PKC.</w:t>
      </w:r>
    </w:p>
    <w:p w14:paraId="5705DD73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>MUFTI NEGERI PAHANG</w:t>
      </w:r>
    </w:p>
    <w:p w14:paraId="170D7938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</w:p>
    <w:p w14:paraId="7AF01728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</w:p>
    <w:p w14:paraId="67B5541D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>DISEDIAKAN OLEH :</w:t>
      </w:r>
    </w:p>
    <w:p w14:paraId="3268BCAB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</w:p>
    <w:p w14:paraId="771AC7AE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>BAHAGIAN FALAK</w:t>
      </w:r>
    </w:p>
    <w:p w14:paraId="596B5D10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>JABATAN MUFTI NEGERI PAHANG</w:t>
      </w:r>
    </w:p>
    <w:p w14:paraId="06DE1C96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>KOMPLEKS ISLAM SULTAN HAJI AHMAD SHAH</w:t>
      </w:r>
    </w:p>
    <w:p w14:paraId="11FB5DF1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>JALAN ISTANA PERMAI</w:t>
      </w:r>
    </w:p>
    <w:p w14:paraId="734FA9E9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>26600 PEKAN</w:t>
      </w:r>
    </w:p>
    <w:p w14:paraId="523634CC" w14:textId="77777777" w:rsidR="00121B6E" w:rsidRPr="00F07A83" w:rsidRDefault="00121B6E" w:rsidP="00121B6E">
      <w:pPr>
        <w:jc w:val="center"/>
        <w:rPr>
          <w:rFonts w:cs="Calibri"/>
          <w:sz w:val="24"/>
          <w:szCs w:val="24"/>
        </w:rPr>
      </w:pPr>
    </w:p>
    <w:p w14:paraId="04945858" w14:textId="77777777" w:rsidR="00121B6E" w:rsidRPr="00F07A83" w:rsidRDefault="00121B6E" w:rsidP="00121B6E">
      <w:pPr>
        <w:rPr>
          <w:rFonts w:cs="Calibri"/>
          <w:sz w:val="24"/>
          <w:szCs w:val="24"/>
        </w:rPr>
      </w:pPr>
    </w:p>
    <w:p w14:paraId="4A0DE077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>TEL : 09 4211100 / 09 4211179 / FAX : 09 4224887</w:t>
      </w:r>
    </w:p>
    <w:p w14:paraId="11690D6D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sz w:val="24"/>
          <w:szCs w:val="24"/>
        </w:rPr>
        <w:t xml:space="preserve">e-mail : </w:t>
      </w:r>
      <w:hyperlink r:id="rId7" w:history="1">
        <w:r w:rsidRPr="00F07A83">
          <w:rPr>
            <w:rStyle w:val="Hyperlink"/>
            <w:rFonts w:cs="Calibri"/>
            <w:sz w:val="24"/>
            <w:szCs w:val="24"/>
          </w:rPr>
          <w:t>smufti@pahang.gov.my</w:t>
        </w:r>
      </w:hyperlink>
    </w:p>
    <w:p w14:paraId="0634BA0F" w14:textId="77777777" w:rsidR="00121B6E" w:rsidRPr="00F07A83" w:rsidRDefault="002E7A19" w:rsidP="00121B6E">
      <w:pPr>
        <w:pStyle w:val="NoSpacing"/>
        <w:jc w:val="center"/>
        <w:rPr>
          <w:rFonts w:cs="Calibri"/>
          <w:sz w:val="24"/>
          <w:szCs w:val="24"/>
        </w:rPr>
      </w:pPr>
      <w:hyperlink r:id="rId8" w:history="1">
        <w:r w:rsidR="00121B6E" w:rsidRPr="00F07A83">
          <w:rPr>
            <w:rStyle w:val="Hyperlink"/>
            <w:rFonts w:cs="Calibri"/>
            <w:sz w:val="24"/>
            <w:szCs w:val="24"/>
          </w:rPr>
          <w:t>www.muftipahang.gov.my</w:t>
        </w:r>
      </w:hyperlink>
    </w:p>
    <w:p w14:paraId="2FD2926A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</w:p>
    <w:p w14:paraId="3C47B27E" w14:textId="77777777" w:rsidR="00121B6E" w:rsidRPr="00F07A83" w:rsidRDefault="00121B6E" w:rsidP="00121B6E">
      <w:pPr>
        <w:pStyle w:val="NoSpacing"/>
        <w:jc w:val="center"/>
        <w:rPr>
          <w:rFonts w:cs="Calibri"/>
          <w:sz w:val="24"/>
          <w:szCs w:val="24"/>
        </w:rPr>
      </w:pPr>
    </w:p>
    <w:p w14:paraId="25975847" w14:textId="77777777" w:rsidR="00646EF4" w:rsidRPr="00F07A83" w:rsidRDefault="00646EF4" w:rsidP="00121B6E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3A2260BA" w14:textId="77777777" w:rsidR="009E4C5C" w:rsidRPr="00F07A83" w:rsidRDefault="009E4C5C" w:rsidP="00121B6E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53E59D9B" w14:textId="77777777" w:rsidR="009E4C5C" w:rsidRPr="00F07A83" w:rsidRDefault="009E4C5C" w:rsidP="00121B6E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2ADC1B93" w14:textId="77777777" w:rsidR="009E4C5C" w:rsidRPr="00F07A83" w:rsidRDefault="009E4C5C" w:rsidP="00121B6E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591AAF31" w14:textId="77777777" w:rsidR="009E4C5C" w:rsidRPr="00F07A83" w:rsidRDefault="009E4C5C" w:rsidP="00121B6E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6FBFCE01" w14:textId="77777777" w:rsidR="009E4C5C" w:rsidRPr="00F07A83" w:rsidRDefault="009E4C5C" w:rsidP="00121B6E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2C4EE916" w14:textId="77777777" w:rsidR="009E4C5C" w:rsidRPr="00F07A83" w:rsidRDefault="009E4C5C" w:rsidP="00121B6E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6A50BA0C" w14:textId="7DEEEA52" w:rsidR="009E4C5C" w:rsidRPr="00F07A83" w:rsidRDefault="00B3534E" w:rsidP="00121B6E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F07A83"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A2706FE" wp14:editId="52CC2D33">
                <wp:simplePos x="0" y="0"/>
                <wp:positionH relativeFrom="column">
                  <wp:posOffset>104775</wp:posOffset>
                </wp:positionH>
                <wp:positionV relativeFrom="paragraph">
                  <wp:posOffset>188595</wp:posOffset>
                </wp:positionV>
                <wp:extent cx="5819775" cy="914400"/>
                <wp:effectExtent l="9525" t="9525" r="9525" b="9525"/>
                <wp:wrapNone/>
                <wp:docPr id="4817631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C3566" id="Rectangle 5" o:spid="_x0000_s1026" style="position:absolute;margin-left:8.25pt;margin-top:14.85pt;width:458.25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"/>
            </w:pict>
          </mc:Fallback>
        </mc:AlternateContent>
      </w:r>
    </w:p>
    <w:p w14:paraId="35FE3C05" w14:textId="77777777" w:rsidR="00646EF4" w:rsidRPr="00F07A83" w:rsidRDefault="000E3138" w:rsidP="00F60343">
      <w:pPr>
        <w:pStyle w:val="NoSpacing"/>
        <w:tabs>
          <w:tab w:val="left" w:pos="1950"/>
          <w:tab w:val="left" w:pos="6840"/>
        </w:tabs>
        <w:rPr>
          <w:rFonts w:cs="Calibri"/>
          <w:b/>
          <w:bCs/>
          <w:sz w:val="14"/>
          <w:szCs w:val="14"/>
        </w:rPr>
      </w:pPr>
      <w:r w:rsidRPr="00F07A83">
        <w:rPr>
          <w:rFonts w:cs="Calibri"/>
          <w:b/>
          <w:bCs/>
          <w:sz w:val="24"/>
          <w:szCs w:val="24"/>
        </w:rPr>
        <w:tab/>
      </w:r>
      <w:r w:rsidR="00F60343">
        <w:rPr>
          <w:rFonts w:cs="Calibri"/>
          <w:b/>
          <w:bCs/>
          <w:sz w:val="24"/>
          <w:szCs w:val="24"/>
        </w:rPr>
        <w:tab/>
      </w:r>
    </w:p>
    <w:p w14:paraId="7551679A" w14:textId="77777777" w:rsidR="00121B6E" w:rsidRPr="00F07A83" w:rsidRDefault="00D310E5" w:rsidP="00121B6E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F07A83">
        <w:rPr>
          <w:rFonts w:cs="Calibri"/>
          <w:b/>
          <w:bCs/>
          <w:sz w:val="24"/>
          <w:szCs w:val="24"/>
        </w:rPr>
        <w:t>JADUAL WA</w:t>
      </w:r>
      <w:r w:rsidRPr="00F07A83">
        <w:rPr>
          <w:rFonts w:cs="Calibri"/>
          <w:b/>
          <w:bCs/>
          <w:spacing w:val="-1"/>
          <w:sz w:val="24"/>
          <w:szCs w:val="24"/>
        </w:rPr>
        <w:t>K</w:t>
      </w:r>
      <w:r w:rsidRPr="00F07A83">
        <w:rPr>
          <w:rFonts w:cs="Calibri"/>
          <w:b/>
          <w:bCs/>
          <w:sz w:val="24"/>
          <w:szCs w:val="24"/>
        </w:rPr>
        <w:t>TU</w:t>
      </w:r>
      <w:r w:rsidRPr="00F07A83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F07A83">
        <w:rPr>
          <w:rFonts w:cs="Calibri"/>
          <w:b/>
          <w:bCs/>
          <w:sz w:val="24"/>
          <w:szCs w:val="24"/>
        </w:rPr>
        <w:t xml:space="preserve">IMSAK DAN </w:t>
      </w:r>
      <w:r w:rsidRPr="00F07A83">
        <w:rPr>
          <w:rFonts w:cs="Calibri"/>
          <w:b/>
          <w:bCs/>
          <w:spacing w:val="-1"/>
          <w:sz w:val="24"/>
          <w:szCs w:val="24"/>
        </w:rPr>
        <w:t>B</w:t>
      </w:r>
      <w:r w:rsidRPr="00F07A83">
        <w:rPr>
          <w:rFonts w:cs="Calibri"/>
          <w:b/>
          <w:bCs/>
          <w:sz w:val="24"/>
          <w:szCs w:val="24"/>
        </w:rPr>
        <w:t>E</w:t>
      </w:r>
      <w:r w:rsidRPr="00F07A83">
        <w:rPr>
          <w:rFonts w:cs="Calibri"/>
          <w:b/>
          <w:bCs/>
          <w:spacing w:val="1"/>
          <w:sz w:val="24"/>
          <w:szCs w:val="24"/>
        </w:rPr>
        <w:t>R</w:t>
      </w:r>
      <w:r w:rsidRPr="00F07A83">
        <w:rPr>
          <w:rFonts w:cs="Calibri"/>
          <w:b/>
          <w:bCs/>
          <w:sz w:val="24"/>
          <w:szCs w:val="24"/>
        </w:rPr>
        <w:t>BUKA PUASA TA</w:t>
      </w:r>
      <w:r w:rsidRPr="00F07A83">
        <w:rPr>
          <w:rFonts w:cs="Calibri"/>
          <w:b/>
          <w:bCs/>
          <w:spacing w:val="-1"/>
          <w:sz w:val="24"/>
          <w:szCs w:val="24"/>
        </w:rPr>
        <w:t>H</w:t>
      </w:r>
      <w:r w:rsidRPr="00F07A83">
        <w:rPr>
          <w:rFonts w:cs="Calibri"/>
          <w:b/>
          <w:bCs/>
          <w:sz w:val="24"/>
          <w:szCs w:val="24"/>
        </w:rPr>
        <w:t>UN</w:t>
      </w:r>
      <w:r w:rsidRPr="00F07A83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F07A83">
        <w:rPr>
          <w:rFonts w:cs="Calibri"/>
          <w:b/>
          <w:bCs/>
          <w:spacing w:val="-1"/>
          <w:sz w:val="24"/>
          <w:szCs w:val="24"/>
        </w:rPr>
        <w:t>1</w:t>
      </w:r>
      <w:r w:rsidRPr="00F07A83">
        <w:rPr>
          <w:rFonts w:cs="Calibri"/>
          <w:b/>
          <w:bCs/>
          <w:sz w:val="24"/>
          <w:szCs w:val="24"/>
        </w:rPr>
        <w:t>4</w:t>
      </w:r>
      <w:r w:rsidRPr="00F07A83">
        <w:rPr>
          <w:rFonts w:cs="Calibri"/>
          <w:b/>
          <w:bCs/>
          <w:spacing w:val="-1"/>
          <w:sz w:val="24"/>
          <w:szCs w:val="24"/>
        </w:rPr>
        <w:t>4</w:t>
      </w:r>
      <w:r w:rsidRPr="00F07A83">
        <w:rPr>
          <w:rFonts w:cs="Calibri"/>
          <w:b/>
          <w:bCs/>
          <w:sz w:val="24"/>
          <w:szCs w:val="24"/>
        </w:rPr>
        <w:t>5H</w:t>
      </w:r>
      <w:r w:rsidRPr="00F07A83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F07A83">
        <w:rPr>
          <w:rFonts w:cs="Calibri"/>
          <w:b/>
          <w:bCs/>
          <w:sz w:val="24"/>
          <w:szCs w:val="24"/>
        </w:rPr>
        <w:t xml:space="preserve">/ </w:t>
      </w:r>
      <w:r w:rsidRPr="00F07A83">
        <w:rPr>
          <w:rFonts w:cs="Calibri"/>
          <w:b/>
          <w:bCs/>
          <w:spacing w:val="-1"/>
          <w:sz w:val="24"/>
          <w:szCs w:val="24"/>
        </w:rPr>
        <w:t>2</w:t>
      </w:r>
      <w:r w:rsidRPr="00F07A83">
        <w:rPr>
          <w:rFonts w:cs="Calibri"/>
          <w:b/>
          <w:bCs/>
          <w:sz w:val="24"/>
          <w:szCs w:val="24"/>
        </w:rPr>
        <w:t>0</w:t>
      </w:r>
      <w:r w:rsidRPr="00F07A83">
        <w:rPr>
          <w:rFonts w:cs="Calibri"/>
          <w:b/>
          <w:bCs/>
          <w:spacing w:val="-1"/>
          <w:sz w:val="24"/>
          <w:szCs w:val="24"/>
        </w:rPr>
        <w:t>2</w:t>
      </w:r>
      <w:r w:rsidRPr="00F07A83">
        <w:rPr>
          <w:rFonts w:cs="Calibri"/>
          <w:b/>
          <w:bCs/>
          <w:spacing w:val="1"/>
          <w:sz w:val="24"/>
          <w:szCs w:val="24"/>
        </w:rPr>
        <w:t>4</w:t>
      </w:r>
      <w:r w:rsidRPr="00F07A83">
        <w:rPr>
          <w:rFonts w:cs="Calibri"/>
          <w:b/>
          <w:bCs/>
          <w:sz w:val="24"/>
          <w:szCs w:val="24"/>
        </w:rPr>
        <w:t>M</w:t>
      </w:r>
    </w:p>
    <w:p w14:paraId="4F006C57" w14:textId="77777777" w:rsidR="00722747" w:rsidRPr="00F06BDD" w:rsidRDefault="000E3138" w:rsidP="000E3138">
      <w:pPr>
        <w:pStyle w:val="NoSpacing"/>
        <w:tabs>
          <w:tab w:val="left" w:pos="5385"/>
        </w:tabs>
        <w:rPr>
          <w:rFonts w:cs="Calibri"/>
          <w:b/>
          <w:bCs/>
          <w:sz w:val="16"/>
          <w:szCs w:val="16"/>
        </w:rPr>
      </w:pPr>
      <w:r w:rsidRPr="00F07A83">
        <w:rPr>
          <w:rFonts w:cs="Calibri"/>
          <w:b/>
          <w:bCs/>
        </w:rPr>
        <w:tab/>
      </w:r>
    </w:p>
    <w:p w14:paraId="5E4926F0" w14:textId="77777777" w:rsidR="00121B6E" w:rsidRPr="00F07A83" w:rsidRDefault="00722747" w:rsidP="00121B6E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F07A83">
        <w:rPr>
          <w:rFonts w:cs="Calibri"/>
          <w:b/>
          <w:bCs/>
          <w:sz w:val="24"/>
          <w:szCs w:val="24"/>
        </w:rPr>
        <w:t xml:space="preserve">SELURUH NEGERI PAHANG </w:t>
      </w:r>
      <w:r w:rsidR="00B87BE4" w:rsidRPr="00F07A83">
        <w:rPr>
          <w:rFonts w:cs="Calibri"/>
          <w:b/>
          <w:bCs/>
          <w:sz w:val="24"/>
          <w:szCs w:val="24"/>
        </w:rPr>
        <w:t xml:space="preserve">ZON 1 </w:t>
      </w:r>
      <w:r w:rsidRPr="00F07A83">
        <w:rPr>
          <w:rFonts w:cs="Calibri"/>
          <w:b/>
          <w:bCs/>
          <w:sz w:val="24"/>
          <w:szCs w:val="24"/>
        </w:rPr>
        <w:t>(</w:t>
      </w:r>
      <w:r w:rsidR="00121B6E" w:rsidRPr="00F07A83">
        <w:rPr>
          <w:rFonts w:cs="Calibri"/>
          <w:b/>
          <w:bCs/>
          <w:sz w:val="24"/>
          <w:szCs w:val="24"/>
        </w:rPr>
        <w:t>PULAU TIOMAN</w:t>
      </w:r>
      <w:r w:rsidRPr="00F07A83">
        <w:rPr>
          <w:rFonts w:cs="Calibri"/>
          <w:b/>
          <w:bCs/>
          <w:sz w:val="24"/>
          <w:szCs w:val="24"/>
        </w:rPr>
        <w:t>)</w:t>
      </w:r>
    </w:p>
    <w:p w14:paraId="37679D27" w14:textId="77777777" w:rsidR="00722747" w:rsidRPr="00F07A83" w:rsidRDefault="000E3138" w:rsidP="000E3138">
      <w:pPr>
        <w:pStyle w:val="NoSpacing"/>
        <w:tabs>
          <w:tab w:val="left" w:pos="5490"/>
        </w:tabs>
        <w:rPr>
          <w:rFonts w:cs="Calibri"/>
          <w:b/>
          <w:bCs/>
          <w:sz w:val="10"/>
          <w:szCs w:val="10"/>
        </w:rPr>
      </w:pPr>
      <w:r w:rsidRPr="00F07A83">
        <w:rPr>
          <w:rFonts w:cs="Calibri"/>
          <w:b/>
          <w:bCs/>
          <w:sz w:val="24"/>
          <w:szCs w:val="24"/>
        </w:rPr>
        <w:tab/>
      </w:r>
    </w:p>
    <w:tbl>
      <w:tblPr>
        <w:tblW w:w="91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641"/>
        <w:gridCol w:w="1607"/>
        <w:gridCol w:w="2250"/>
        <w:gridCol w:w="2250"/>
      </w:tblGrid>
      <w:tr w:rsidR="004419EE" w:rsidRPr="00F07A83" w14:paraId="7393EC2F" w14:textId="77777777" w:rsidTr="00F06BDD">
        <w:trPr>
          <w:trHeight w:val="337"/>
        </w:trPr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14:paraId="1D04C473" w14:textId="77777777" w:rsidR="00121B6E" w:rsidRPr="00F07A83" w:rsidRDefault="00F55435" w:rsidP="00EA268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RAMADAN</w:t>
            </w:r>
            <w:r w:rsidR="00121B6E" w:rsidRPr="00F07A83">
              <w:rPr>
                <w:rFonts w:cs="Calibri"/>
                <w:b/>
                <w:bCs/>
                <w:sz w:val="24"/>
                <w:szCs w:val="24"/>
              </w:rPr>
              <w:t xml:space="preserve"> 14</w:t>
            </w:r>
            <w:r w:rsidR="0054158D" w:rsidRPr="00F07A83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72785F" w:rsidRPr="00F07A83"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="00121B6E" w:rsidRPr="00F07A83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250" w:type="dxa"/>
            <w:vMerge w:val="restart"/>
            <w:tcBorders>
              <w:right w:val="single" w:sz="4" w:space="0" w:color="auto"/>
            </w:tcBorders>
            <w:shd w:val="clear" w:color="auto" w:fill="A6A6A6"/>
            <w:vAlign w:val="center"/>
          </w:tcPr>
          <w:p w14:paraId="5AF13D1A" w14:textId="77777777" w:rsidR="00121B6E" w:rsidRPr="00F07A83" w:rsidRDefault="00121B6E" w:rsidP="00F06BDD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WAKTU IMSAK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3C1F9AA" w14:textId="77777777" w:rsidR="00121B6E" w:rsidRPr="00F07A83" w:rsidRDefault="00722747" w:rsidP="00F06BDD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 xml:space="preserve">WAKTU </w:t>
            </w:r>
            <w:r w:rsidR="00121B6E" w:rsidRPr="00F07A83">
              <w:rPr>
                <w:rFonts w:cs="Calibri"/>
                <w:b/>
                <w:bCs/>
                <w:sz w:val="24"/>
                <w:szCs w:val="24"/>
              </w:rPr>
              <w:t>BERBUKA</w:t>
            </w:r>
          </w:p>
        </w:tc>
      </w:tr>
      <w:tr w:rsidR="004419EE" w:rsidRPr="00F07A83" w14:paraId="6A9F4953" w14:textId="77777777" w:rsidTr="00F07A83">
        <w:trPr>
          <w:trHeight w:val="322"/>
        </w:trPr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CD8C9FA" w14:textId="77777777" w:rsidR="00121B6E" w:rsidRPr="00F07A83" w:rsidRDefault="00964F1A" w:rsidP="00EA268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MAC</w:t>
            </w:r>
            <w:r w:rsidR="008254AD" w:rsidRPr="00F07A83">
              <w:rPr>
                <w:rFonts w:cs="Calibri"/>
                <w:b/>
                <w:bCs/>
                <w:sz w:val="24"/>
                <w:szCs w:val="24"/>
              </w:rPr>
              <w:t>/</w:t>
            </w:r>
            <w:r w:rsidRPr="00F07A83">
              <w:rPr>
                <w:rFonts w:cs="Calibri"/>
                <w:b/>
                <w:bCs/>
                <w:sz w:val="24"/>
                <w:szCs w:val="24"/>
              </w:rPr>
              <w:t xml:space="preserve">APRIL </w:t>
            </w:r>
            <w:r w:rsidR="00EA2684" w:rsidRPr="00F07A83">
              <w:rPr>
                <w:rFonts w:cs="Calibri"/>
                <w:b/>
                <w:bCs/>
                <w:sz w:val="24"/>
                <w:szCs w:val="24"/>
              </w:rPr>
              <w:t>202</w:t>
            </w:r>
            <w:r w:rsidR="0072785F" w:rsidRPr="00F07A83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4A6DA7" w:rsidRPr="00F07A83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shd w:val="clear" w:color="auto" w:fill="A6A6A6"/>
          </w:tcPr>
          <w:p w14:paraId="73C93BE2" w14:textId="77777777" w:rsidR="00121B6E" w:rsidRPr="00F07A83" w:rsidRDefault="00121B6E" w:rsidP="00915C6F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shd w:val="clear" w:color="auto" w:fill="A6A6A6"/>
          </w:tcPr>
          <w:p w14:paraId="0A0B328F" w14:textId="77777777" w:rsidR="00121B6E" w:rsidRPr="00F07A83" w:rsidRDefault="00121B6E" w:rsidP="00915C6F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722747" w:rsidRPr="00F07A83" w14:paraId="0998ABAA" w14:textId="77777777" w:rsidTr="00F06BDD">
        <w:trPr>
          <w:trHeight w:val="413"/>
        </w:trPr>
        <w:tc>
          <w:tcPr>
            <w:tcW w:w="1432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CCE9E3" w14:textId="77777777" w:rsidR="00121B6E" w:rsidRPr="00F07A83" w:rsidRDefault="00121B6E" w:rsidP="00F06BDD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35A984" w14:textId="77777777" w:rsidR="00121B6E" w:rsidRPr="00F07A83" w:rsidRDefault="00121B6E" w:rsidP="00F06BDD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HIJRIAH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14:paraId="48B51720" w14:textId="77777777" w:rsidR="00121B6E" w:rsidRPr="00F07A83" w:rsidRDefault="00121B6E" w:rsidP="00F06BDD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MILADIAH</w:t>
            </w: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shd w:val="clear" w:color="auto" w:fill="A6A6A6"/>
          </w:tcPr>
          <w:p w14:paraId="66450F4C" w14:textId="77777777" w:rsidR="00121B6E" w:rsidRPr="00F07A83" w:rsidRDefault="00121B6E" w:rsidP="00915C6F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shd w:val="clear" w:color="auto" w:fill="A6A6A6"/>
          </w:tcPr>
          <w:p w14:paraId="0268CD4D" w14:textId="77777777" w:rsidR="00121B6E" w:rsidRPr="00F07A83" w:rsidRDefault="00121B6E" w:rsidP="00915C6F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D36E0" w:rsidRPr="00F07A83" w14:paraId="71252A68" w14:textId="77777777" w:rsidTr="00F07A83">
        <w:tc>
          <w:tcPr>
            <w:tcW w:w="1432" w:type="dxa"/>
            <w:tcBorders>
              <w:right w:val="single" w:sz="4" w:space="0" w:color="auto"/>
            </w:tcBorders>
          </w:tcPr>
          <w:p w14:paraId="40FE3E13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14:paraId="74A03AE7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00" w:right="453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b/>
                <w:bCs/>
                <w:sz w:val="24"/>
                <w:szCs w:val="24"/>
              </w:rPr>
              <w:t>*1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4200A2EF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30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2</w:t>
            </w:r>
            <w:r w:rsidRPr="00AD36E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AD36E0">
              <w:rPr>
                <w:rFonts w:cs="Calibri"/>
                <w:sz w:val="24"/>
                <w:szCs w:val="24"/>
              </w:rPr>
              <w:t>MAC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D777DC5" w14:textId="77777777" w:rsidR="00AD36E0" w:rsidRPr="00F07A83" w:rsidRDefault="00AD36E0" w:rsidP="00AD36E0">
            <w:pPr>
              <w:pStyle w:val="NoSpacing"/>
              <w:tabs>
                <w:tab w:val="left" w:pos="390"/>
                <w:tab w:val="center" w:pos="693"/>
              </w:tabs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 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C20CB54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51DC0DF0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39D8D044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R</w:t>
            </w:r>
            <w:r w:rsidRPr="00AD36E0">
              <w:rPr>
                <w:rFonts w:cs="Calibri"/>
                <w:spacing w:val="1"/>
                <w:sz w:val="24"/>
                <w:szCs w:val="24"/>
              </w:rPr>
              <w:t>A</w:t>
            </w:r>
            <w:r w:rsidRPr="00AD36E0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A9D8A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0B3A9300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1260EA3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C0C606E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5CDD8387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020F8FF3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21600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12E2C4BD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0A23CC3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D835BD">
              <w:rPr>
                <w:rFonts w:cs="Calibri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B01BDDD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1CFD5E5E" w14:textId="77777777" w:rsidTr="00F07A83">
        <w:trPr>
          <w:trHeight w:val="215"/>
        </w:trPr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390BAD62" w14:textId="77777777" w:rsidR="00AD36E0" w:rsidRPr="00AD36E0" w:rsidRDefault="00AD36E0" w:rsidP="00AD36E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9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AD36E0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AD36E0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AD36E0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74C31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0302A123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6EC6B13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D46397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4B841AC7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3F19ECB4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A83D7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22C0AFC4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523B1D1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6980EE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5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238B11FA" w14:textId="77777777" w:rsidTr="00F07A83">
        <w:trPr>
          <w:trHeight w:val="58"/>
        </w:trPr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260428D9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AH</w:t>
            </w:r>
            <w:r w:rsidRPr="00AD36E0">
              <w:rPr>
                <w:rFonts w:cs="Calibri"/>
                <w:spacing w:val="1"/>
                <w:sz w:val="24"/>
                <w:szCs w:val="24"/>
              </w:rPr>
              <w:t>A</w:t>
            </w:r>
            <w:r w:rsidRPr="00AD36E0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FDD89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780275EE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1732F43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AE8E44D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5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34E56DA2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293D598C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ISN</w:t>
            </w:r>
            <w:r w:rsidRPr="00AD36E0">
              <w:rPr>
                <w:rFonts w:cs="Calibri"/>
                <w:spacing w:val="-1"/>
                <w:sz w:val="24"/>
                <w:szCs w:val="24"/>
              </w:rPr>
              <w:t>I</w:t>
            </w:r>
            <w:r w:rsidRPr="00AD36E0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10C67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0A659C45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728B62A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FE164D0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5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4DAE1FA8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60ABB33F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85818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7928733F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FDA329F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D4C59F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5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0242053D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2C014108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R</w:t>
            </w:r>
            <w:r w:rsidRPr="00AD36E0">
              <w:rPr>
                <w:rFonts w:cs="Calibri"/>
                <w:spacing w:val="1"/>
                <w:sz w:val="24"/>
                <w:szCs w:val="24"/>
              </w:rPr>
              <w:t>A</w:t>
            </w:r>
            <w:r w:rsidRPr="00AD36E0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890F2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7A4D60DD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589ED08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9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757115E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5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2FA57E06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39CFB094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5F92E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33253B45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65F8CBA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9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AA67A10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4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2528994B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7AE06738" w14:textId="77777777" w:rsidR="00AD36E0" w:rsidRPr="00AD36E0" w:rsidRDefault="00AD36E0" w:rsidP="00AD36E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AD36E0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AD36E0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AD36E0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4D4A5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1EBE76D0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BE0DE3C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9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BA6103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4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1D1DC027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218D86A0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25A54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370016D1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97822A6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8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0D6022A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4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0C8AE1A4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1961692B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AH</w:t>
            </w:r>
            <w:r w:rsidRPr="00AD36E0">
              <w:rPr>
                <w:rFonts w:cs="Calibri"/>
                <w:spacing w:val="1"/>
                <w:sz w:val="24"/>
                <w:szCs w:val="24"/>
              </w:rPr>
              <w:t>A</w:t>
            </w:r>
            <w:r w:rsidRPr="00AD36E0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C57A9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798BBB58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09F0DB8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8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0DDEAF0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4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35CCF1A4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46FF1789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ISN</w:t>
            </w:r>
            <w:r w:rsidRPr="00AD36E0">
              <w:rPr>
                <w:rFonts w:cs="Calibri"/>
                <w:spacing w:val="-1"/>
                <w:sz w:val="24"/>
                <w:szCs w:val="24"/>
              </w:rPr>
              <w:t>I</w:t>
            </w:r>
            <w:r w:rsidRPr="00AD36E0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6BD22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26029D71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D5EB498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7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542FC11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3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762629DC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125EF5C6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7748F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190F84AB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3614B1F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7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68BA42D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3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0D81EB84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3120E31F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R</w:t>
            </w:r>
            <w:r w:rsidRPr="00AD36E0">
              <w:rPr>
                <w:rFonts w:cs="Calibri"/>
                <w:spacing w:val="1"/>
                <w:sz w:val="24"/>
                <w:szCs w:val="24"/>
              </w:rPr>
              <w:t>A</w:t>
            </w:r>
            <w:r w:rsidRPr="00AD36E0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5DC06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3CC6C220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0120757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7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B0538C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3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2882EB84" w14:textId="77777777" w:rsidTr="00CC455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4C34EFA2" w14:textId="77777777" w:rsidR="00AD36E0" w:rsidRPr="00AD36E0" w:rsidRDefault="00AD36E0" w:rsidP="00AD36E0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before="10" w:after="0" w:line="240" w:lineRule="auto"/>
              <w:ind w:left="239" w:right="-585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 xml:space="preserve">KHAMIS    </w:t>
            </w:r>
            <w:r w:rsidRPr="00AD36E0">
              <w:rPr>
                <w:rFonts w:cs="Calibri"/>
                <w:spacing w:val="-22"/>
                <w:sz w:val="24"/>
                <w:szCs w:val="24"/>
              </w:rPr>
              <w:t xml:space="preserve"> </w:t>
            </w:r>
            <w:r w:rsidRPr="00AD36E0">
              <w:rPr>
                <w:rFonts w:cs="Calibri"/>
                <w:sz w:val="24"/>
                <w:szCs w:val="24"/>
                <w:highlight w:val="lightGray"/>
              </w:rPr>
              <w:t xml:space="preserve"> </w:t>
            </w:r>
            <w:r w:rsidRPr="00AD36E0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5D9FB09" w14:textId="77777777" w:rsidR="00AD36E0" w:rsidRPr="00AD36E0" w:rsidRDefault="00AD36E0" w:rsidP="00AD36E0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10" w:after="0" w:line="240" w:lineRule="auto"/>
              <w:ind w:left="510" w:right="-668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  <w:highlight w:val="lightGray"/>
              </w:rPr>
              <w:t xml:space="preserve">17 </w:t>
            </w:r>
            <w:r w:rsidRPr="00AD36E0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A6A6A6"/>
          </w:tcPr>
          <w:p w14:paraId="3680524D" w14:textId="77777777" w:rsidR="00AD36E0" w:rsidRPr="00AD36E0" w:rsidRDefault="00AD36E0" w:rsidP="00AD36E0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10" w:after="0" w:line="240" w:lineRule="auto"/>
              <w:ind w:left="593" w:right="-58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  <w:highlight w:val="lightGray"/>
              </w:rPr>
              <w:t xml:space="preserve">28 </w:t>
            </w:r>
            <w:r w:rsidRPr="00AD36E0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3E21921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EAF9EE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3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7542D458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4191E871" w14:textId="77777777" w:rsidR="00AD36E0" w:rsidRPr="00AD36E0" w:rsidRDefault="00AD36E0" w:rsidP="00AD36E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AD36E0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AD36E0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AD36E0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F0774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2B1D9CCC" w14:textId="77777777" w:rsidR="00AD36E0" w:rsidRPr="00CC4553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CC4553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1505AB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3873682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3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3973D594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1FD919E0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25B0C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492BCFCC" w14:textId="77777777" w:rsidR="00AD36E0" w:rsidRPr="00CC4553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CC4553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0CFA94A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5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99E501B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2049A35A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2BD56A54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AH</w:t>
            </w:r>
            <w:r w:rsidRPr="00AD36E0">
              <w:rPr>
                <w:rFonts w:cs="Calibri"/>
                <w:spacing w:val="1"/>
                <w:sz w:val="24"/>
                <w:szCs w:val="24"/>
              </w:rPr>
              <w:t>A</w:t>
            </w:r>
            <w:r w:rsidRPr="00AD36E0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CF102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4996A10F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82" w:right="535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2AD934B" w14:textId="77777777" w:rsidR="00AD36E0" w:rsidRPr="00F07A83" w:rsidRDefault="00AD36E0" w:rsidP="00AD36E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5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7F86BBA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2B3AD10D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440C72EF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ISN</w:t>
            </w:r>
            <w:r w:rsidRPr="00AD36E0">
              <w:rPr>
                <w:rFonts w:cs="Calibri"/>
                <w:spacing w:val="-1"/>
                <w:sz w:val="24"/>
                <w:szCs w:val="24"/>
              </w:rPr>
              <w:t>I</w:t>
            </w:r>
            <w:r w:rsidRPr="00AD36E0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2205B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62BFFB41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50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Pr="00AD36E0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D36E0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D36E0">
              <w:rPr>
                <w:rFonts w:cs="Calibri"/>
                <w:b/>
                <w:bCs/>
                <w:spacing w:val="-1"/>
                <w:sz w:val="24"/>
                <w:szCs w:val="24"/>
              </w:rPr>
              <w:t>P</w:t>
            </w:r>
            <w:r w:rsidRPr="00AD36E0">
              <w:rPr>
                <w:rFonts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A16CF4A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4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81B528D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32F55F86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0A72B3CC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4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844F1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5429B55B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F1F3BCC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4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45F5D9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51BA7F9A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0A5E5B6B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R</w:t>
            </w:r>
            <w:r w:rsidRPr="00AD36E0">
              <w:rPr>
                <w:rFonts w:cs="Calibri"/>
                <w:spacing w:val="1"/>
                <w:sz w:val="24"/>
                <w:szCs w:val="24"/>
              </w:rPr>
              <w:t>A</w:t>
            </w:r>
            <w:r w:rsidRPr="00AD36E0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5D323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6BE1D98D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263EF62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4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EE35180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438C0D33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7ABE2A8E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39433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29096A3B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93D1D17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3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891FC61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6603AF7E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6EE32FF2" w14:textId="77777777" w:rsidR="00AD36E0" w:rsidRPr="00AD36E0" w:rsidRDefault="00AD36E0" w:rsidP="00AD36E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AD36E0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AD36E0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AD36E0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34FA0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26027894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7D89C3C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3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BEE74CC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5D808813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36705881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01DA4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127DC8B7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E89C76E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B4B496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431FB513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26F139D7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AH</w:t>
            </w:r>
            <w:r w:rsidRPr="00AD36E0">
              <w:rPr>
                <w:rFonts w:cs="Calibri"/>
                <w:spacing w:val="1"/>
                <w:sz w:val="24"/>
                <w:szCs w:val="24"/>
              </w:rPr>
              <w:t>A</w:t>
            </w:r>
            <w:r w:rsidRPr="00AD36E0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4A707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57C87AAD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1173576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26AB7F3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277B5169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327284E7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ISN</w:t>
            </w:r>
            <w:r w:rsidRPr="00AD36E0">
              <w:rPr>
                <w:rFonts w:cs="Calibri"/>
                <w:spacing w:val="-1"/>
                <w:sz w:val="24"/>
                <w:szCs w:val="24"/>
              </w:rPr>
              <w:t>I</w:t>
            </w:r>
            <w:r w:rsidRPr="00AD36E0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15414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26E36C04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DB3ACE4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0FCA60E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AD36E0" w:rsidRPr="00F07A83" w14:paraId="50F9545A" w14:textId="77777777" w:rsidTr="00F07A83">
        <w:tc>
          <w:tcPr>
            <w:tcW w:w="1432" w:type="dxa"/>
            <w:tcBorders>
              <w:right w:val="single" w:sz="4" w:space="0" w:color="auto"/>
            </w:tcBorders>
            <w:shd w:val="clear" w:color="auto" w:fill="FFFFFF"/>
          </w:tcPr>
          <w:p w14:paraId="40EEF965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4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25FC6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90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*</w:t>
            </w:r>
            <w:r w:rsidRPr="00AD36E0">
              <w:rPr>
                <w:rFonts w:cs="Calibri"/>
                <w:spacing w:val="1"/>
                <w:sz w:val="24"/>
                <w:szCs w:val="24"/>
              </w:rPr>
              <w:t>*</w:t>
            </w:r>
            <w:r w:rsidRPr="00AD36E0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/>
          </w:tcPr>
          <w:p w14:paraId="4980FEBA" w14:textId="77777777" w:rsidR="00AD36E0" w:rsidRPr="00AD36E0" w:rsidRDefault="00AD36E0" w:rsidP="00AD36E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AD36E0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4B91091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ABD7333" w14:textId="77777777" w:rsidR="00AD36E0" w:rsidRPr="00F07A83" w:rsidRDefault="00AD36E0" w:rsidP="00AD36E0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</w:tbl>
    <w:p w14:paraId="0825DF09" w14:textId="77777777" w:rsidR="00121B6E" w:rsidRPr="00F07A83" w:rsidRDefault="00121B6E" w:rsidP="00121B6E">
      <w:pPr>
        <w:pStyle w:val="NoSpacing"/>
        <w:ind w:left="720"/>
        <w:rPr>
          <w:rFonts w:cs="Calibri"/>
          <w:b/>
          <w:bCs/>
          <w:i/>
          <w:iCs/>
          <w:sz w:val="24"/>
          <w:szCs w:val="24"/>
        </w:rPr>
      </w:pPr>
    </w:p>
    <w:tbl>
      <w:tblPr>
        <w:tblW w:w="8848" w:type="dxa"/>
        <w:tblInd w:w="440" w:type="dxa"/>
        <w:tblLook w:val="04A0" w:firstRow="1" w:lastRow="0" w:firstColumn="1" w:lastColumn="0" w:noHBand="0" w:noVBand="1"/>
      </w:tblPr>
      <w:tblGrid>
        <w:gridCol w:w="8848"/>
      </w:tblGrid>
      <w:tr w:rsidR="00F06BDD" w:rsidRPr="00052DD8" w14:paraId="3F9C18E1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A03AF" w14:textId="77777777" w:rsidR="00F06BDD" w:rsidRPr="00052DD8" w:rsidRDefault="00F06BDD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fi-FI"/>
              </w:rPr>
              <w:t xml:space="preserve">            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* Tertakluk Kepada Pengisytiharan Penyimpan Mohor Besar Raja-Raja Malaysia</w:t>
            </w:r>
          </w:p>
        </w:tc>
      </w:tr>
      <w:tr w:rsidR="00F06BDD" w:rsidRPr="00052DD8" w14:paraId="7D7B51AF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35471" w14:textId="77777777" w:rsidR="00F06BDD" w:rsidRPr="00052DD8" w:rsidRDefault="00F06BDD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         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** Tarikh Melihat Anak Bulan Syawal Tertakluk Kepada Pengisytiharan Penyimpan Mohor Besar</w:t>
            </w:r>
          </w:p>
        </w:tc>
      </w:tr>
      <w:tr w:rsidR="00F06BDD" w:rsidRPr="00052DD8" w14:paraId="471EB90B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99038" w14:textId="77777777" w:rsidR="00F06BDD" w:rsidRPr="00052DD8" w:rsidRDefault="00F06BDD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                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 xml:space="preserve"> Raja-Raja Malaysia</w:t>
            </w:r>
          </w:p>
        </w:tc>
      </w:tr>
    </w:tbl>
    <w:p w14:paraId="00ADA8DA" w14:textId="77777777" w:rsidR="00376A5C" w:rsidRPr="00F07A83" w:rsidRDefault="00376A5C" w:rsidP="004119B1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21335C1C" w14:textId="77777777" w:rsidR="000E3138" w:rsidRPr="00F07A83" w:rsidRDefault="000E3138" w:rsidP="004119B1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4A615864" w14:textId="77777777" w:rsidR="00722747" w:rsidRPr="00F07A83" w:rsidRDefault="00722747" w:rsidP="009E4C5C">
      <w:pPr>
        <w:pStyle w:val="NoSpacing"/>
        <w:rPr>
          <w:rFonts w:cs="Calibri"/>
          <w:b/>
          <w:bCs/>
          <w:sz w:val="24"/>
          <w:szCs w:val="24"/>
        </w:rPr>
      </w:pPr>
    </w:p>
    <w:p w14:paraId="1388DED7" w14:textId="55B5ECF4" w:rsidR="00722747" w:rsidRPr="00F07A83" w:rsidRDefault="00B3534E" w:rsidP="00AE6CD0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F07A83"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43FFFC" wp14:editId="5BCCAA81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5810250" cy="890270"/>
                <wp:effectExtent l="9525" t="5080" r="9525" b="9525"/>
                <wp:wrapNone/>
                <wp:docPr id="5235067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7EE4E" id="Rectangle 2" o:spid="_x0000_s1026" style="position:absolute;margin-left:9pt;margin-top:7pt;width:457.5pt;height:70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"/>
            </w:pict>
          </mc:Fallback>
        </mc:AlternateContent>
      </w:r>
    </w:p>
    <w:p w14:paraId="04D9AC7C" w14:textId="77777777" w:rsidR="00E440EC" w:rsidRPr="00F07A83" w:rsidRDefault="00AE6CD0" w:rsidP="00E440EC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F07A83">
        <w:rPr>
          <w:rFonts w:cs="Calibri"/>
          <w:b/>
          <w:bCs/>
          <w:sz w:val="24"/>
          <w:szCs w:val="24"/>
        </w:rPr>
        <w:t>JADUAL WA</w:t>
      </w:r>
      <w:r w:rsidRPr="00F07A83">
        <w:rPr>
          <w:rFonts w:cs="Calibri"/>
          <w:b/>
          <w:bCs/>
          <w:spacing w:val="-1"/>
          <w:sz w:val="24"/>
          <w:szCs w:val="24"/>
        </w:rPr>
        <w:t>K</w:t>
      </w:r>
      <w:r w:rsidRPr="00F07A83">
        <w:rPr>
          <w:rFonts w:cs="Calibri"/>
          <w:b/>
          <w:bCs/>
          <w:sz w:val="24"/>
          <w:szCs w:val="24"/>
        </w:rPr>
        <w:t>TU</w:t>
      </w:r>
      <w:r w:rsidRPr="00F07A83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F07A83">
        <w:rPr>
          <w:rFonts w:cs="Calibri"/>
          <w:b/>
          <w:bCs/>
          <w:sz w:val="24"/>
          <w:szCs w:val="24"/>
        </w:rPr>
        <w:t xml:space="preserve">IMSAK DAN </w:t>
      </w:r>
      <w:r w:rsidRPr="00F07A83">
        <w:rPr>
          <w:rFonts w:cs="Calibri"/>
          <w:b/>
          <w:bCs/>
          <w:spacing w:val="-1"/>
          <w:sz w:val="24"/>
          <w:szCs w:val="24"/>
        </w:rPr>
        <w:t>B</w:t>
      </w:r>
      <w:r w:rsidRPr="00F07A83">
        <w:rPr>
          <w:rFonts w:cs="Calibri"/>
          <w:b/>
          <w:bCs/>
          <w:sz w:val="24"/>
          <w:szCs w:val="24"/>
        </w:rPr>
        <w:t>E</w:t>
      </w:r>
      <w:r w:rsidRPr="00F07A83">
        <w:rPr>
          <w:rFonts w:cs="Calibri"/>
          <w:b/>
          <w:bCs/>
          <w:spacing w:val="1"/>
          <w:sz w:val="24"/>
          <w:szCs w:val="24"/>
        </w:rPr>
        <w:t>R</w:t>
      </w:r>
      <w:r w:rsidRPr="00F07A83">
        <w:rPr>
          <w:rFonts w:cs="Calibri"/>
          <w:b/>
          <w:bCs/>
          <w:sz w:val="24"/>
          <w:szCs w:val="24"/>
        </w:rPr>
        <w:t>BUKA PUASA TA</w:t>
      </w:r>
      <w:r w:rsidRPr="00F07A83">
        <w:rPr>
          <w:rFonts w:cs="Calibri"/>
          <w:b/>
          <w:bCs/>
          <w:spacing w:val="-1"/>
          <w:sz w:val="24"/>
          <w:szCs w:val="24"/>
        </w:rPr>
        <w:t>H</w:t>
      </w:r>
      <w:r w:rsidRPr="00F07A83">
        <w:rPr>
          <w:rFonts w:cs="Calibri"/>
          <w:b/>
          <w:bCs/>
          <w:sz w:val="24"/>
          <w:szCs w:val="24"/>
        </w:rPr>
        <w:t>UN</w:t>
      </w:r>
      <w:r w:rsidRPr="00F07A83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F07A83">
        <w:rPr>
          <w:rFonts w:cs="Calibri"/>
          <w:b/>
          <w:bCs/>
          <w:spacing w:val="-1"/>
          <w:sz w:val="24"/>
          <w:szCs w:val="24"/>
        </w:rPr>
        <w:t>1</w:t>
      </w:r>
      <w:r w:rsidRPr="00F07A83">
        <w:rPr>
          <w:rFonts w:cs="Calibri"/>
          <w:b/>
          <w:bCs/>
          <w:sz w:val="24"/>
          <w:szCs w:val="24"/>
        </w:rPr>
        <w:t>4</w:t>
      </w:r>
      <w:r w:rsidRPr="00F07A83">
        <w:rPr>
          <w:rFonts w:cs="Calibri"/>
          <w:b/>
          <w:bCs/>
          <w:spacing w:val="-1"/>
          <w:sz w:val="24"/>
          <w:szCs w:val="24"/>
        </w:rPr>
        <w:t>4</w:t>
      </w:r>
      <w:r w:rsidRPr="00F07A83">
        <w:rPr>
          <w:rFonts w:cs="Calibri"/>
          <w:b/>
          <w:bCs/>
          <w:sz w:val="24"/>
          <w:szCs w:val="24"/>
        </w:rPr>
        <w:t>5H</w:t>
      </w:r>
      <w:r w:rsidRPr="00F07A83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F07A83">
        <w:rPr>
          <w:rFonts w:cs="Calibri"/>
          <w:b/>
          <w:bCs/>
          <w:sz w:val="24"/>
          <w:szCs w:val="24"/>
        </w:rPr>
        <w:t xml:space="preserve">/ </w:t>
      </w:r>
      <w:r w:rsidRPr="00F07A83">
        <w:rPr>
          <w:rFonts w:cs="Calibri"/>
          <w:b/>
          <w:bCs/>
          <w:spacing w:val="-1"/>
          <w:sz w:val="24"/>
          <w:szCs w:val="24"/>
        </w:rPr>
        <w:t>2</w:t>
      </w:r>
      <w:r w:rsidRPr="00F07A83">
        <w:rPr>
          <w:rFonts w:cs="Calibri"/>
          <w:b/>
          <w:bCs/>
          <w:sz w:val="24"/>
          <w:szCs w:val="24"/>
        </w:rPr>
        <w:t>0</w:t>
      </w:r>
      <w:r w:rsidRPr="00F07A83">
        <w:rPr>
          <w:rFonts w:cs="Calibri"/>
          <w:b/>
          <w:bCs/>
          <w:spacing w:val="-1"/>
          <w:sz w:val="24"/>
          <w:szCs w:val="24"/>
        </w:rPr>
        <w:t>2</w:t>
      </w:r>
      <w:r w:rsidRPr="00F07A83">
        <w:rPr>
          <w:rFonts w:cs="Calibri"/>
          <w:b/>
          <w:bCs/>
          <w:spacing w:val="1"/>
          <w:sz w:val="24"/>
          <w:szCs w:val="24"/>
        </w:rPr>
        <w:t>4</w:t>
      </w:r>
      <w:r w:rsidRPr="00F07A83">
        <w:rPr>
          <w:rFonts w:cs="Calibri"/>
          <w:b/>
          <w:bCs/>
          <w:sz w:val="24"/>
          <w:szCs w:val="24"/>
        </w:rPr>
        <w:t>M</w:t>
      </w:r>
    </w:p>
    <w:p w14:paraId="2DBAC460" w14:textId="77777777" w:rsidR="004119B1" w:rsidRPr="00F07A83" w:rsidRDefault="00E440EC" w:rsidP="00E440EC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b/>
          <w:bCs/>
          <w:sz w:val="24"/>
          <w:szCs w:val="24"/>
        </w:rPr>
        <w:tab/>
      </w:r>
    </w:p>
    <w:p w14:paraId="710C5A9C" w14:textId="77777777" w:rsidR="004119B1" w:rsidRPr="00F07A83" w:rsidRDefault="00722747" w:rsidP="00755BDB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F07A83">
        <w:rPr>
          <w:rFonts w:cs="Calibri"/>
          <w:b/>
          <w:bCs/>
          <w:sz w:val="24"/>
          <w:szCs w:val="24"/>
        </w:rPr>
        <w:t xml:space="preserve">SELURUH NEGERI PAHANG </w:t>
      </w:r>
      <w:r w:rsidR="00B87BE4" w:rsidRPr="00F07A83">
        <w:rPr>
          <w:rFonts w:cs="Calibri"/>
          <w:b/>
          <w:bCs/>
          <w:sz w:val="24"/>
          <w:szCs w:val="24"/>
        </w:rPr>
        <w:t xml:space="preserve">ZON 2 </w:t>
      </w:r>
      <w:r w:rsidRPr="00F07A83">
        <w:rPr>
          <w:rFonts w:cs="Calibri"/>
          <w:b/>
          <w:bCs/>
          <w:sz w:val="24"/>
          <w:szCs w:val="24"/>
        </w:rPr>
        <w:t>(</w:t>
      </w:r>
      <w:r w:rsidR="00755BDB" w:rsidRPr="00F07A83">
        <w:rPr>
          <w:rFonts w:cs="Calibri"/>
          <w:b/>
          <w:bCs/>
          <w:sz w:val="24"/>
          <w:szCs w:val="24"/>
        </w:rPr>
        <w:t>ROMPIN, PEKAN, MUADZAM SHAH DAN KUANTAN</w:t>
      </w:r>
      <w:r w:rsidRPr="00F07A83">
        <w:rPr>
          <w:rFonts w:cs="Calibri"/>
          <w:b/>
          <w:bCs/>
          <w:sz w:val="24"/>
          <w:szCs w:val="24"/>
        </w:rPr>
        <w:t>)</w:t>
      </w:r>
    </w:p>
    <w:p w14:paraId="01FCF44F" w14:textId="77777777" w:rsidR="00AE6CD0" w:rsidRPr="00F07A83" w:rsidRDefault="00AE6CD0" w:rsidP="00755BDB">
      <w:pPr>
        <w:pStyle w:val="NoSpacing"/>
        <w:jc w:val="center"/>
        <w:rPr>
          <w:rFonts w:cs="Calibri"/>
          <w:b/>
          <w:bCs/>
          <w:sz w:val="10"/>
          <w:szCs w:val="10"/>
        </w:rPr>
      </w:pPr>
    </w:p>
    <w:tbl>
      <w:tblPr>
        <w:tblW w:w="91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1710"/>
        <w:gridCol w:w="2070"/>
        <w:gridCol w:w="2250"/>
      </w:tblGrid>
      <w:tr w:rsidR="004419EE" w:rsidRPr="00F07A83" w14:paraId="5F181242" w14:textId="77777777" w:rsidTr="00F07A83">
        <w:trPr>
          <w:trHeight w:val="337"/>
        </w:trPr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14:paraId="603521E3" w14:textId="77777777" w:rsidR="004119B1" w:rsidRPr="00F07A83" w:rsidRDefault="00F55435" w:rsidP="001842D6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RAMADAN</w:t>
            </w:r>
            <w:r w:rsidR="004119B1" w:rsidRPr="00F07A83">
              <w:rPr>
                <w:rFonts w:cs="Calibri"/>
                <w:b/>
                <w:bCs/>
                <w:sz w:val="24"/>
                <w:szCs w:val="24"/>
              </w:rPr>
              <w:t xml:space="preserve"> 14</w:t>
            </w:r>
            <w:r w:rsidR="00376A5C" w:rsidRPr="00F07A83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2D2869" w:rsidRPr="00F07A83"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="004119B1" w:rsidRPr="00F07A83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A6A6A6"/>
          </w:tcPr>
          <w:p w14:paraId="7161DB3B" w14:textId="77777777" w:rsidR="004119B1" w:rsidRPr="00F07A83" w:rsidRDefault="004119B1" w:rsidP="00915C6F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2244824" w14:textId="77777777" w:rsidR="004119B1" w:rsidRPr="00F07A83" w:rsidRDefault="004119B1" w:rsidP="00915C6F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WAKTU IMSAK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  <w:shd w:val="clear" w:color="auto" w:fill="A6A6A6"/>
          </w:tcPr>
          <w:p w14:paraId="54F06185" w14:textId="77777777" w:rsidR="004119B1" w:rsidRPr="00F07A83" w:rsidRDefault="004119B1" w:rsidP="00915C6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24DA205B" w14:textId="77777777" w:rsidR="004119B1" w:rsidRPr="00F07A83" w:rsidRDefault="00D310E5" w:rsidP="00D310E5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 xml:space="preserve">WAKTU </w:t>
            </w:r>
            <w:r w:rsidR="004119B1" w:rsidRPr="00F07A83">
              <w:rPr>
                <w:rFonts w:cs="Calibri"/>
                <w:b/>
                <w:bCs/>
                <w:sz w:val="24"/>
                <w:szCs w:val="24"/>
              </w:rPr>
              <w:t>BERBUKA</w:t>
            </w:r>
          </w:p>
        </w:tc>
      </w:tr>
      <w:tr w:rsidR="001817A1" w:rsidRPr="00F07A83" w14:paraId="692CFA12" w14:textId="77777777" w:rsidTr="00F07A83">
        <w:trPr>
          <w:trHeight w:val="322"/>
        </w:trPr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39814797" w14:textId="77777777" w:rsidR="001817A1" w:rsidRPr="00F07A83" w:rsidRDefault="002549DA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MAC</w:t>
            </w:r>
            <w:r w:rsidR="001817A1" w:rsidRPr="00F07A83">
              <w:rPr>
                <w:rFonts w:cs="Calibri"/>
                <w:b/>
                <w:bCs/>
                <w:sz w:val="24"/>
                <w:szCs w:val="24"/>
              </w:rPr>
              <w:t>/</w:t>
            </w:r>
            <w:r w:rsidR="00964F1A" w:rsidRPr="00F07A83">
              <w:rPr>
                <w:rFonts w:cs="Calibri"/>
                <w:b/>
                <w:bCs/>
                <w:sz w:val="24"/>
                <w:szCs w:val="24"/>
              </w:rPr>
              <w:t>APRIL 2024</w:t>
            </w:r>
            <w:r w:rsidR="001817A1" w:rsidRPr="00F07A83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2FA44EFD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4D76FF4D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310E5" w:rsidRPr="00F07A83" w14:paraId="18566895" w14:textId="77777777" w:rsidTr="00F07A83">
        <w:trPr>
          <w:trHeight w:val="413"/>
        </w:trPr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828137" w14:textId="77777777" w:rsidR="004119B1" w:rsidRPr="00F07A83" w:rsidRDefault="004119B1" w:rsidP="00D310E5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2A424C7" w14:textId="77777777" w:rsidR="004119B1" w:rsidRPr="00F07A83" w:rsidRDefault="004119B1" w:rsidP="00D310E5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HIJRIA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14:paraId="3E239B45" w14:textId="77777777" w:rsidR="004119B1" w:rsidRPr="00F07A83" w:rsidRDefault="004119B1" w:rsidP="00D310E5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MILADIAH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770869A6" w14:textId="77777777" w:rsidR="004119B1" w:rsidRPr="00F07A83" w:rsidRDefault="004119B1" w:rsidP="00915C6F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18C9FF5E" w14:textId="77777777" w:rsidR="004119B1" w:rsidRPr="00F07A83" w:rsidRDefault="004119B1" w:rsidP="00915C6F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310E5" w:rsidRPr="00F07A83" w14:paraId="3D451B88" w14:textId="77777777" w:rsidTr="00D310E5">
        <w:tc>
          <w:tcPr>
            <w:tcW w:w="1710" w:type="dxa"/>
            <w:tcBorders>
              <w:right w:val="single" w:sz="4" w:space="0" w:color="auto"/>
            </w:tcBorders>
          </w:tcPr>
          <w:p w14:paraId="45F6CEC8" w14:textId="77777777" w:rsidR="00D310E5" w:rsidRPr="00F07A83" w:rsidRDefault="00D310E5" w:rsidP="00D310E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867A068" w14:textId="77777777" w:rsidR="00D310E5" w:rsidRPr="00F07A83" w:rsidRDefault="00D310E5" w:rsidP="00D310E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00" w:right="453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*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A816FC7" w14:textId="77777777" w:rsidR="00D310E5" w:rsidRPr="00F07A83" w:rsidRDefault="00D310E5" w:rsidP="00D310E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30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2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</w:rPr>
              <w:t>MAC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bottom"/>
          </w:tcPr>
          <w:p w14:paraId="42A9EF66" w14:textId="77777777" w:rsidR="00D310E5" w:rsidRPr="00F07A83" w:rsidRDefault="00D310E5" w:rsidP="00D310E5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8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bottom"/>
          </w:tcPr>
          <w:p w14:paraId="0C51E82F" w14:textId="77777777" w:rsidR="00D310E5" w:rsidRPr="00F07A83" w:rsidRDefault="00D310E5" w:rsidP="00D310E5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310E5" w:rsidRPr="00F07A83" w14:paraId="1ED6676A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1F3DFCB0" w14:textId="77777777" w:rsidR="00D310E5" w:rsidRPr="00F07A83" w:rsidRDefault="00D310E5" w:rsidP="00D310E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39BF8" w14:textId="77777777" w:rsidR="00D310E5" w:rsidRPr="00F07A83" w:rsidRDefault="00D310E5" w:rsidP="00D310E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13533D22" w14:textId="77777777" w:rsidR="00D310E5" w:rsidRPr="00F07A83" w:rsidRDefault="00D310E5" w:rsidP="00D310E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B5CF220" w14:textId="77777777" w:rsidR="00D310E5" w:rsidRPr="00F07A83" w:rsidRDefault="00D310E5" w:rsidP="00D310E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7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C1BF58" w14:textId="77777777" w:rsidR="00D310E5" w:rsidRPr="00F07A83" w:rsidRDefault="00D310E5" w:rsidP="00D310E5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310E5" w:rsidRPr="00F07A83" w14:paraId="44E0CD57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224A1C2F" w14:textId="77777777" w:rsidR="00D310E5" w:rsidRPr="00F07A83" w:rsidRDefault="00D310E5" w:rsidP="00D310E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80647" w14:textId="77777777" w:rsidR="00D310E5" w:rsidRPr="00F07A83" w:rsidRDefault="00D310E5" w:rsidP="00D310E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6A85850B" w14:textId="77777777" w:rsidR="00D310E5" w:rsidRPr="00F07A83" w:rsidRDefault="00D310E5" w:rsidP="00D310E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F4DDA21" w14:textId="77777777" w:rsidR="00D310E5" w:rsidRPr="00F07A83" w:rsidRDefault="00D310E5" w:rsidP="00D310E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7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B5E362" w14:textId="77777777" w:rsidR="00D310E5" w:rsidRPr="00F07A83" w:rsidRDefault="00D310E5" w:rsidP="00D310E5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1AE14A25" w14:textId="77777777" w:rsidTr="00D92B7E">
        <w:trPr>
          <w:trHeight w:val="215"/>
        </w:trPr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7F3258EB" w14:textId="77777777" w:rsidR="00D92B7E" w:rsidRPr="00F07A83" w:rsidRDefault="00D92B7E" w:rsidP="00D92B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9" w:after="0" w:line="240" w:lineRule="auto"/>
              <w:ind w:left="-1" w:right="-58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A392A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56BFDB98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958402C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7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A28550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4349A464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4FE63F7D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E7447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5E5FA7C6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6B44AEC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AAFA1B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44A5EFC3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7B346E36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4FE50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144CFDBC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8AED163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5A3B6BB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6435BD96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2CEBDEC9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EA1C7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65214A8C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935D56B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494DAD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04490C51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7CB7183A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96920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2AB2B470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4C0EEED" w14:textId="77777777" w:rsidR="00D92B7E" w:rsidRPr="00DF1C15" w:rsidRDefault="00D92B7E" w:rsidP="00D92B7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5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89AC375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74A74E47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016A245F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1F2AD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45C7D075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D94F63E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5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6B764EA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5FAF3587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517301F0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E2FAD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5517D15E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DC7F4F8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4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0D7E33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264676D8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5FA5756D" w14:textId="77777777" w:rsidR="00D92B7E" w:rsidRPr="00F07A83" w:rsidRDefault="00D92B7E" w:rsidP="00D92B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6BA53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5676F94A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D465E61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4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F9F888D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0CE4C0FA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784A0C6A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B3771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4E1ACA7C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4D6C81E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4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C81544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9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6654A7E6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3ECBE042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7089D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41C23132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1E633EA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3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7626F4E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9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79D6EDB5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58BA14F8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355F1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61C4F54F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C03D427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3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9EED10F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9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5E0C418C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456A40F9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B72FE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21872848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92119DD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5EA069A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9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1DDF3C98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173B7E84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13B95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7307B4B8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9ACDEC6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7EB0302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9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40ED1966" w14:textId="77777777" w:rsidTr="00CC455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18245708" w14:textId="77777777" w:rsidR="00D92B7E" w:rsidRPr="00F07A83" w:rsidRDefault="00D92B7E" w:rsidP="00D92B7E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before="10" w:after="0" w:line="240" w:lineRule="auto"/>
              <w:ind w:left="239" w:right="-58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 xml:space="preserve">KHAMIS    </w:t>
            </w:r>
            <w:r w:rsidRPr="00F07A83">
              <w:rPr>
                <w:rFonts w:cs="Calibri"/>
                <w:spacing w:val="-22"/>
                <w:sz w:val="24"/>
                <w:szCs w:val="24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52B9025" w14:textId="77777777" w:rsidR="00D92B7E" w:rsidRPr="00F07A83" w:rsidRDefault="00D92B7E" w:rsidP="00D92B7E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10" w:after="0" w:line="240" w:lineRule="auto"/>
              <w:ind w:left="510" w:right="-66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17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6A6A6"/>
          </w:tcPr>
          <w:p w14:paraId="3345A4CC" w14:textId="77777777" w:rsidR="00D92B7E" w:rsidRPr="00F07A83" w:rsidRDefault="00D92B7E" w:rsidP="00D92B7E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10" w:after="0" w:line="240" w:lineRule="auto"/>
              <w:ind w:left="593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28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1CFF948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29B0A75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8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11FEE03F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62F4314C" w14:textId="77777777" w:rsidR="00D92B7E" w:rsidRPr="00F07A83" w:rsidRDefault="00D92B7E" w:rsidP="00D92B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4293E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197F1A4D" w14:textId="77777777" w:rsidR="00D92B7E" w:rsidRPr="00CC455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CC4553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C20A93B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090B2F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8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587EB988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79ED8003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4FCF6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0279253D" w14:textId="77777777" w:rsidR="00D92B7E" w:rsidRPr="00CC455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CC4553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C964DA7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D2DFE3A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8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0DB58ED0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10A074AB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88AED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3AE698E3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82" w:right="535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B8420CB" w14:textId="77777777" w:rsidR="00D92B7E" w:rsidRPr="00F07A83" w:rsidRDefault="00D92B7E" w:rsidP="00D92B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6EAEDE7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8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54DA472D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09347784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9AE0A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05F67A1F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50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Pr="00F07A83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7A83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07A83">
              <w:rPr>
                <w:rFonts w:cs="Calibri"/>
                <w:b/>
                <w:bCs/>
                <w:spacing w:val="-1"/>
                <w:sz w:val="24"/>
                <w:szCs w:val="24"/>
              </w:rPr>
              <w:t>P</w:t>
            </w:r>
            <w:r w:rsidRPr="00F07A83">
              <w:rPr>
                <w:rFonts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BB7AB7C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03AA50A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7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46F2976A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54E95B51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4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127B1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053C6F0C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A7CC63E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9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FCE4325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7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78089F48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63A7A774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00733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14B10540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62313EE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9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AC08DB1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7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10BD19A2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7DD38124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E492D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5D1A0A01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AFEAD37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9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748038E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7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1E769B69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418D146C" w14:textId="77777777" w:rsidR="00D92B7E" w:rsidRPr="00F07A83" w:rsidRDefault="00D92B7E" w:rsidP="00D92B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55264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5046BA64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4697607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8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CE1D35F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7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6B4EA010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4734D1F4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74A11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25915282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3170105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8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8EF4B5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6AD1888E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425F7D9F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327AF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4AF64621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4ED4CDB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7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EAA6AD6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51EE1DAD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03709053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D6073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6949DA44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1474F46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7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B911D6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D92B7E" w:rsidRPr="00F07A83" w14:paraId="52F8894C" w14:textId="77777777" w:rsidTr="00F07A83"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36F55502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4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AFB6C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90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*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*</w:t>
            </w:r>
            <w:r w:rsidRPr="00F07A83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14:paraId="121C6C4D" w14:textId="77777777" w:rsidR="00D92B7E" w:rsidRPr="00F07A83" w:rsidRDefault="00D92B7E" w:rsidP="00D92B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773886F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645E895" w14:textId="77777777" w:rsidR="00D92B7E" w:rsidRPr="00F07A83" w:rsidRDefault="00D92B7E" w:rsidP="00D92B7E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</w:tbl>
    <w:p w14:paraId="23B81B67" w14:textId="77777777" w:rsidR="004119B1" w:rsidRPr="00F07A83" w:rsidRDefault="004119B1" w:rsidP="004119B1">
      <w:pPr>
        <w:pStyle w:val="NoSpacing"/>
        <w:ind w:left="720"/>
        <w:rPr>
          <w:rFonts w:cs="Calibri"/>
          <w:b/>
          <w:bCs/>
          <w:i/>
          <w:iCs/>
          <w:sz w:val="24"/>
          <w:szCs w:val="24"/>
        </w:rPr>
      </w:pPr>
    </w:p>
    <w:tbl>
      <w:tblPr>
        <w:tblW w:w="8848" w:type="dxa"/>
        <w:tblInd w:w="440" w:type="dxa"/>
        <w:tblLook w:val="04A0" w:firstRow="1" w:lastRow="0" w:firstColumn="1" w:lastColumn="0" w:noHBand="0" w:noVBand="1"/>
      </w:tblPr>
      <w:tblGrid>
        <w:gridCol w:w="8848"/>
      </w:tblGrid>
      <w:tr w:rsidR="00F06BDD" w:rsidRPr="00052DD8" w14:paraId="3F821DC2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FFC62" w14:textId="77777777" w:rsidR="00F06BDD" w:rsidRPr="00052DD8" w:rsidRDefault="00F06BDD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fi-FI"/>
              </w:rPr>
              <w:t xml:space="preserve">        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 xml:space="preserve"> * Tertakluk Kepada Pengisytiharan Penyimpan Mohor Besar Raja-Raja Malaysia</w:t>
            </w:r>
          </w:p>
        </w:tc>
      </w:tr>
      <w:tr w:rsidR="00F06BDD" w:rsidRPr="00052DD8" w14:paraId="41A2B976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C735D" w14:textId="77777777" w:rsidR="00F06BDD" w:rsidRPr="00052DD8" w:rsidRDefault="00F06BDD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      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** Tarikh Melihat Anak Bulan Syawal Tertakluk Kepada Pengisytiharan Penyimpan Mohor Besar</w:t>
            </w:r>
          </w:p>
        </w:tc>
      </w:tr>
      <w:tr w:rsidR="00F06BDD" w:rsidRPr="00052DD8" w14:paraId="2E85A8E9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1B551" w14:textId="77777777" w:rsidR="00F06BDD" w:rsidRPr="00052DD8" w:rsidRDefault="00F06BDD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                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 xml:space="preserve"> Raja-Raja Malaysia</w:t>
            </w:r>
          </w:p>
        </w:tc>
      </w:tr>
    </w:tbl>
    <w:p w14:paraId="58ADCD3B" w14:textId="77777777" w:rsidR="00BA364B" w:rsidRPr="00F07A83" w:rsidRDefault="00BA364B" w:rsidP="00B966CC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1EA7416E" w14:textId="77777777" w:rsidR="00BA364B" w:rsidRPr="00F07A83" w:rsidRDefault="00BA364B" w:rsidP="00B966CC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1185C925" w14:textId="77777777" w:rsidR="00D310E5" w:rsidRPr="00F07A83" w:rsidRDefault="00D310E5" w:rsidP="00B966CC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54823C0C" w14:textId="77E092DF" w:rsidR="00D310E5" w:rsidRPr="00F07A83" w:rsidRDefault="00B3534E" w:rsidP="009E4C5C">
      <w:pPr>
        <w:pStyle w:val="NoSpacing"/>
        <w:rPr>
          <w:rFonts w:cs="Calibri"/>
          <w:b/>
          <w:bCs/>
          <w:sz w:val="24"/>
          <w:szCs w:val="24"/>
        </w:rPr>
      </w:pPr>
      <w:r w:rsidRPr="00F07A83"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C04BD9" wp14:editId="12AC525E">
                <wp:simplePos x="0" y="0"/>
                <wp:positionH relativeFrom="column">
                  <wp:posOffset>114300</wp:posOffset>
                </wp:positionH>
                <wp:positionV relativeFrom="paragraph">
                  <wp:posOffset>64770</wp:posOffset>
                </wp:positionV>
                <wp:extent cx="5819775" cy="1238250"/>
                <wp:effectExtent l="9525" t="9525" r="9525" b="9525"/>
                <wp:wrapNone/>
                <wp:docPr id="8222665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C7691" id="Rectangle 6" o:spid="_x0000_s1026" style="position:absolute;margin-left:9pt;margin-top:5.1pt;width:458.25pt;height:9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"/>
            </w:pict>
          </mc:Fallback>
        </mc:AlternateContent>
      </w:r>
    </w:p>
    <w:p w14:paraId="23468DA0" w14:textId="77777777" w:rsidR="00B87BE4" w:rsidRPr="00B87BE4" w:rsidRDefault="00B87BE4" w:rsidP="00B87BE4">
      <w:pPr>
        <w:pStyle w:val="NoSpacing"/>
        <w:jc w:val="center"/>
        <w:rPr>
          <w:rFonts w:cs="Calibri"/>
          <w:sz w:val="24"/>
          <w:szCs w:val="24"/>
        </w:rPr>
      </w:pPr>
      <w:r w:rsidRPr="00B87BE4">
        <w:rPr>
          <w:rFonts w:cs="Calibri"/>
          <w:b/>
          <w:bCs/>
          <w:sz w:val="24"/>
          <w:szCs w:val="24"/>
        </w:rPr>
        <w:t>JADUAL WA</w:t>
      </w:r>
      <w:r w:rsidRPr="00B87BE4">
        <w:rPr>
          <w:rFonts w:cs="Calibri"/>
          <w:b/>
          <w:bCs/>
          <w:spacing w:val="-1"/>
          <w:sz w:val="24"/>
          <w:szCs w:val="24"/>
        </w:rPr>
        <w:t>K</w:t>
      </w:r>
      <w:r w:rsidRPr="00B87BE4">
        <w:rPr>
          <w:rFonts w:cs="Calibri"/>
          <w:b/>
          <w:bCs/>
          <w:sz w:val="24"/>
          <w:szCs w:val="24"/>
        </w:rPr>
        <w:t>TU</w:t>
      </w:r>
      <w:r w:rsidRPr="00B87BE4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B87BE4">
        <w:rPr>
          <w:rFonts w:cs="Calibri"/>
          <w:b/>
          <w:bCs/>
          <w:sz w:val="24"/>
          <w:szCs w:val="24"/>
        </w:rPr>
        <w:t xml:space="preserve">IMSAK DAN </w:t>
      </w:r>
      <w:r w:rsidRPr="00B87BE4">
        <w:rPr>
          <w:rFonts w:cs="Calibri"/>
          <w:b/>
          <w:bCs/>
          <w:spacing w:val="-1"/>
          <w:sz w:val="24"/>
          <w:szCs w:val="24"/>
        </w:rPr>
        <w:t>B</w:t>
      </w:r>
      <w:r w:rsidRPr="00B87BE4">
        <w:rPr>
          <w:rFonts w:cs="Calibri"/>
          <w:b/>
          <w:bCs/>
          <w:sz w:val="24"/>
          <w:szCs w:val="24"/>
        </w:rPr>
        <w:t>E</w:t>
      </w:r>
      <w:r w:rsidRPr="00B87BE4">
        <w:rPr>
          <w:rFonts w:cs="Calibri"/>
          <w:b/>
          <w:bCs/>
          <w:spacing w:val="1"/>
          <w:sz w:val="24"/>
          <w:szCs w:val="24"/>
        </w:rPr>
        <w:t>R</w:t>
      </w:r>
      <w:r w:rsidRPr="00B87BE4">
        <w:rPr>
          <w:rFonts w:cs="Calibri"/>
          <w:b/>
          <w:bCs/>
          <w:sz w:val="24"/>
          <w:szCs w:val="24"/>
        </w:rPr>
        <w:t>BUKA PUASA TA</w:t>
      </w:r>
      <w:r w:rsidRPr="00B87BE4">
        <w:rPr>
          <w:rFonts w:cs="Calibri"/>
          <w:b/>
          <w:bCs/>
          <w:spacing w:val="-1"/>
          <w:sz w:val="24"/>
          <w:szCs w:val="24"/>
        </w:rPr>
        <w:t>H</w:t>
      </w:r>
      <w:r w:rsidRPr="00B87BE4">
        <w:rPr>
          <w:rFonts w:cs="Calibri"/>
          <w:b/>
          <w:bCs/>
          <w:sz w:val="24"/>
          <w:szCs w:val="24"/>
        </w:rPr>
        <w:t>UN</w:t>
      </w:r>
      <w:r w:rsidRPr="00B87BE4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B87BE4">
        <w:rPr>
          <w:rFonts w:cs="Calibri"/>
          <w:b/>
          <w:bCs/>
          <w:spacing w:val="-1"/>
          <w:sz w:val="24"/>
          <w:szCs w:val="24"/>
        </w:rPr>
        <w:t>1</w:t>
      </w:r>
      <w:r w:rsidRPr="00B87BE4">
        <w:rPr>
          <w:rFonts w:cs="Calibri"/>
          <w:b/>
          <w:bCs/>
          <w:sz w:val="24"/>
          <w:szCs w:val="24"/>
        </w:rPr>
        <w:t>4</w:t>
      </w:r>
      <w:r w:rsidRPr="00B87BE4">
        <w:rPr>
          <w:rFonts w:cs="Calibri"/>
          <w:b/>
          <w:bCs/>
          <w:spacing w:val="-1"/>
          <w:sz w:val="24"/>
          <w:szCs w:val="24"/>
        </w:rPr>
        <w:t>4</w:t>
      </w:r>
      <w:r w:rsidRPr="00B87BE4">
        <w:rPr>
          <w:rFonts w:cs="Calibri"/>
          <w:b/>
          <w:bCs/>
          <w:sz w:val="24"/>
          <w:szCs w:val="24"/>
        </w:rPr>
        <w:t>5H</w:t>
      </w:r>
      <w:r w:rsidRPr="00B87BE4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B87BE4">
        <w:rPr>
          <w:rFonts w:cs="Calibri"/>
          <w:b/>
          <w:bCs/>
          <w:sz w:val="24"/>
          <w:szCs w:val="24"/>
        </w:rPr>
        <w:t xml:space="preserve">/ </w:t>
      </w:r>
      <w:r w:rsidRPr="00B87BE4">
        <w:rPr>
          <w:rFonts w:cs="Calibri"/>
          <w:b/>
          <w:bCs/>
          <w:spacing w:val="-1"/>
          <w:sz w:val="24"/>
          <w:szCs w:val="24"/>
        </w:rPr>
        <w:t>2</w:t>
      </w:r>
      <w:r w:rsidRPr="00B87BE4">
        <w:rPr>
          <w:rFonts w:cs="Calibri"/>
          <w:b/>
          <w:bCs/>
          <w:sz w:val="24"/>
          <w:szCs w:val="24"/>
        </w:rPr>
        <w:t>0</w:t>
      </w:r>
      <w:r w:rsidRPr="00B87BE4">
        <w:rPr>
          <w:rFonts w:cs="Calibri"/>
          <w:b/>
          <w:bCs/>
          <w:spacing w:val="-1"/>
          <w:sz w:val="24"/>
          <w:szCs w:val="24"/>
        </w:rPr>
        <w:t>2</w:t>
      </w:r>
      <w:r w:rsidRPr="00B87BE4">
        <w:rPr>
          <w:rFonts w:cs="Calibri"/>
          <w:b/>
          <w:bCs/>
          <w:spacing w:val="1"/>
          <w:sz w:val="24"/>
          <w:szCs w:val="24"/>
        </w:rPr>
        <w:t>4</w:t>
      </w:r>
      <w:r w:rsidRPr="00B87BE4">
        <w:rPr>
          <w:rFonts w:cs="Calibri"/>
          <w:b/>
          <w:bCs/>
          <w:sz w:val="24"/>
          <w:szCs w:val="24"/>
        </w:rPr>
        <w:t>M</w:t>
      </w:r>
    </w:p>
    <w:p w14:paraId="64B3F0DD" w14:textId="77777777" w:rsidR="00B966CC" w:rsidRPr="00F07A83" w:rsidRDefault="000E3138" w:rsidP="000E3138">
      <w:pPr>
        <w:pStyle w:val="NoSpacing"/>
        <w:tabs>
          <w:tab w:val="left" w:pos="5775"/>
        </w:tabs>
        <w:rPr>
          <w:rFonts w:cs="Calibri"/>
          <w:b/>
          <w:bCs/>
        </w:rPr>
      </w:pPr>
      <w:r w:rsidRPr="00F07A83">
        <w:rPr>
          <w:rFonts w:cs="Calibri"/>
          <w:b/>
          <w:bCs/>
        </w:rPr>
        <w:tab/>
      </w:r>
    </w:p>
    <w:p w14:paraId="662C41E6" w14:textId="77777777" w:rsidR="00B966CC" w:rsidRPr="00F07A83" w:rsidRDefault="00B87BE4" w:rsidP="008A4293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B87BE4">
        <w:rPr>
          <w:rFonts w:cs="Calibri"/>
          <w:b/>
          <w:bCs/>
          <w:sz w:val="24"/>
          <w:szCs w:val="24"/>
        </w:rPr>
        <w:t xml:space="preserve">SELURUH NEGERI PAHANG </w:t>
      </w:r>
      <w:r w:rsidRPr="00F07A83">
        <w:rPr>
          <w:rFonts w:cs="Calibri"/>
          <w:b/>
          <w:bCs/>
          <w:sz w:val="24"/>
          <w:szCs w:val="24"/>
        </w:rPr>
        <w:t>ZON 3</w:t>
      </w:r>
      <w:r w:rsidR="00B966CC" w:rsidRPr="00F07A83">
        <w:rPr>
          <w:rFonts w:cs="Calibri"/>
          <w:b/>
          <w:bCs/>
          <w:sz w:val="24"/>
          <w:szCs w:val="24"/>
        </w:rPr>
        <w:t xml:space="preserve"> </w:t>
      </w:r>
      <w:r w:rsidRPr="00F07A83">
        <w:rPr>
          <w:rFonts w:cs="Calibri"/>
          <w:b/>
          <w:bCs/>
          <w:sz w:val="24"/>
          <w:szCs w:val="24"/>
        </w:rPr>
        <w:t>(</w:t>
      </w:r>
      <w:r w:rsidR="008A4293" w:rsidRPr="00F07A83">
        <w:rPr>
          <w:rFonts w:cs="Calibri"/>
          <w:b/>
          <w:bCs/>
          <w:sz w:val="24"/>
          <w:szCs w:val="24"/>
        </w:rPr>
        <w:t>MARAN, CHENOR, J</w:t>
      </w:r>
      <w:r w:rsidRPr="00F07A83">
        <w:rPr>
          <w:rFonts w:cs="Calibri"/>
          <w:b/>
          <w:bCs/>
          <w:sz w:val="24"/>
          <w:szCs w:val="24"/>
        </w:rPr>
        <w:t>ENGKA, TEMERLOH</w:t>
      </w:r>
      <w:r w:rsidR="008A4293" w:rsidRPr="00F07A83">
        <w:rPr>
          <w:rFonts w:cs="Calibri"/>
          <w:b/>
          <w:bCs/>
          <w:sz w:val="24"/>
          <w:szCs w:val="24"/>
        </w:rPr>
        <w:t>,</w:t>
      </w:r>
      <w:r w:rsidRPr="00F07A83">
        <w:rPr>
          <w:rFonts w:cs="Calibri"/>
          <w:b/>
          <w:bCs/>
          <w:sz w:val="24"/>
          <w:szCs w:val="24"/>
        </w:rPr>
        <w:t xml:space="preserve"> </w:t>
      </w:r>
      <w:r w:rsidR="008A4293" w:rsidRPr="00F07A83">
        <w:rPr>
          <w:rFonts w:cs="Calibri"/>
          <w:b/>
          <w:bCs/>
          <w:sz w:val="24"/>
          <w:szCs w:val="24"/>
        </w:rPr>
        <w:t>BERA DAN JERANTUT</w:t>
      </w:r>
      <w:r w:rsidRPr="00F07A83">
        <w:rPr>
          <w:rFonts w:cs="Calibri"/>
          <w:b/>
          <w:bCs/>
          <w:sz w:val="24"/>
          <w:szCs w:val="24"/>
        </w:rPr>
        <w:t>)</w:t>
      </w:r>
    </w:p>
    <w:p w14:paraId="4AE8F8CF" w14:textId="77777777" w:rsidR="00B966CC" w:rsidRPr="00F07A83" w:rsidRDefault="000E3138" w:rsidP="000E3138">
      <w:pPr>
        <w:pStyle w:val="NoSpacing"/>
        <w:tabs>
          <w:tab w:val="left" w:pos="5550"/>
        </w:tabs>
        <w:rPr>
          <w:rFonts w:cs="Calibri"/>
          <w:b/>
          <w:bCs/>
          <w:sz w:val="10"/>
          <w:szCs w:val="10"/>
        </w:rPr>
      </w:pPr>
      <w:r w:rsidRPr="00F07A83">
        <w:rPr>
          <w:rFonts w:cs="Calibri"/>
          <w:b/>
          <w:bCs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641"/>
        <w:gridCol w:w="1648"/>
        <w:gridCol w:w="2250"/>
        <w:gridCol w:w="2250"/>
      </w:tblGrid>
      <w:tr w:rsidR="004419EE" w:rsidRPr="00F07A83" w14:paraId="10DE8273" w14:textId="77777777" w:rsidTr="00F07A83">
        <w:trPr>
          <w:trHeight w:val="337"/>
        </w:trPr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14:paraId="669DF863" w14:textId="77777777" w:rsidR="00B966CC" w:rsidRPr="00F07A83" w:rsidRDefault="00F55435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RAMADAN</w:t>
            </w:r>
            <w:r w:rsidR="00B966CC" w:rsidRPr="00F07A83">
              <w:rPr>
                <w:rFonts w:cs="Calibri"/>
                <w:b/>
                <w:bCs/>
                <w:sz w:val="24"/>
                <w:szCs w:val="24"/>
              </w:rPr>
              <w:t xml:space="preserve"> 14</w:t>
            </w:r>
            <w:r w:rsidR="004A6DA7" w:rsidRPr="00F07A83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2F6466" w:rsidRPr="00F07A83"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="00B966CC" w:rsidRPr="00F07A83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250" w:type="dxa"/>
            <w:vMerge w:val="restart"/>
            <w:tcBorders>
              <w:right w:val="single" w:sz="4" w:space="0" w:color="auto"/>
            </w:tcBorders>
            <w:shd w:val="clear" w:color="auto" w:fill="A6A6A6"/>
            <w:vAlign w:val="center"/>
          </w:tcPr>
          <w:p w14:paraId="554EC9FA" w14:textId="77777777" w:rsidR="00B966CC" w:rsidRPr="00F07A83" w:rsidRDefault="00B966CC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WAKTU IMSAK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AA757C2" w14:textId="77777777" w:rsidR="00B966CC" w:rsidRPr="00F07A83" w:rsidRDefault="00B966CC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WAKTUBERBUKA</w:t>
            </w:r>
          </w:p>
        </w:tc>
      </w:tr>
      <w:tr w:rsidR="001817A1" w:rsidRPr="00F07A83" w14:paraId="6A3BAFD7" w14:textId="77777777" w:rsidTr="00F07A83">
        <w:trPr>
          <w:trHeight w:val="322"/>
        </w:trPr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433F2881" w14:textId="77777777" w:rsidR="001817A1" w:rsidRPr="00F07A83" w:rsidRDefault="002549DA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MAC</w:t>
            </w:r>
            <w:r w:rsidR="001817A1" w:rsidRPr="00F07A83">
              <w:rPr>
                <w:rFonts w:cs="Calibri"/>
                <w:b/>
                <w:bCs/>
                <w:sz w:val="24"/>
                <w:szCs w:val="24"/>
              </w:rPr>
              <w:t>/</w:t>
            </w:r>
            <w:r w:rsidR="00964F1A" w:rsidRPr="00F07A83">
              <w:rPr>
                <w:rFonts w:cs="Calibri"/>
                <w:b/>
                <w:bCs/>
                <w:sz w:val="24"/>
                <w:szCs w:val="24"/>
              </w:rPr>
              <w:t>APRIL 2024</w:t>
            </w:r>
            <w:r w:rsidR="001817A1" w:rsidRPr="00F07A83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250" w:type="dxa"/>
            <w:vMerge/>
            <w:tcBorders>
              <w:right w:val="single" w:sz="4" w:space="0" w:color="auto"/>
            </w:tcBorders>
          </w:tcPr>
          <w:p w14:paraId="6901B594" w14:textId="77777777" w:rsidR="001817A1" w:rsidRPr="00F07A83" w:rsidRDefault="001817A1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019FCB02" w14:textId="77777777" w:rsidR="001817A1" w:rsidRPr="00F07A83" w:rsidRDefault="001817A1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4419EE" w:rsidRPr="00F07A83" w14:paraId="438CABFD" w14:textId="77777777" w:rsidTr="00F07A83">
        <w:trPr>
          <w:trHeight w:val="413"/>
        </w:trPr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14:paraId="0ED5BA14" w14:textId="77777777" w:rsidR="00B966CC" w:rsidRPr="00F07A83" w:rsidRDefault="00B966CC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 xml:space="preserve">HARI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8505095" w14:textId="77777777" w:rsidR="00B966CC" w:rsidRPr="00F07A83" w:rsidRDefault="00B966CC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HIJRIA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14:paraId="7C302A42" w14:textId="77777777" w:rsidR="00B966CC" w:rsidRPr="00F07A83" w:rsidRDefault="00B966CC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MILADIAH</w:t>
            </w:r>
          </w:p>
        </w:tc>
        <w:tc>
          <w:tcPr>
            <w:tcW w:w="2250" w:type="dxa"/>
            <w:vMerge/>
            <w:tcBorders>
              <w:right w:val="single" w:sz="4" w:space="0" w:color="auto"/>
            </w:tcBorders>
          </w:tcPr>
          <w:p w14:paraId="5ED226C7" w14:textId="77777777" w:rsidR="00B966CC" w:rsidRPr="00F07A83" w:rsidRDefault="00B966CC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3F26836C" w14:textId="77777777" w:rsidR="00B966CC" w:rsidRPr="00F07A83" w:rsidRDefault="00B966CC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87BE4" w:rsidRPr="00F07A83" w14:paraId="34A6DC8D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06AED60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5076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00" w:right="453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*1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650A043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30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2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</w:rPr>
              <w:t>MAC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C5066F4" w14:textId="77777777" w:rsidR="00B87BE4" w:rsidRPr="00F07A83" w:rsidRDefault="006C1F53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8A8897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4EF3A9F9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0067E2F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A0999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60CF0873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1841227" w14:textId="77777777" w:rsidR="00B87BE4" w:rsidRPr="00F07A83" w:rsidRDefault="006C1F53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2B904A3" w14:textId="77777777" w:rsidR="00B87BE4" w:rsidRPr="00F07A83" w:rsidRDefault="006C1F53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6D1D268F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74CC82B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F3E0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17BAAE1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FB485C2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0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B7C5D88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52006349" w14:textId="77777777" w:rsidTr="00F07A83">
        <w:trPr>
          <w:trHeight w:val="215"/>
        </w:trPr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125D3B68" w14:textId="77777777" w:rsidR="00B87BE4" w:rsidRPr="00F07A83" w:rsidRDefault="00B87BE4" w:rsidP="00B87BE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9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CB73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6BCD4F7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E6E283A" w14:textId="77777777" w:rsidR="00B87BE4" w:rsidRPr="00F07A83" w:rsidRDefault="006C1F53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9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30A0221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6D6252BE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73EDC34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A74B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260D0B4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D7607AB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9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4110E67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1C81C379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700D2E3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3FE0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482535F9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6946CB8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9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71BB1D4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6C3B6D61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3934A7F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B77C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1CCE119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885859B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8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563442E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43FDD4BA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3EE005D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C0C33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077CE23D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CFFEC3D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8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116D532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35005C96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7BD6BD2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4973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2EC98BB8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501E5FE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7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E0F413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185E6CDA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69ECBE9B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9318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0ACDCD2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443309A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7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0AC2D9A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252473A7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79829D11" w14:textId="77777777" w:rsidR="00B87BE4" w:rsidRPr="00F07A83" w:rsidRDefault="00B87BE4" w:rsidP="00B87BE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0860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34B23693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3E46731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7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C5788B5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4C9DF1BF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027596BA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414DD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2741647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2B6FABA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6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BD637A" w14:textId="77777777" w:rsidR="00B87BE4" w:rsidRPr="00F07A83" w:rsidRDefault="006C1F53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755EFC01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62500F9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3009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3AE9F6BF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CABD414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6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6F3E32D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7AE40B20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57F6973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405B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5D2B935F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BC17A34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5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879FCCC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3E91F0CB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198BD5EB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A65A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5239690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F7E99A3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5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6D90497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2E0F6327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7FCF70B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3F59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0290BAD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55C3A39" w14:textId="77777777" w:rsidR="00B87BE4" w:rsidRPr="00F07A83" w:rsidRDefault="006C1F53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5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326311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4C16F931" w14:textId="77777777" w:rsidTr="00CC455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1F5B8D83" w14:textId="77777777" w:rsidR="00B87BE4" w:rsidRPr="00F07A83" w:rsidRDefault="00B87BE4" w:rsidP="00B87BE4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before="10" w:after="0" w:line="240" w:lineRule="auto"/>
              <w:ind w:left="239" w:right="-58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 xml:space="preserve">KHAMIS    </w:t>
            </w:r>
            <w:r w:rsidRPr="00F07A83">
              <w:rPr>
                <w:rFonts w:cs="Calibri"/>
                <w:spacing w:val="-22"/>
                <w:sz w:val="24"/>
                <w:szCs w:val="24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65092DD" w14:textId="77777777" w:rsidR="00B87BE4" w:rsidRPr="00F07A83" w:rsidRDefault="00B87BE4" w:rsidP="00B87BE4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10" w:after="0" w:line="240" w:lineRule="auto"/>
              <w:ind w:left="510" w:right="-66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17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6A6A6"/>
          </w:tcPr>
          <w:p w14:paraId="2C1EEB93" w14:textId="77777777" w:rsidR="00B87BE4" w:rsidRPr="00F07A83" w:rsidRDefault="00B87BE4" w:rsidP="00B87BE4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10" w:after="0" w:line="240" w:lineRule="auto"/>
              <w:ind w:left="593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28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9401E3A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4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BD456E8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7F257FF1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2862B0D5" w14:textId="77777777" w:rsidR="00B87BE4" w:rsidRPr="00F07A83" w:rsidRDefault="00B87BE4" w:rsidP="00B87BE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6A1A9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7E14B8C4" w14:textId="77777777" w:rsidR="00B87BE4" w:rsidRPr="00CC455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CC4553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C013873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4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DFA0B7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67EF5B13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5CAA3D3B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BE3D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1F61708D" w14:textId="77777777" w:rsidR="00B87BE4" w:rsidRPr="00CC455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CC4553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8278DD6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07948EC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425CC455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6485E3D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24CD9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44CB254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82" w:right="535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0630092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19B5B6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0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134AA560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7BE4DA13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F0C0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2BCC5B0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50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Pr="00F07A83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7A83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07A83">
              <w:rPr>
                <w:rFonts w:cs="Calibri"/>
                <w:b/>
                <w:bCs/>
                <w:spacing w:val="-1"/>
                <w:sz w:val="24"/>
                <w:szCs w:val="24"/>
              </w:rPr>
              <w:t>P</w:t>
            </w:r>
            <w:r w:rsidRPr="00F07A83">
              <w:rPr>
                <w:rFonts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9CC0AA1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3C0B775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0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5B257275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31B70B4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4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752A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236A46DB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F2CFAE7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BA2445D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0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299A75DC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46A4E81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7ADCA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0783018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7DDE458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68DD112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0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011D6B8A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25A835F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C062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50F5A8F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B5FE38B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A94734" w14:textId="77777777" w:rsidR="00B87BE4" w:rsidRPr="00F07A83" w:rsidRDefault="006C1F53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4EB3C7E1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60B331D9" w14:textId="77777777" w:rsidR="00B87BE4" w:rsidRPr="00F07A83" w:rsidRDefault="00B87BE4" w:rsidP="00B87BE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C2BD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7D7A025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CB972EA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17A5FA4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9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159A16BE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6207F08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2948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2927D43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804C9B2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0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ABAA6B3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9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7B2E2188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5367383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44A8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060B1D5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3726534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0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A175BA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9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35B187F5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33C94AC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59AC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254F2413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827C2B1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9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864FFAD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9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7880E909" w14:textId="77777777" w:rsidTr="00F07A83"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</w:tcPr>
          <w:p w14:paraId="76B9A25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4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693E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90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*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*</w:t>
            </w:r>
            <w:r w:rsidRPr="00F07A83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FFFFFF"/>
          </w:tcPr>
          <w:p w14:paraId="0DB45E09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B882854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49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1800D0A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19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</w:tbl>
    <w:p w14:paraId="0478E526" w14:textId="77777777" w:rsidR="006A476A" w:rsidRPr="00F07A83" w:rsidRDefault="006A476A" w:rsidP="00B966CC">
      <w:pPr>
        <w:pStyle w:val="NoSpacing"/>
        <w:ind w:left="720"/>
        <w:rPr>
          <w:rFonts w:cs="Calibri"/>
          <w:b/>
          <w:bCs/>
          <w:i/>
          <w:iCs/>
          <w:sz w:val="24"/>
          <w:szCs w:val="24"/>
        </w:rPr>
      </w:pPr>
    </w:p>
    <w:tbl>
      <w:tblPr>
        <w:tblW w:w="8848" w:type="dxa"/>
        <w:tblInd w:w="440" w:type="dxa"/>
        <w:tblLook w:val="04A0" w:firstRow="1" w:lastRow="0" w:firstColumn="1" w:lastColumn="0" w:noHBand="0" w:noVBand="1"/>
      </w:tblPr>
      <w:tblGrid>
        <w:gridCol w:w="8848"/>
      </w:tblGrid>
      <w:tr w:rsidR="00F06BDD" w:rsidRPr="00052DD8" w14:paraId="4D05BFB4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BA56B" w14:textId="77777777" w:rsidR="00F06BDD" w:rsidRPr="00052DD8" w:rsidRDefault="00F06BDD" w:rsidP="00F06BDD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fi-FI"/>
              </w:rPr>
              <w:t xml:space="preserve">   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* Tertakluk Kepada Pengisytiharan Penyimpan Mohor Besar Raja-Raja Malaysia</w:t>
            </w:r>
          </w:p>
        </w:tc>
      </w:tr>
      <w:tr w:rsidR="00F06BDD" w:rsidRPr="00052DD8" w14:paraId="7B1AE82A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84151" w14:textId="77777777" w:rsidR="00F06BDD" w:rsidRDefault="00F06BDD" w:rsidP="00F06BDD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** Tarikh Melihat Anak Bulan Syawal Tertakluk Kepada Pengisytiharan Penyimpan Mohor Besar</w:t>
            </w: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</w:t>
            </w:r>
          </w:p>
          <w:p w14:paraId="1C0EB3F8" w14:textId="77777777" w:rsidR="00F06BDD" w:rsidRPr="00052DD8" w:rsidRDefault="00F06BDD" w:rsidP="00F06BDD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    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Raja-Raja Malaysia</w:t>
            </w:r>
          </w:p>
        </w:tc>
      </w:tr>
      <w:tr w:rsidR="00F06BDD" w:rsidRPr="00052DD8" w14:paraId="68D3A868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98081" w14:textId="77777777" w:rsidR="00F06BDD" w:rsidRPr="00052DD8" w:rsidRDefault="00F06BDD" w:rsidP="00F06BDD">
            <w:pPr>
              <w:pStyle w:val="BodyTextIndent"/>
              <w:ind w:left="0" w:firstLine="0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</w:p>
        </w:tc>
      </w:tr>
    </w:tbl>
    <w:p w14:paraId="1AF08BEE" w14:textId="77777777" w:rsidR="00355F8A" w:rsidRPr="00F07A83" w:rsidRDefault="00355F8A" w:rsidP="006A476A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1934DD64" w14:textId="77777777" w:rsidR="0076058C" w:rsidRPr="00F07A83" w:rsidRDefault="0076058C" w:rsidP="006A476A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1C1DF416" w14:textId="30579E22" w:rsidR="00355F8A" w:rsidRPr="00F07A83" w:rsidRDefault="00B3534E" w:rsidP="006A476A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F07A83">
        <w:rPr>
          <w:rFonts w:cs="Calibri"/>
          <w:b/>
          <w:bCs/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2AB3DA" wp14:editId="4FC4149D">
                <wp:simplePos x="0" y="0"/>
                <wp:positionH relativeFrom="column">
                  <wp:posOffset>104775</wp:posOffset>
                </wp:positionH>
                <wp:positionV relativeFrom="paragraph">
                  <wp:posOffset>131445</wp:posOffset>
                </wp:positionV>
                <wp:extent cx="5829300" cy="1171575"/>
                <wp:effectExtent l="9525" t="9525" r="9525" b="9525"/>
                <wp:wrapNone/>
                <wp:docPr id="1192013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92FD3" id="Rectangle 7" o:spid="_x0000_s1026" style="position:absolute;margin-left:8.25pt;margin-top:10.35pt;width:459pt;height:9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"/>
            </w:pict>
          </mc:Fallback>
        </mc:AlternateContent>
      </w:r>
    </w:p>
    <w:p w14:paraId="4429B0A8" w14:textId="77777777" w:rsidR="006A476A" w:rsidRDefault="00B87BE4" w:rsidP="00B87BE4">
      <w:pPr>
        <w:pStyle w:val="NoSpacing"/>
        <w:jc w:val="center"/>
        <w:rPr>
          <w:rFonts w:cs="Calibri"/>
          <w:sz w:val="24"/>
          <w:szCs w:val="24"/>
        </w:rPr>
      </w:pPr>
      <w:r w:rsidRPr="00B87BE4">
        <w:rPr>
          <w:rFonts w:cs="Calibri"/>
          <w:b/>
          <w:bCs/>
          <w:sz w:val="24"/>
          <w:szCs w:val="24"/>
        </w:rPr>
        <w:t>JADUAL WA</w:t>
      </w:r>
      <w:r w:rsidRPr="00B87BE4">
        <w:rPr>
          <w:rFonts w:cs="Calibri"/>
          <w:b/>
          <w:bCs/>
          <w:spacing w:val="-1"/>
          <w:sz w:val="24"/>
          <w:szCs w:val="24"/>
        </w:rPr>
        <w:t>K</w:t>
      </w:r>
      <w:r w:rsidRPr="00B87BE4">
        <w:rPr>
          <w:rFonts w:cs="Calibri"/>
          <w:b/>
          <w:bCs/>
          <w:sz w:val="24"/>
          <w:szCs w:val="24"/>
        </w:rPr>
        <w:t>TU</w:t>
      </w:r>
      <w:r w:rsidRPr="00B87BE4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B87BE4">
        <w:rPr>
          <w:rFonts w:cs="Calibri"/>
          <w:b/>
          <w:bCs/>
          <w:sz w:val="24"/>
          <w:szCs w:val="24"/>
        </w:rPr>
        <w:t xml:space="preserve">IMSAK DAN </w:t>
      </w:r>
      <w:r w:rsidRPr="00B87BE4">
        <w:rPr>
          <w:rFonts w:cs="Calibri"/>
          <w:b/>
          <w:bCs/>
          <w:spacing w:val="-1"/>
          <w:sz w:val="24"/>
          <w:szCs w:val="24"/>
        </w:rPr>
        <w:t>B</w:t>
      </w:r>
      <w:r w:rsidRPr="00B87BE4">
        <w:rPr>
          <w:rFonts w:cs="Calibri"/>
          <w:b/>
          <w:bCs/>
          <w:sz w:val="24"/>
          <w:szCs w:val="24"/>
        </w:rPr>
        <w:t>E</w:t>
      </w:r>
      <w:r w:rsidRPr="00B87BE4">
        <w:rPr>
          <w:rFonts w:cs="Calibri"/>
          <w:b/>
          <w:bCs/>
          <w:spacing w:val="1"/>
          <w:sz w:val="24"/>
          <w:szCs w:val="24"/>
        </w:rPr>
        <w:t>R</w:t>
      </w:r>
      <w:r w:rsidRPr="00B87BE4">
        <w:rPr>
          <w:rFonts w:cs="Calibri"/>
          <w:b/>
          <w:bCs/>
          <w:sz w:val="24"/>
          <w:szCs w:val="24"/>
        </w:rPr>
        <w:t>BUKA PUASA TA</w:t>
      </w:r>
      <w:r w:rsidRPr="00B87BE4">
        <w:rPr>
          <w:rFonts w:cs="Calibri"/>
          <w:b/>
          <w:bCs/>
          <w:spacing w:val="-1"/>
          <w:sz w:val="24"/>
          <w:szCs w:val="24"/>
        </w:rPr>
        <w:t>H</w:t>
      </w:r>
      <w:r w:rsidRPr="00B87BE4">
        <w:rPr>
          <w:rFonts w:cs="Calibri"/>
          <w:b/>
          <w:bCs/>
          <w:sz w:val="24"/>
          <w:szCs w:val="24"/>
        </w:rPr>
        <w:t>UN</w:t>
      </w:r>
      <w:r w:rsidRPr="00B87BE4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B87BE4">
        <w:rPr>
          <w:rFonts w:cs="Calibri"/>
          <w:b/>
          <w:bCs/>
          <w:spacing w:val="-1"/>
          <w:sz w:val="24"/>
          <w:szCs w:val="24"/>
        </w:rPr>
        <w:t>1</w:t>
      </w:r>
      <w:r w:rsidRPr="00B87BE4">
        <w:rPr>
          <w:rFonts w:cs="Calibri"/>
          <w:b/>
          <w:bCs/>
          <w:sz w:val="24"/>
          <w:szCs w:val="24"/>
        </w:rPr>
        <w:t>4</w:t>
      </w:r>
      <w:r w:rsidRPr="00B87BE4">
        <w:rPr>
          <w:rFonts w:cs="Calibri"/>
          <w:b/>
          <w:bCs/>
          <w:spacing w:val="-1"/>
          <w:sz w:val="24"/>
          <w:szCs w:val="24"/>
        </w:rPr>
        <w:t>4</w:t>
      </w:r>
      <w:r w:rsidRPr="00B87BE4">
        <w:rPr>
          <w:rFonts w:cs="Calibri"/>
          <w:b/>
          <w:bCs/>
          <w:sz w:val="24"/>
          <w:szCs w:val="24"/>
        </w:rPr>
        <w:t>5H</w:t>
      </w:r>
      <w:r w:rsidRPr="00B87BE4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B87BE4">
        <w:rPr>
          <w:rFonts w:cs="Calibri"/>
          <w:b/>
          <w:bCs/>
          <w:sz w:val="24"/>
          <w:szCs w:val="24"/>
        </w:rPr>
        <w:t xml:space="preserve">/ </w:t>
      </w:r>
      <w:r w:rsidRPr="00B87BE4">
        <w:rPr>
          <w:rFonts w:cs="Calibri"/>
          <w:b/>
          <w:bCs/>
          <w:spacing w:val="-1"/>
          <w:sz w:val="24"/>
          <w:szCs w:val="24"/>
        </w:rPr>
        <w:t>2</w:t>
      </w:r>
      <w:r w:rsidRPr="00B87BE4">
        <w:rPr>
          <w:rFonts w:cs="Calibri"/>
          <w:b/>
          <w:bCs/>
          <w:sz w:val="24"/>
          <w:szCs w:val="24"/>
        </w:rPr>
        <w:t>0</w:t>
      </w:r>
      <w:r w:rsidRPr="00B87BE4">
        <w:rPr>
          <w:rFonts w:cs="Calibri"/>
          <w:b/>
          <w:bCs/>
          <w:spacing w:val="-1"/>
          <w:sz w:val="24"/>
          <w:szCs w:val="24"/>
        </w:rPr>
        <w:t>2</w:t>
      </w:r>
      <w:r w:rsidRPr="00B87BE4">
        <w:rPr>
          <w:rFonts w:cs="Calibri"/>
          <w:b/>
          <w:bCs/>
          <w:spacing w:val="1"/>
          <w:sz w:val="24"/>
          <w:szCs w:val="24"/>
        </w:rPr>
        <w:t>4</w:t>
      </w:r>
      <w:r w:rsidRPr="00B87BE4">
        <w:rPr>
          <w:rFonts w:cs="Calibri"/>
          <w:b/>
          <w:bCs/>
          <w:sz w:val="24"/>
          <w:szCs w:val="24"/>
        </w:rPr>
        <w:t>M</w:t>
      </w:r>
    </w:p>
    <w:p w14:paraId="0E6AED82" w14:textId="77777777" w:rsidR="00B87BE4" w:rsidRPr="00B87BE4" w:rsidRDefault="00B87BE4" w:rsidP="00B87BE4">
      <w:pPr>
        <w:pStyle w:val="NoSpacing"/>
        <w:jc w:val="center"/>
        <w:rPr>
          <w:rFonts w:cs="Calibri"/>
        </w:rPr>
      </w:pPr>
    </w:p>
    <w:p w14:paraId="37264ADA" w14:textId="77777777" w:rsidR="006A476A" w:rsidRPr="00F07A83" w:rsidRDefault="00B87BE4" w:rsidP="006A476A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B87BE4">
        <w:rPr>
          <w:rFonts w:cs="Calibri"/>
          <w:b/>
          <w:bCs/>
          <w:sz w:val="24"/>
          <w:szCs w:val="24"/>
        </w:rPr>
        <w:t xml:space="preserve">SELURUH NEGERI PAHANG </w:t>
      </w:r>
      <w:r w:rsidRPr="00F07A83">
        <w:rPr>
          <w:rFonts w:cs="Calibri"/>
          <w:b/>
          <w:bCs/>
          <w:sz w:val="24"/>
          <w:szCs w:val="24"/>
        </w:rPr>
        <w:t>ZON 4 (</w:t>
      </w:r>
      <w:r w:rsidR="006A476A" w:rsidRPr="00F07A83">
        <w:rPr>
          <w:rFonts w:cs="Calibri"/>
          <w:b/>
          <w:bCs/>
          <w:sz w:val="24"/>
          <w:szCs w:val="24"/>
        </w:rPr>
        <w:t>BENTONG, RAUB DAN LIPIS</w:t>
      </w:r>
      <w:r w:rsidRPr="00F07A83">
        <w:rPr>
          <w:rFonts w:cs="Calibri"/>
          <w:b/>
          <w:bCs/>
          <w:sz w:val="24"/>
          <w:szCs w:val="24"/>
        </w:rPr>
        <w:t>)</w:t>
      </w:r>
    </w:p>
    <w:p w14:paraId="531250A1" w14:textId="77777777" w:rsidR="006A476A" w:rsidRPr="00F07A83" w:rsidRDefault="000E3138" w:rsidP="000E3138">
      <w:pPr>
        <w:pStyle w:val="NoSpacing"/>
        <w:tabs>
          <w:tab w:val="left" w:pos="7095"/>
        </w:tabs>
        <w:rPr>
          <w:rFonts w:cs="Calibri"/>
          <w:b/>
          <w:bCs/>
          <w:sz w:val="10"/>
          <w:szCs w:val="10"/>
        </w:rPr>
      </w:pPr>
      <w:r w:rsidRPr="00F07A83">
        <w:rPr>
          <w:rFonts w:cs="Calibri"/>
          <w:b/>
          <w:bCs/>
          <w:sz w:val="24"/>
          <w:szCs w:val="24"/>
        </w:rPr>
        <w:tab/>
      </w:r>
    </w:p>
    <w:tbl>
      <w:tblPr>
        <w:tblW w:w="91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641"/>
        <w:gridCol w:w="1633"/>
        <w:gridCol w:w="2340"/>
        <w:gridCol w:w="2160"/>
      </w:tblGrid>
      <w:tr w:rsidR="004419EE" w:rsidRPr="00F07A83" w14:paraId="59938C2E" w14:textId="77777777" w:rsidTr="00F07A83">
        <w:trPr>
          <w:trHeight w:val="337"/>
        </w:trPr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14:paraId="00AC1C9D" w14:textId="77777777" w:rsidR="006A476A" w:rsidRPr="00F07A83" w:rsidRDefault="00F55435" w:rsidP="00355F8A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RAMADAN</w:t>
            </w:r>
            <w:r w:rsidR="006A476A" w:rsidRPr="00F07A83">
              <w:rPr>
                <w:rFonts w:cs="Calibri"/>
                <w:b/>
                <w:bCs/>
                <w:sz w:val="24"/>
                <w:szCs w:val="24"/>
              </w:rPr>
              <w:t xml:space="preserve"> 14</w:t>
            </w:r>
            <w:r w:rsidR="001817A1" w:rsidRPr="00F07A83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E76363" w:rsidRPr="00F07A83"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="006A476A" w:rsidRPr="00F07A83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A6A6A6"/>
            <w:vAlign w:val="center"/>
          </w:tcPr>
          <w:p w14:paraId="65D26AA1" w14:textId="77777777" w:rsidR="006A476A" w:rsidRPr="00F07A83" w:rsidRDefault="006A476A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WAKTU IMSAK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54519A26" w14:textId="77777777" w:rsidR="006A476A" w:rsidRPr="00F07A83" w:rsidRDefault="006A476A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WAKTU</w:t>
            </w:r>
            <w:r w:rsidR="00B87BE4" w:rsidRPr="00F07A83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F07A83">
              <w:rPr>
                <w:rFonts w:cs="Calibri"/>
                <w:b/>
                <w:bCs/>
                <w:sz w:val="24"/>
                <w:szCs w:val="24"/>
              </w:rPr>
              <w:t>BERBUKA</w:t>
            </w:r>
          </w:p>
        </w:tc>
      </w:tr>
      <w:tr w:rsidR="001817A1" w:rsidRPr="00F07A83" w14:paraId="1E4E7AFE" w14:textId="77777777" w:rsidTr="00F07A83">
        <w:trPr>
          <w:trHeight w:val="322"/>
        </w:trPr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C759B87" w14:textId="77777777" w:rsidR="001817A1" w:rsidRPr="00F07A83" w:rsidRDefault="00C539B2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MAC</w:t>
            </w:r>
            <w:r w:rsidR="001817A1" w:rsidRPr="00F07A83">
              <w:rPr>
                <w:rFonts w:cs="Calibri"/>
                <w:b/>
                <w:bCs/>
                <w:sz w:val="24"/>
                <w:szCs w:val="24"/>
              </w:rPr>
              <w:t>/</w:t>
            </w:r>
            <w:r w:rsidR="00964F1A" w:rsidRPr="00F07A83">
              <w:rPr>
                <w:rFonts w:cs="Calibri"/>
                <w:b/>
                <w:bCs/>
                <w:sz w:val="24"/>
                <w:szCs w:val="24"/>
              </w:rPr>
              <w:t>APRIL 2024</w:t>
            </w:r>
            <w:r w:rsidR="001817A1" w:rsidRPr="00F07A83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14:paraId="16DC4337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1B0B5F29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817A1" w:rsidRPr="00F07A83" w14:paraId="5C46E5B4" w14:textId="77777777" w:rsidTr="00F07A83">
        <w:trPr>
          <w:trHeight w:val="413"/>
        </w:trPr>
        <w:tc>
          <w:tcPr>
            <w:tcW w:w="1406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D1269C" w14:textId="77777777" w:rsidR="001817A1" w:rsidRPr="00F07A83" w:rsidRDefault="001817A1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C2FB53" w14:textId="77777777" w:rsidR="001817A1" w:rsidRPr="00F07A83" w:rsidRDefault="001817A1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HIJRIAH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14:paraId="58307206" w14:textId="77777777" w:rsidR="001817A1" w:rsidRPr="00F07A83" w:rsidRDefault="001817A1" w:rsidP="00B87BE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MILADIAH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14:paraId="559325F9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09249A7A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87BE4" w:rsidRPr="00F07A83" w14:paraId="7E30F0A2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26E70AC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431D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00" w:right="453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*1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38496AB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30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2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</w:rPr>
              <w:t>MAC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38EAA64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2BB0F8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6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59A8B287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368C6F3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2537D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3C99AE1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EB86D5D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486DCA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5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1A7229F2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37D5BE3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ED6F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6EB88D4D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911B431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73A80F5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5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6FD226E5" w14:textId="77777777" w:rsidTr="00F07A83">
        <w:trPr>
          <w:trHeight w:val="215"/>
        </w:trPr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28BFF4F8" w14:textId="77777777" w:rsidR="00B87BE4" w:rsidRPr="00F07A83" w:rsidRDefault="00B87BE4" w:rsidP="00B87BE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9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58F9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2702178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64D6C10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337695F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5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3E223171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6C2B00A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5AC7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62760CF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5DB9733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0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445FF6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5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33C95F64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40CF840F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9FC4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3E201EE9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14EB8DE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0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70FE3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5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5DB4B8CE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4F5D56C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69C6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263C1223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9908AF3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0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2F7BFE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5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16380D6A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7922A88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7256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445266F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843D776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9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DAD8E47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5148E6A7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7F676A4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43C2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49642D1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3227013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9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B323C86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4BE90A9D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74C565D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FD1E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4C844FC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AF55C5D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8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1E511D0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78E75891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46490FC4" w14:textId="77777777" w:rsidR="00B87BE4" w:rsidRPr="00F07A83" w:rsidRDefault="00B87BE4" w:rsidP="00B87BE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E9DCD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0C28CC3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430294A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8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ACA94B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06CF10F7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5E3DA6F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B27F8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3E7957EB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02EB1E7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8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 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A6BDB76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610CDB05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50CA981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890D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2018E7E3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684C541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7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E904DFD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4BEF9544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453B2F2D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D9B7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75917D4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97F8885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7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CA54908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41ADBB28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413E37FB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66FB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2B2805DD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975AEFA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6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2C66F6E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084BFA1C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40F1D27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3C60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2F717148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E13B677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6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54BCEDE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61E8C41C" w14:textId="77777777" w:rsidTr="00CC455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65C6C761" w14:textId="77777777" w:rsidR="00B87BE4" w:rsidRPr="00F07A83" w:rsidRDefault="00B87BE4" w:rsidP="00B87BE4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before="10" w:after="0" w:line="240" w:lineRule="auto"/>
              <w:ind w:left="239" w:right="-58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 xml:space="preserve">KHAMIS    </w:t>
            </w:r>
            <w:r w:rsidRPr="00F07A83">
              <w:rPr>
                <w:rFonts w:cs="Calibri"/>
                <w:spacing w:val="-22"/>
                <w:sz w:val="24"/>
                <w:szCs w:val="24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5DBD1D2" w14:textId="77777777" w:rsidR="00B87BE4" w:rsidRPr="00F07A83" w:rsidRDefault="00B87BE4" w:rsidP="00B87BE4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10" w:after="0" w:line="240" w:lineRule="auto"/>
              <w:ind w:left="510" w:right="-66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17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A6A6A6"/>
          </w:tcPr>
          <w:p w14:paraId="2D0D2940" w14:textId="77777777" w:rsidR="00B87BE4" w:rsidRPr="00F07A83" w:rsidRDefault="00B87BE4" w:rsidP="00B87BE4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10" w:after="0" w:line="240" w:lineRule="auto"/>
              <w:ind w:left="593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28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CF44C6C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5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324B2B5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3E4BD1CB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39B857D7" w14:textId="77777777" w:rsidR="00B87BE4" w:rsidRPr="00F07A83" w:rsidRDefault="00B87BE4" w:rsidP="00B87BE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E9BA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7B758F75" w14:textId="77777777" w:rsidR="00B87BE4" w:rsidRPr="00CC455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CC4553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80D7436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5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7302D6E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72993278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7DBC23BF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44FC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61651C4B" w14:textId="77777777" w:rsidR="00B87BE4" w:rsidRPr="00CC455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CC4553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EFB6061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5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CAD621A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69DAFA75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7A321A2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348D3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37ADB91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82" w:right="535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EA1A91B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4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E121D0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511843CD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10C748CD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0A25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72A08A1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50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Pr="00F07A83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7A83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07A83">
              <w:rPr>
                <w:rFonts w:cs="Calibri"/>
                <w:b/>
                <w:bCs/>
                <w:spacing w:val="-1"/>
                <w:sz w:val="24"/>
                <w:szCs w:val="24"/>
              </w:rPr>
              <w:t>P</w:t>
            </w:r>
            <w:r w:rsidRPr="00F07A83">
              <w:rPr>
                <w:rFonts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3DF88AD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4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18B1E5B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008DA7F0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2AEDF8E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4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2644D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6D7EA228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E1FBD9C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2B9E4DD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3C9B5BCB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557057C3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3A8CF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25CFF1C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57A49D0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3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F6E7C17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0C854C8C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2F1D41A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B90E3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09A20E5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90BCF3B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519DECE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775581F6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70D643D0" w14:textId="77777777" w:rsidR="00B87BE4" w:rsidRPr="00F07A83" w:rsidRDefault="00B87BE4" w:rsidP="00B87BE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4822A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4D326BF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2657D83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2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A8CD1B3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3CDBA8CE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2667B49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74F2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28F39C2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4B94A46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3632051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44427E94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51E7B788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8CE4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528F170B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673EE3E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88793EB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31EE72B9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45FED64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FF5FA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4E3C65E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E1DAF25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0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3D51E0B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B87BE4" w:rsidRPr="00F07A83" w14:paraId="60F7F4DC" w14:textId="77777777" w:rsidTr="00F07A83">
        <w:tc>
          <w:tcPr>
            <w:tcW w:w="1406" w:type="dxa"/>
            <w:tcBorders>
              <w:right w:val="single" w:sz="4" w:space="0" w:color="auto"/>
            </w:tcBorders>
            <w:shd w:val="clear" w:color="auto" w:fill="FFFFFF"/>
          </w:tcPr>
          <w:p w14:paraId="23B3FE2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4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AA51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90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*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*</w:t>
            </w:r>
            <w:r w:rsidRPr="00F07A83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FFFFFF"/>
          </w:tcPr>
          <w:p w14:paraId="3E0C4BA8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8BF3FDF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0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C025807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1</w:t>
            </w:r>
            <w:r w:rsidR="00DF1C15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</w:tbl>
    <w:p w14:paraId="2379807A" w14:textId="77777777" w:rsidR="006A476A" w:rsidRPr="00F07A83" w:rsidRDefault="006A476A" w:rsidP="006A476A">
      <w:pPr>
        <w:pStyle w:val="NoSpacing"/>
        <w:ind w:left="720"/>
        <w:rPr>
          <w:rFonts w:cs="Calibri"/>
          <w:b/>
          <w:bCs/>
          <w:i/>
          <w:iCs/>
          <w:sz w:val="24"/>
          <w:szCs w:val="24"/>
        </w:rPr>
      </w:pPr>
    </w:p>
    <w:tbl>
      <w:tblPr>
        <w:tblW w:w="8848" w:type="dxa"/>
        <w:tblInd w:w="440" w:type="dxa"/>
        <w:tblLook w:val="04A0" w:firstRow="1" w:lastRow="0" w:firstColumn="1" w:lastColumn="0" w:noHBand="0" w:noVBand="1"/>
      </w:tblPr>
      <w:tblGrid>
        <w:gridCol w:w="8848"/>
      </w:tblGrid>
      <w:tr w:rsidR="00CD026C" w:rsidRPr="00052DD8" w14:paraId="20F52059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29906" w14:textId="77777777" w:rsidR="00CD026C" w:rsidRPr="00052DD8" w:rsidRDefault="00CD026C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fi-FI"/>
              </w:rPr>
              <w:t xml:space="preserve">   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* Tertakluk Kepada Pengisytiharan Penyimpan Mohor Besar Raja-Raja Malaysia</w:t>
            </w:r>
          </w:p>
        </w:tc>
      </w:tr>
      <w:tr w:rsidR="00CD026C" w:rsidRPr="00052DD8" w14:paraId="65F28E4D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6AD67" w14:textId="77777777" w:rsidR="00CD026C" w:rsidRDefault="00CD026C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** Tarikh Melihat Anak Bulan Syawal Tertakluk Kepada Pengisytiharan Penyimpan Mohor Besar</w:t>
            </w: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</w:t>
            </w:r>
          </w:p>
          <w:p w14:paraId="0A9735AB" w14:textId="77777777" w:rsidR="00CD026C" w:rsidRPr="00052DD8" w:rsidRDefault="00CD026C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    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Raja-Raja Malaysia</w:t>
            </w:r>
          </w:p>
        </w:tc>
      </w:tr>
    </w:tbl>
    <w:p w14:paraId="254A0E1F" w14:textId="77777777" w:rsidR="00066565" w:rsidRPr="00F07A83" w:rsidRDefault="00066565" w:rsidP="00A10E2A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250C6F30" w14:textId="77777777" w:rsidR="00066565" w:rsidRDefault="00066565" w:rsidP="00A10E2A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6912598E" w14:textId="77777777" w:rsidR="00CD026C" w:rsidRDefault="00CD026C" w:rsidP="00A10E2A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0002839E" w14:textId="77777777" w:rsidR="00CD026C" w:rsidRPr="00F07A83" w:rsidRDefault="00CD026C" w:rsidP="00A10E2A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7B7FEE81" w14:textId="77777777" w:rsidR="0076058C" w:rsidRPr="00F07A83" w:rsidRDefault="0076058C" w:rsidP="00A10E2A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75EDCE36" w14:textId="04F187B3" w:rsidR="00B87BE4" w:rsidRDefault="00B3534E" w:rsidP="00B87BE4">
      <w:pPr>
        <w:pStyle w:val="NoSpacing"/>
        <w:tabs>
          <w:tab w:val="center" w:pos="4680"/>
        </w:tabs>
        <w:rPr>
          <w:rFonts w:cs="Calibri"/>
          <w:sz w:val="24"/>
          <w:szCs w:val="24"/>
        </w:rPr>
      </w:pPr>
      <w:r w:rsidRPr="00F07A83"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427AE1" wp14:editId="4A178FB9">
                <wp:simplePos x="0" y="0"/>
                <wp:positionH relativeFrom="column">
                  <wp:posOffset>104775</wp:posOffset>
                </wp:positionH>
                <wp:positionV relativeFrom="paragraph">
                  <wp:posOffset>-116205</wp:posOffset>
                </wp:positionV>
                <wp:extent cx="5829300" cy="847725"/>
                <wp:effectExtent l="9525" t="5080" r="9525" b="13970"/>
                <wp:wrapNone/>
                <wp:docPr id="1731916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FBC55" id="Rectangle 8" o:spid="_x0000_s1026" style="position:absolute;margin-left:8.25pt;margin-top:-9.15pt;width:459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"/>
            </w:pict>
          </mc:Fallback>
        </mc:AlternateContent>
      </w:r>
      <w:r w:rsidR="00B87BE4" w:rsidRPr="00F07A83">
        <w:rPr>
          <w:rFonts w:cs="Calibri"/>
          <w:b/>
          <w:bCs/>
          <w:sz w:val="24"/>
          <w:szCs w:val="24"/>
        </w:rPr>
        <w:tab/>
      </w:r>
      <w:r w:rsidR="00B87BE4" w:rsidRPr="00B87BE4">
        <w:rPr>
          <w:rFonts w:cs="Calibri"/>
          <w:b/>
          <w:bCs/>
          <w:sz w:val="24"/>
          <w:szCs w:val="24"/>
        </w:rPr>
        <w:t>JADUAL WA</w:t>
      </w:r>
      <w:r w:rsidR="00B87BE4" w:rsidRPr="00B87BE4">
        <w:rPr>
          <w:rFonts w:cs="Calibri"/>
          <w:b/>
          <w:bCs/>
          <w:spacing w:val="-1"/>
          <w:sz w:val="24"/>
          <w:szCs w:val="24"/>
        </w:rPr>
        <w:t>K</w:t>
      </w:r>
      <w:r w:rsidR="00B87BE4" w:rsidRPr="00B87BE4">
        <w:rPr>
          <w:rFonts w:cs="Calibri"/>
          <w:b/>
          <w:bCs/>
          <w:sz w:val="24"/>
          <w:szCs w:val="24"/>
        </w:rPr>
        <w:t>TU</w:t>
      </w:r>
      <w:r w:rsidR="00B87BE4" w:rsidRPr="00B87BE4">
        <w:rPr>
          <w:rFonts w:cs="Calibri"/>
          <w:b/>
          <w:bCs/>
          <w:spacing w:val="1"/>
          <w:sz w:val="24"/>
          <w:szCs w:val="24"/>
        </w:rPr>
        <w:t xml:space="preserve"> </w:t>
      </w:r>
      <w:r w:rsidR="00B87BE4" w:rsidRPr="00B87BE4">
        <w:rPr>
          <w:rFonts w:cs="Calibri"/>
          <w:b/>
          <w:bCs/>
          <w:sz w:val="24"/>
          <w:szCs w:val="24"/>
        </w:rPr>
        <w:t xml:space="preserve">IMSAK DAN </w:t>
      </w:r>
      <w:r w:rsidR="00B87BE4" w:rsidRPr="00B87BE4">
        <w:rPr>
          <w:rFonts w:cs="Calibri"/>
          <w:b/>
          <w:bCs/>
          <w:spacing w:val="-1"/>
          <w:sz w:val="24"/>
          <w:szCs w:val="24"/>
        </w:rPr>
        <w:t>B</w:t>
      </w:r>
      <w:r w:rsidR="00B87BE4" w:rsidRPr="00B87BE4">
        <w:rPr>
          <w:rFonts w:cs="Calibri"/>
          <w:b/>
          <w:bCs/>
          <w:sz w:val="24"/>
          <w:szCs w:val="24"/>
        </w:rPr>
        <w:t>E</w:t>
      </w:r>
      <w:r w:rsidR="00B87BE4" w:rsidRPr="00B87BE4">
        <w:rPr>
          <w:rFonts w:cs="Calibri"/>
          <w:b/>
          <w:bCs/>
          <w:spacing w:val="1"/>
          <w:sz w:val="24"/>
          <w:szCs w:val="24"/>
        </w:rPr>
        <w:t>R</w:t>
      </w:r>
      <w:r w:rsidR="00B87BE4" w:rsidRPr="00B87BE4">
        <w:rPr>
          <w:rFonts w:cs="Calibri"/>
          <w:b/>
          <w:bCs/>
          <w:sz w:val="24"/>
          <w:szCs w:val="24"/>
        </w:rPr>
        <w:t>BUKA PUASA TA</w:t>
      </w:r>
      <w:r w:rsidR="00B87BE4" w:rsidRPr="00B87BE4">
        <w:rPr>
          <w:rFonts w:cs="Calibri"/>
          <w:b/>
          <w:bCs/>
          <w:spacing w:val="-1"/>
          <w:sz w:val="24"/>
          <w:szCs w:val="24"/>
        </w:rPr>
        <w:t>H</w:t>
      </w:r>
      <w:r w:rsidR="00B87BE4" w:rsidRPr="00B87BE4">
        <w:rPr>
          <w:rFonts w:cs="Calibri"/>
          <w:b/>
          <w:bCs/>
          <w:sz w:val="24"/>
          <w:szCs w:val="24"/>
        </w:rPr>
        <w:t>UN</w:t>
      </w:r>
      <w:r w:rsidR="00B87BE4" w:rsidRPr="00B87BE4">
        <w:rPr>
          <w:rFonts w:cs="Calibri"/>
          <w:b/>
          <w:bCs/>
          <w:spacing w:val="1"/>
          <w:sz w:val="24"/>
          <w:szCs w:val="24"/>
        </w:rPr>
        <w:t xml:space="preserve"> </w:t>
      </w:r>
      <w:r w:rsidR="00B87BE4" w:rsidRPr="00B87BE4">
        <w:rPr>
          <w:rFonts w:cs="Calibri"/>
          <w:b/>
          <w:bCs/>
          <w:spacing w:val="-1"/>
          <w:sz w:val="24"/>
          <w:szCs w:val="24"/>
        </w:rPr>
        <w:t>1</w:t>
      </w:r>
      <w:r w:rsidR="00B87BE4" w:rsidRPr="00B87BE4">
        <w:rPr>
          <w:rFonts w:cs="Calibri"/>
          <w:b/>
          <w:bCs/>
          <w:sz w:val="24"/>
          <w:szCs w:val="24"/>
        </w:rPr>
        <w:t>4</w:t>
      </w:r>
      <w:r w:rsidR="00B87BE4" w:rsidRPr="00B87BE4">
        <w:rPr>
          <w:rFonts w:cs="Calibri"/>
          <w:b/>
          <w:bCs/>
          <w:spacing w:val="-1"/>
          <w:sz w:val="24"/>
          <w:szCs w:val="24"/>
        </w:rPr>
        <w:t>4</w:t>
      </w:r>
      <w:r w:rsidR="00B87BE4" w:rsidRPr="00B87BE4">
        <w:rPr>
          <w:rFonts w:cs="Calibri"/>
          <w:b/>
          <w:bCs/>
          <w:sz w:val="24"/>
          <w:szCs w:val="24"/>
        </w:rPr>
        <w:t>5H</w:t>
      </w:r>
      <w:r w:rsidR="00B87BE4" w:rsidRPr="00B87BE4">
        <w:rPr>
          <w:rFonts w:cs="Calibri"/>
          <w:b/>
          <w:bCs/>
          <w:spacing w:val="1"/>
          <w:sz w:val="24"/>
          <w:szCs w:val="24"/>
        </w:rPr>
        <w:t xml:space="preserve"> </w:t>
      </w:r>
      <w:r w:rsidR="00B87BE4" w:rsidRPr="00B87BE4">
        <w:rPr>
          <w:rFonts w:cs="Calibri"/>
          <w:b/>
          <w:bCs/>
          <w:sz w:val="24"/>
          <w:szCs w:val="24"/>
        </w:rPr>
        <w:t xml:space="preserve">/ </w:t>
      </w:r>
      <w:r w:rsidR="00B87BE4" w:rsidRPr="00B87BE4">
        <w:rPr>
          <w:rFonts w:cs="Calibri"/>
          <w:b/>
          <w:bCs/>
          <w:spacing w:val="-1"/>
          <w:sz w:val="24"/>
          <w:szCs w:val="24"/>
        </w:rPr>
        <w:t>2</w:t>
      </w:r>
      <w:r w:rsidR="00B87BE4" w:rsidRPr="00B87BE4">
        <w:rPr>
          <w:rFonts w:cs="Calibri"/>
          <w:b/>
          <w:bCs/>
          <w:sz w:val="24"/>
          <w:szCs w:val="24"/>
        </w:rPr>
        <w:t>0</w:t>
      </w:r>
      <w:r w:rsidR="00B87BE4" w:rsidRPr="00B87BE4">
        <w:rPr>
          <w:rFonts w:cs="Calibri"/>
          <w:b/>
          <w:bCs/>
          <w:spacing w:val="-1"/>
          <w:sz w:val="24"/>
          <w:szCs w:val="24"/>
        </w:rPr>
        <w:t>2</w:t>
      </w:r>
      <w:r w:rsidR="00B87BE4" w:rsidRPr="00B87BE4">
        <w:rPr>
          <w:rFonts w:cs="Calibri"/>
          <w:b/>
          <w:bCs/>
          <w:spacing w:val="1"/>
          <w:sz w:val="24"/>
          <w:szCs w:val="24"/>
        </w:rPr>
        <w:t>4</w:t>
      </w:r>
      <w:r w:rsidR="00B87BE4" w:rsidRPr="00B87BE4">
        <w:rPr>
          <w:rFonts w:cs="Calibri"/>
          <w:b/>
          <w:bCs/>
          <w:sz w:val="24"/>
          <w:szCs w:val="24"/>
        </w:rPr>
        <w:t>M</w:t>
      </w:r>
    </w:p>
    <w:p w14:paraId="3F0CE547" w14:textId="77777777" w:rsidR="00B87BE4" w:rsidRPr="00F07A83" w:rsidRDefault="00B87BE4" w:rsidP="00B87BE4">
      <w:pPr>
        <w:pStyle w:val="NoSpacing"/>
        <w:rPr>
          <w:rFonts w:cs="Calibri"/>
          <w:b/>
          <w:bCs/>
        </w:rPr>
      </w:pPr>
    </w:p>
    <w:p w14:paraId="6CC4B1C7" w14:textId="77777777" w:rsidR="00A10E2A" w:rsidRPr="00F07A83" w:rsidRDefault="00B87BE4" w:rsidP="00A10E2A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B87BE4">
        <w:rPr>
          <w:rFonts w:cs="Calibri"/>
          <w:b/>
          <w:bCs/>
          <w:sz w:val="24"/>
          <w:szCs w:val="24"/>
        </w:rPr>
        <w:t xml:space="preserve">SELURUH NEGERI PAHANG </w:t>
      </w:r>
      <w:r w:rsidRPr="00F07A83">
        <w:rPr>
          <w:rFonts w:cs="Calibri"/>
          <w:b/>
          <w:bCs/>
          <w:sz w:val="24"/>
          <w:szCs w:val="24"/>
        </w:rPr>
        <w:t>ZON 5 (</w:t>
      </w:r>
      <w:r w:rsidR="00A10E2A" w:rsidRPr="00F07A83">
        <w:rPr>
          <w:rFonts w:cs="Calibri"/>
          <w:b/>
          <w:bCs/>
          <w:sz w:val="24"/>
          <w:szCs w:val="24"/>
        </w:rPr>
        <w:t>GENTING SEMPAH, JANDA BAIK DAN BUKIT TINGGI</w:t>
      </w:r>
      <w:r w:rsidRPr="00F07A83">
        <w:rPr>
          <w:rFonts w:cs="Calibri"/>
          <w:b/>
          <w:bCs/>
          <w:sz w:val="24"/>
          <w:szCs w:val="24"/>
        </w:rPr>
        <w:t>)</w:t>
      </w:r>
    </w:p>
    <w:p w14:paraId="50E50917" w14:textId="77777777" w:rsidR="00A10E2A" w:rsidRPr="00F07A83" w:rsidRDefault="00A10E2A" w:rsidP="00A10E2A">
      <w:pPr>
        <w:pStyle w:val="NoSpacing"/>
        <w:jc w:val="center"/>
        <w:rPr>
          <w:rFonts w:cs="Calibri"/>
          <w:b/>
          <w:bCs/>
          <w:sz w:val="10"/>
          <w:szCs w:val="10"/>
        </w:rPr>
      </w:pPr>
    </w:p>
    <w:tbl>
      <w:tblPr>
        <w:tblW w:w="91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1620"/>
        <w:gridCol w:w="2250"/>
        <w:gridCol w:w="2340"/>
      </w:tblGrid>
      <w:tr w:rsidR="004419EE" w:rsidRPr="00F07A83" w14:paraId="349952CB" w14:textId="77777777" w:rsidTr="00F07A83">
        <w:trPr>
          <w:trHeight w:val="337"/>
        </w:trPr>
        <w:tc>
          <w:tcPr>
            <w:tcW w:w="4590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14:paraId="7D9AA379" w14:textId="77777777" w:rsidR="00A10E2A" w:rsidRPr="00F07A83" w:rsidRDefault="00F55435" w:rsidP="00074BEB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RAMADAN</w:t>
            </w:r>
            <w:r w:rsidR="00A10E2A" w:rsidRPr="00F07A83">
              <w:rPr>
                <w:rFonts w:cs="Calibri"/>
                <w:b/>
                <w:bCs/>
                <w:sz w:val="24"/>
                <w:szCs w:val="24"/>
              </w:rPr>
              <w:t xml:space="preserve"> 14</w:t>
            </w:r>
            <w:r w:rsidR="001817A1" w:rsidRPr="00F07A83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C539B2" w:rsidRPr="00F07A83"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="00A10E2A" w:rsidRPr="00F07A83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250" w:type="dxa"/>
            <w:vMerge w:val="restart"/>
            <w:tcBorders>
              <w:right w:val="single" w:sz="4" w:space="0" w:color="auto"/>
            </w:tcBorders>
            <w:shd w:val="clear" w:color="auto" w:fill="A6A6A6"/>
            <w:vAlign w:val="center"/>
          </w:tcPr>
          <w:p w14:paraId="307E5D48" w14:textId="77777777" w:rsidR="00A10E2A" w:rsidRPr="00F07A83" w:rsidRDefault="00A10E2A" w:rsidP="00D94AB3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WAKTU IMSAK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ACD649A" w14:textId="77777777" w:rsidR="00A10E2A" w:rsidRPr="00F07A83" w:rsidRDefault="00A10E2A" w:rsidP="00D94AB3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WAKTU</w:t>
            </w:r>
            <w:r w:rsidR="00D94AB3" w:rsidRPr="00F07A83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F07A83">
              <w:rPr>
                <w:rFonts w:cs="Calibri"/>
                <w:b/>
                <w:bCs/>
                <w:sz w:val="24"/>
                <w:szCs w:val="24"/>
              </w:rPr>
              <w:t>BERBUKA</w:t>
            </w:r>
          </w:p>
        </w:tc>
      </w:tr>
      <w:tr w:rsidR="001817A1" w:rsidRPr="00F07A83" w14:paraId="17C83BB5" w14:textId="77777777" w:rsidTr="00F07A83">
        <w:trPr>
          <w:trHeight w:val="322"/>
        </w:trPr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90A107B" w14:textId="77777777" w:rsidR="001817A1" w:rsidRPr="00F07A83" w:rsidRDefault="00C539B2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MAC</w:t>
            </w:r>
            <w:r w:rsidR="001817A1" w:rsidRPr="00F07A83">
              <w:rPr>
                <w:rFonts w:cs="Calibri"/>
                <w:b/>
                <w:bCs/>
                <w:sz w:val="24"/>
                <w:szCs w:val="24"/>
              </w:rPr>
              <w:t>/</w:t>
            </w:r>
            <w:r w:rsidR="00964F1A" w:rsidRPr="00F07A83">
              <w:rPr>
                <w:rFonts w:cs="Calibri"/>
                <w:b/>
                <w:bCs/>
                <w:sz w:val="24"/>
                <w:szCs w:val="24"/>
              </w:rPr>
              <w:t>APRIL 2024</w:t>
            </w:r>
            <w:r w:rsidR="001817A1" w:rsidRPr="00F07A83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250" w:type="dxa"/>
            <w:vMerge/>
            <w:tcBorders>
              <w:right w:val="single" w:sz="4" w:space="0" w:color="auto"/>
            </w:tcBorders>
          </w:tcPr>
          <w:p w14:paraId="12273D9E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06737E7D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817A1" w:rsidRPr="00F07A83" w14:paraId="47A7F078" w14:textId="77777777" w:rsidTr="00F07A83">
        <w:trPr>
          <w:trHeight w:val="413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14:paraId="77A74E5D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 xml:space="preserve">HAR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8764E27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HIJRIA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14:paraId="1DA11E7D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MILADIAH</w:t>
            </w:r>
          </w:p>
        </w:tc>
        <w:tc>
          <w:tcPr>
            <w:tcW w:w="2250" w:type="dxa"/>
            <w:vMerge/>
            <w:tcBorders>
              <w:right w:val="single" w:sz="4" w:space="0" w:color="auto"/>
            </w:tcBorders>
          </w:tcPr>
          <w:p w14:paraId="491B5F9A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14:paraId="3A2F67A5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87BE4" w:rsidRPr="00F07A83" w14:paraId="13AA0C47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10C10908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43ECA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00" w:right="453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*1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64699EC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30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2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</w:rPr>
              <w:t>MAC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2FD1880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1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2A1C909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9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0F58BF2F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7DA5C78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363D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3D7965E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54716FF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1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4A2ACC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9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2D41EC49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5AAB373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1AA8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24A787F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A18961A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1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C434F32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9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24802C05" w14:textId="77777777" w:rsidTr="00F07A83">
        <w:trPr>
          <w:trHeight w:val="21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55126C0F" w14:textId="77777777" w:rsidR="00B87BE4" w:rsidRPr="00F07A83" w:rsidRDefault="00B87BE4" w:rsidP="00B87BE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9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8567D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26AAC77D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0B3C43B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0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B7BB94B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8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6DE05A86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64257C8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6BB18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21E44F8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ECABBCA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0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930980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8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2FD6E399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52FDBD8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C4E1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4F2C99BA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D125899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0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DDD23A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8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69BB4145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61E626F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1CF6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0A2DD3E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B26C43F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9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9436660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8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3CAE70A8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4FC3F07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C335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427A2FA0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481EE9B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9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7AB9635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8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287FFD25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0B24AB1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50EF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5ADCD42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4C2D61F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9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19D3ED4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7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1719BFC6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511F3BC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4F1C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0DFC006A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7A8A0ED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8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B326356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7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1B34C665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51DEC720" w14:textId="77777777" w:rsidR="00B87BE4" w:rsidRPr="00F07A83" w:rsidRDefault="00B87BE4" w:rsidP="00B87BE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9F94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4A2E07A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2E80467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8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9FDDDD9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7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3036EA05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52ABCE3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2A5F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7A75BEFB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22CA39D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7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8D7E66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7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1DE082F8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45BC88E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DAE08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0F6A631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F693343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7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1E0887B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7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45690DB4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490D24FC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0AD9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6A1F5B3B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FFBD22E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7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ABB1032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6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36AA4A21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6A3F8D6D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1830A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57ACD473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C5F1400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6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8EFDC6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6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587447D8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3DEAAC7B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7B203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49A51A4B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DEE9D2A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6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6104002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6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0A32D72D" w14:textId="77777777" w:rsidTr="00CC455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7FF50F5E" w14:textId="77777777" w:rsidR="00B87BE4" w:rsidRPr="00F07A83" w:rsidRDefault="00B87BE4" w:rsidP="00B87BE4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before="10" w:after="0" w:line="240" w:lineRule="auto"/>
              <w:ind w:left="239" w:right="-585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 xml:space="preserve">KHAMIS    </w:t>
            </w:r>
            <w:r w:rsidRPr="00F07A83">
              <w:rPr>
                <w:rFonts w:cs="Calibri"/>
                <w:spacing w:val="-22"/>
                <w:sz w:val="24"/>
                <w:szCs w:val="24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75B8A8C" w14:textId="77777777" w:rsidR="00B87BE4" w:rsidRPr="00F07A83" w:rsidRDefault="00B87BE4" w:rsidP="00B87BE4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10" w:after="0" w:line="240" w:lineRule="auto"/>
              <w:ind w:left="510" w:right="-66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17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6A6A6"/>
          </w:tcPr>
          <w:p w14:paraId="0DDF1160" w14:textId="77777777" w:rsidR="00B87BE4" w:rsidRPr="00F07A83" w:rsidRDefault="00B87BE4" w:rsidP="00B87BE4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10" w:after="0" w:line="240" w:lineRule="auto"/>
              <w:ind w:left="593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28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1AA54BC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5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81875D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6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477030FE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5B758B66" w14:textId="77777777" w:rsidR="00B87BE4" w:rsidRPr="00F07A83" w:rsidRDefault="00B87BE4" w:rsidP="00B87BE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1AEC8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6F4B099E" w14:textId="77777777" w:rsidR="00B87BE4" w:rsidRPr="00CC455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CC4553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CBCDFDF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5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4E53006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6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7B728ABD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36145FCF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C526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5BE12655" w14:textId="77777777" w:rsidR="00B87BE4" w:rsidRPr="00CC455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cs="Calibri"/>
                <w:sz w:val="24"/>
                <w:szCs w:val="24"/>
              </w:rPr>
            </w:pPr>
            <w:r w:rsidRPr="00CC4553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7887593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4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9137B6A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5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70250209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744170F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79AC3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0C18D50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82" w:right="535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FB12B23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4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D09D08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5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32377A4C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56CC141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AD9AB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7CED5ADF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50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Pr="00F07A83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07A83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07A83">
              <w:rPr>
                <w:rFonts w:cs="Calibri"/>
                <w:b/>
                <w:bCs/>
                <w:spacing w:val="-1"/>
                <w:sz w:val="24"/>
                <w:szCs w:val="24"/>
              </w:rPr>
              <w:t>P</w:t>
            </w:r>
            <w:r w:rsidRPr="00F07A83">
              <w:rPr>
                <w:rFonts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8C410A0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4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4BEAE74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5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2785D4CB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155B8D81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4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043CF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46465402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311BBA7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3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A58B0DD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5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62370B85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544146A9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5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R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0B63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389AEFEA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F2A3A0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3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97BECC5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5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3C9E64DC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74C1D1DE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9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D28B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0A2F99B9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F290C3F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2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4C7B603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446355">
              <w:rPr>
                <w:rFonts w:cs="Calibri"/>
                <w:color w:val="000000"/>
                <w:sz w:val="24"/>
                <w:szCs w:val="24"/>
              </w:rPr>
              <w:t>AM</w:t>
            </w:r>
          </w:p>
        </w:tc>
      </w:tr>
      <w:tr w:rsidR="00B87BE4" w:rsidRPr="00F07A83" w14:paraId="008876DF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2390289C" w14:textId="77777777" w:rsidR="00B87BE4" w:rsidRPr="00F07A83" w:rsidRDefault="00B87BE4" w:rsidP="00B87BE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F07A83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F07A83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2B698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07D3E1D4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68B3830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2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5F76FCB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 w:rsidR="0044635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62DA2079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0E44FE5D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7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EF5DB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0F8A76CA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DFBE342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1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34A4230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 w:rsidR="0044635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4FBC73FD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651CB785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46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AH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A</w:t>
            </w:r>
            <w:r w:rsidRPr="00F07A83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942EF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7349879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6E3919B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1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55DAEC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 w:rsidR="0044635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5CA41D12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0BBA8C1A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ISN</w:t>
            </w:r>
            <w:r w:rsidRPr="00F07A83">
              <w:rPr>
                <w:rFonts w:cs="Calibri"/>
                <w:spacing w:val="-1"/>
                <w:sz w:val="24"/>
                <w:szCs w:val="24"/>
              </w:rPr>
              <w:t>I</w:t>
            </w:r>
            <w:r w:rsidRPr="00F07A83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D7719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49EEAFA8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4D594FF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0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0C1FA16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 w:rsidR="0044635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  <w:tr w:rsidR="00B87BE4" w:rsidRPr="00F07A83" w14:paraId="622558E2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1EFC17C7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4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8F7C6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90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*</w:t>
            </w:r>
            <w:r w:rsidRPr="00F07A83">
              <w:rPr>
                <w:rFonts w:cs="Calibri"/>
                <w:spacing w:val="1"/>
                <w:sz w:val="24"/>
                <w:szCs w:val="24"/>
              </w:rPr>
              <w:t>*</w:t>
            </w:r>
            <w:r w:rsidRPr="00F07A83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</w:tcPr>
          <w:p w14:paraId="66B62F88" w14:textId="77777777" w:rsidR="00B87BE4" w:rsidRPr="00F07A83" w:rsidRDefault="00B87BE4" w:rsidP="00B87BE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64A74FB" w14:textId="77777777" w:rsidR="00B87BE4" w:rsidRPr="00F07A83" w:rsidRDefault="00B87BE4" w:rsidP="00B87BE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0</w:t>
            </w:r>
            <w:r w:rsidR="00343191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176B5B3" w14:textId="77777777" w:rsidR="00B87BE4" w:rsidRPr="00F07A83" w:rsidRDefault="00B87BE4" w:rsidP="00B87BE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4</w:t>
            </w:r>
            <w:r w:rsidR="00446355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</w:tr>
    </w:tbl>
    <w:p w14:paraId="4DCFD388" w14:textId="77777777" w:rsidR="00A10E2A" w:rsidRPr="00F07A83" w:rsidRDefault="00A10E2A" w:rsidP="00A10E2A">
      <w:pPr>
        <w:pStyle w:val="NoSpacing"/>
        <w:ind w:left="720"/>
        <w:rPr>
          <w:rFonts w:cs="Calibri"/>
          <w:b/>
          <w:bCs/>
          <w:i/>
          <w:iCs/>
          <w:sz w:val="24"/>
          <w:szCs w:val="24"/>
        </w:rPr>
      </w:pPr>
    </w:p>
    <w:tbl>
      <w:tblPr>
        <w:tblW w:w="8848" w:type="dxa"/>
        <w:tblInd w:w="440" w:type="dxa"/>
        <w:tblLook w:val="04A0" w:firstRow="1" w:lastRow="0" w:firstColumn="1" w:lastColumn="0" w:noHBand="0" w:noVBand="1"/>
      </w:tblPr>
      <w:tblGrid>
        <w:gridCol w:w="8848"/>
      </w:tblGrid>
      <w:tr w:rsidR="00CD026C" w:rsidRPr="00052DD8" w14:paraId="59401829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2E4CB" w14:textId="77777777" w:rsidR="00CD026C" w:rsidRPr="00052DD8" w:rsidRDefault="00CD026C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fi-FI"/>
              </w:rPr>
              <w:t xml:space="preserve">   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* Tertakluk Kepada Pengisytiharan Penyimpan Mohor Besar Raja-Raja Malaysia</w:t>
            </w:r>
          </w:p>
        </w:tc>
      </w:tr>
      <w:tr w:rsidR="00CD026C" w:rsidRPr="00052DD8" w14:paraId="0862F7AE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BC3A0" w14:textId="77777777" w:rsidR="00CD026C" w:rsidRDefault="00CD026C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** Tarikh Melihat Anak Bulan Syawal Tertakluk Kepada Pengisytiharan Penyimpan Mohor Besar</w:t>
            </w: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</w:t>
            </w:r>
          </w:p>
          <w:p w14:paraId="11BC85BA" w14:textId="77777777" w:rsidR="00CD026C" w:rsidRPr="00052DD8" w:rsidRDefault="00CD026C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    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Raja-Raja Malaysia</w:t>
            </w:r>
          </w:p>
        </w:tc>
      </w:tr>
    </w:tbl>
    <w:p w14:paraId="57C49026" w14:textId="77777777" w:rsidR="00A9208A" w:rsidRPr="00F07A83" w:rsidRDefault="00A9208A" w:rsidP="00DE183A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2ADAD5A7" w14:textId="77777777" w:rsidR="00A9208A" w:rsidRPr="00F07A83" w:rsidRDefault="00A9208A" w:rsidP="00DE183A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284324F6" w14:textId="77777777" w:rsidR="00D94AB3" w:rsidRPr="00F07A83" w:rsidRDefault="00D94AB3" w:rsidP="00DE183A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32EDBB2C" w14:textId="77777777" w:rsidR="0076058C" w:rsidRDefault="0076058C" w:rsidP="00DE183A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65325D99" w14:textId="77777777" w:rsidR="00CD026C" w:rsidRPr="00F07A83" w:rsidRDefault="00CD026C" w:rsidP="00DE183A">
      <w:pPr>
        <w:pStyle w:val="NoSpacing"/>
        <w:jc w:val="center"/>
        <w:rPr>
          <w:rFonts w:cs="Calibri"/>
          <w:b/>
          <w:bCs/>
          <w:sz w:val="24"/>
          <w:szCs w:val="24"/>
        </w:rPr>
      </w:pPr>
    </w:p>
    <w:p w14:paraId="583DB5E2" w14:textId="7444A71E" w:rsidR="00DE183A" w:rsidRPr="00F07A83" w:rsidRDefault="00B3534E" w:rsidP="00825CD4">
      <w:pPr>
        <w:pStyle w:val="NoSpacing"/>
        <w:jc w:val="center"/>
        <w:rPr>
          <w:rFonts w:cs="Calibri"/>
          <w:sz w:val="24"/>
          <w:szCs w:val="24"/>
        </w:rPr>
      </w:pPr>
      <w:r w:rsidRPr="00F07A83"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70C48E" wp14:editId="70472433">
                <wp:simplePos x="0" y="0"/>
                <wp:positionH relativeFrom="column">
                  <wp:posOffset>114300</wp:posOffset>
                </wp:positionH>
                <wp:positionV relativeFrom="paragraph">
                  <wp:posOffset>-135255</wp:posOffset>
                </wp:positionV>
                <wp:extent cx="5819775" cy="952500"/>
                <wp:effectExtent l="9525" t="5080" r="9525" b="13970"/>
                <wp:wrapNone/>
                <wp:docPr id="142562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F56A3" id="Rectangle 9" o:spid="_x0000_s1026" style="position:absolute;margin-left:9pt;margin-top:-10.65pt;width:458.25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k5CQIAABY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"/>
            </w:pict>
          </mc:Fallback>
        </mc:AlternateContent>
      </w:r>
      <w:r w:rsidR="00DE183A" w:rsidRPr="00F07A83">
        <w:rPr>
          <w:rFonts w:cs="Calibri"/>
          <w:b/>
          <w:bCs/>
          <w:sz w:val="24"/>
          <w:szCs w:val="24"/>
        </w:rPr>
        <w:t>JADUAL WAKTU IMSAK DAN BERBUKA PUASA</w:t>
      </w:r>
    </w:p>
    <w:p w14:paraId="5277903E" w14:textId="77777777" w:rsidR="00DE183A" w:rsidRPr="00F07A83" w:rsidRDefault="00825CD4" w:rsidP="00825CD4">
      <w:pPr>
        <w:pStyle w:val="NoSpacing"/>
        <w:tabs>
          <w:tab w:val="left" w:pos="5505"/>
        </w:tabs>
        <w:rPr>
          <w:rFonts w:cs="Calibri"/>
          <w:b/>
          <w:bCs/>
          <w:sz w:val="20"/>
          <w:szCs w:val="20"/>
        </w:rPr>
      </w:pPr>
      <w:r w:rsidRPr="00F07A83">
        <w:rPr>
          <w:rFonts w:cs="Calibri"/>
          <w:b/>
          <w:bCs/>
          <w:sz w:val="20"/>
          <w:szCs w:val="20"/>
        </w:rPr>
        <w:tab/>
      </w:r>
    </w:p>
    <w:p w14:paraId="4FE57F00" w14:textId="77777777" w:rsidR="00DE183A" w:rsidRPr="00F07A83" w:rsidRDefault="00825CD4" w:rsidP="00825CD4">
      <w:pPr>
        <w:pStyle w:val="NoSpacing"/>
        <w:jc w:val="center"/>
        <w:rPr>
          <w:rFonts w:cs="Calibri"/>
          <w:b/>
          <w:bCs/>
          <w:sz w:val="24"/>
          <w:szCs w:val="24"/>
        </w:rPr>
      </w:pPr>
      <w:r w:rsidRPr="00B87BE4">
        <w:rPr>
          <w:rFonts w:cs="Calibri"/>
          <w:b/>
          <w:bCs/>
          <w:sz w:val="24"/>
          <w:szCs w:val="24"/>
        </w:rPr>
        <w:t>SELURUH NEGERI PAHANG</w:t>
      </w:r>
      <w:r>
        <w:rPr>
          <w:rFonts w:cs="Calibri"/>
          <w:b/>
          <w:bCs/>
          <w:sz w:val="24"/>
          <w:szCs w:val="24"/>
        </w:rPr>
        <w:t xml:space="preserve"> </w:t>
      </w:r>
      <w:r w:rsidRPr="00F07A83">
        <w:rPr>
          <w:rFonts w:cs="Calibri"/>
          <w:b/>
          <w:bCs/>
          <w:sz w:val="24"/>
          <w:szCs w:val="24"/>
        </w:rPr>
        <w:t>ZON 6 (</w:t>
      </w:r>
      <w:r w:rsidR="00DE183A" w:rsidRPr="00F07A83">
        <w:rPr>
          <w:rFonts w:cs="Calibri"/>
          <w:b/>
          <w:bCs/>
          <w:sz w:val="24"/>
          <w:szCs w:val="24"/>
        </w:rPr>
        <w:t xml:space="preserve">BUKIT FRASER, GENTING </w:t>
      </w:r>
      <w:r w:rsidRPr="00F07A83">
        <w:rPr>
          <w:rFonts w:cs="Calibri"/>
          <w:b/>
          <w:bCs/>
          <w:sz w:val="24"/>
          <w:szCs w:val="24"/>
        </w:rPr>
        <w:t>HIGHLANDS DAN CAMERON HIGHLANDS)</w:t>
      </w:r>
    </w:p>
    <w:p w14:paraId="32461318" w14:textId="77777777" w:rsidR="00825CD4" w:rsidRPr="00F07A83" w:rsidRDefault="00825CD4" w:rsidP="00825CD4">
      <w:pPr>
        <w:pStyle w:val="NoSpacing"/>
        <w:jc w:val="center"/>
        <w:rPr>
          <w:rFonts w:cs="Calibri"/>
          <w:b/>
          <w:bCs/>
          <w:sz w:val="10"/>
          <w:szCs w:val="10"/>
        </w:rPr>
      </w:pPr>
    </w:p>
    <w:tbl>
      <w:tblPr>
        <w:tblW w:w="91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799"/>
        <w:gridCol w:w="1856"/>
        <w:gridCol w:w="2083"/>
        <w:gridCol w:w="2015"/>
      </w:tblGrid>
      <w:tr w:rsidR="004419EE" w:rsidRPr="00F07A83" w14:paraId="6CDD571D" w14:textId="77777777" w:rsidTr="00F07A83">
        <w:trPr>
          <w:trHeight w:val="337"/>
        </w:trPr>
        <w:tc>
          <w:tcPr>
            <w:tcW w:w="4955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14:paraId="45574F5E" w14:textId="77777777" w:rsidR="00DE183A" w:rsidRPr="00F07A83" w:rsidRDefault="00F55435" w:rsidP="00A9208A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RAMADAN</w:t>
            </w:r>
            <w:r w:rsidR="00DE183A" w:rsidRPr="00F07A83">
              <w:rPr>
                <w:rFonts w:cs="Calibri"/>
                <w:b/>
                <w:bCs/>
                <w:sz w:val="24"/>
                <w:szCs w:val="24"/>
              </w:rPr>
              <w:t xml:space="preserve"> 14</w:t>
            </w:r>
            <w:r w:rsidR="001817A1" w:rsidRPr="00F07A83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910A60" w:rsidRPr="00F07A83"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="00DE183A" w:rsidRPr="00F07A83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155" w:type="dxa"/>
            <w:vMerge w:val="restart"/>
            <w:tcBorders>
              <w:right w:val="single" w:sz="4" w:space="0" w:color="auto"/>
            </w:tcBorders>
            <w:shd w:val="clear" w:color="auto" w:fill="A6A6A6"/>
          </w:tcPr>
          <w:p w14:paraId="418CA636" w14:textId="77777777" w:rsidR="00DE183A" w:rsidRPr="00F07A83" w:rsidRDefault="00DE183A" w:rsidP="00915C6F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BD13005" w14:textId="77777777" w:rsidR="00DE183A" w:rsidRPr="00F07A83" w:rsidRDefault="00DE183A" w:rsidP="00915C6F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WAKTU IMSAK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shd w:val="clear" w:color="auto" w:fill="A6A6A6"/>
          </w:tcPr>
          <w:p w14:paraId="332C17D1" w14:textId="77777777" w:rsidR="00DE183A" w:rsidRPr="00F07A83" w:rsidRDefault="00DE183A" w:rsidP="00915C6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3D9A8B43" w14:textId="77777777" w:rsidR="00DE183A" w:rsidRPr="00F07A83" w:rsidRDefault="00825CD4" w:rsidP="00825CD4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 xml:space="preserve">WAKTU </w:t>
            </w:r>
            <w:r w:rsidR="00DE183A" w:rsidRPr="00F07A83">
              <w:rPr>
                <w:rFonts w:cs="Calibri"/>
                <w:b/>
                <w:bCs/>
                <w:sz w:val="24"/>
                <w:szCs w:val="24"/>
              </w:rPr>
              <w:t>BERBUKA</w:t>
            </w:r>
          </w:p>
        </w:tc>
      </w:tr>
      <w:tr w:rsidR="001817A1" w:rsidRPr="00F07A83" w14:paraId="23D8D7BD" w14:textId="77777777" w:rsidTr="00F07A83">
        <w:trPr>
          <w:trHeight w:val="322"/>
        </w:trPr>
        <w:tc>
          <w:tcPr>
            <w:tcW w:w="49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263E235" w14:textId="77777777" w:rsidR="001817A1" w:rsidRPr="00F07A83" w:rsidRDefault="00910A60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MAC</w:t>
            </w:r>
            <w:r w:rsidR="001817A1" w:rsidRPr="00F07A83">
              <w:rPr>
                <w:rFonts w:cs="Calibri"/>
                <w:b/>
                <w:bCs/>
                <w:sz w:val="24"/>
                <w:szCs w:val="24"/>
              </w:rPr>
              <w:t>/</w:t>
            </w:r>
            <w:r w:rsidRPr="00F07A83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="00964F1A" w:rsidRPr="00F07A83">
              <w:rPr>
                <w:rFonts w:cs="Calibri"/>
                <w:b/>
                <w:bCs/>
                <w:sz w:val="24"/>
                <w:szCs w:val="24"/>
              </w:rPr>
              <w:t>PRIL 2024</w:t>
            </w:r>
            <w:r w:rsidR="001817A1" w:rsidRPr="00F07A83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shd w:val="clear" w:color="auto" w:fill="A6A6A6"/>
          </w:tcPr>
          <w:p w14:paraId="4CE9C9AB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A6A6A6"/>
          </w:tcPr>
          <w:p w14:paraId="3FEA8ABA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817A1" w:rsidRPr="00F07A83" w14:paraId="78D9FDEE" w14:textId="77777777" w:rsidTr="00F07A83">
        <w:trPr>
          <w:trHeight w:val="413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14:paraId="50D94327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 xml:space="preserve">HARI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9F212AC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HIJRIAH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14:paraId="16C332B8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07A83">
              <w:rPr>
                <w:rFonts w:cs="Calibri"/>
                <w:b/>
                <w:bCs/>
                <w:sz w:val="24"/>
                <w:szCs w:val="24"/>
              </w:rPr>
              <w:t>MILADIAH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shd w:val="clear" w:color="auto" w:fill="A6A6A6"/>
          </w:tcPr>
          <w:p w14:paraId="597D7557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A6A6A6"/>
          </w:tcPr>
          <w:p w14:paraId="3D0B62CC" w14:textId="77777777" w:rsidR="001817A1" w:rsidRPr="00F07A83" w:rsidRDefault="001817A1" w:rsidP="001817A1">
            <w:pPr>
              <w:pStyle w:val="NoSpacing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25CD4" w:rsidRPr="00F07A83" w14:paraId="6E2973B0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5DEF7AC9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65D71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500"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b/>
                <w:bCs/>
                <w:sz w:val="24"/>
                <w:szCs w:val="24"/>
              </w:rPr>
              <w:t>*1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717B8B85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2</w:t>
            </w:r>
            <w:r w:rsidRPr="00B77514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B77514">
              <w:rPr>
                <w:rFonts w:cs="Calibri"/>
                <w:sz w:val="24"/>
                <w:szCs w:val="24"/>
              </w:rPr>
              <w:t>MAC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BA4547F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3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A4A4442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2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539590E3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47480D5D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R</w:t>
            </w:r>
            <w:r w:rsidRPr="00B77514">
              <w:rPr>
                <w:rFonts w:cs="Calibri"/>
                <w:spacing w:val="1"/>
                <w:sz w:val="24"/>
                <w:szCs w:val="24"/>
              </w:rPr>
              <w:t>A</w:t>
            </w:r>
            <w:r w:rsidRPr="00B77514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58E50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4BA1719F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B90C372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3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A6A85B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2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11DDFB6C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2BE42889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3E1F7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2930A489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A24F383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3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9EB6F8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2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38248CFA" w14:textId="77777777" w:rsidTr="00F07A83">
        <w:trPr>
          <w:trHeight w:val="21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0C0321F9" w14:textId="77777777" w:rsidR="00825CD4" w:rsidRPr="00B77514" w:rsidRDefault="00825CD4" w:rsidP="00825CD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9" w:after="0" w:line="240" w:lineRule="auto"/>
              <w:ind w:left="-1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B77514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B77514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B77514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B08B9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46CA950C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4C4C04E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2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B124D18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2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38E70AC4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6D412504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5EE41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6B0231B7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E3A2E4B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2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90ED3FB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2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42595907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1294DF17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AH</w:t>
            </w:r>
            <w:r w:rsidRPr="00B77514">
              <w:rPr>
                <w:rFonts w:cs="Calibri"/>
                <w:spacing w:val="1"/>
                <w:sz w:val="24"/>
                <w:szCs w:val="24"/>
              </w:rPr>
              <w:t>A</w:t>
            </w:r>
            <w:r w:rsidRPr="00B77514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F3FAE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397AFD9B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E6005D7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1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4CCDD7B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2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3DE1E3F7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78B934DC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ISN</w:t>
            </w:r>
            <w:r w:rsidRPr="00B77514">
              <w:rPr>
                <w:rFonts w:cs="Calibri"/>
                <w:spacing w:val="-1"/>
                <w:sz w:val="24"/>
                <w:szCs w:val="24"/>
              </w:rPr>
              <w:t>I</w:t>
            </w:r>
            <w:r w:rsidRPr="00B77514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DDB86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33" w:right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1E4B8A69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30992D1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1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52505E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1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2102DE30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1DF34EF4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8A06A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239EB7B5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AFA733F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1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523FF39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1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723E2FA8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06129EEC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R</w:t>
            </w:r>
            <w:r w:rsidRPr="00B77514">
              <w:rPr>
                <w:rFonts w:cs="Calibri"/>
                <w:spacing w:val="1"/>
                <w:sz w:val="24"/>
                <w:szCs w:val="24"/>
              </w:rPr>
              <w:t>A</w:t>
            </w:r>
            <w:r w:rsidRPr="00B77514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78227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33" w:right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04F8D169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886684F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0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5C7D42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1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459714C1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56B72256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D2312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6F273D9B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F735BDE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6:00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7983788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1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4D29FF5B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5003FA5E" w14:textId="77777777" w:rsidR="00825CD4" w:rsidRPr="00B77514" w:rsidRDefault="00825CD4" w:rsidP="00825CD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B77514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B77514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B77514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8C236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3C2F7832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422E332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9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729E26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1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4BD00DA0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5F3620F2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ACA6B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5F5430ED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BE5EDEE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9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EE5AAA2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1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4AB71409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07A787DF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AH</w:t>
            </w:r>
            <w:r w:rsidRPr="00B77514">
              <w:rPr>
                <w:rFonts w:cs="Calibri"/>
                <w:spacing w:val="1"/>
                <w:sz w:val="24"/>
                <w:szCs w:val="24"/>
              </w:rPr>
              <w:t>A</w:t>
            </w:r>
            <w:r w:rsidRPr="00B77514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43A32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4009753E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5E3A6A3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8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7C9042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0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543C7E7A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6C8871DC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ISN</w:t>
            </w:r>
            <w:r w:rsidRPr="00B77514">
              <w:rPr>
                <w:rFonts w:cs="Calibri"/>
                <w:spacing w:val="-1"/>
                <w:sz w:val="24"/>
                <w:szCs w:val="24"/>
              </w:rPr>
              <w:t>I</w:t>
            </w:r>
            <w:r w:rsidRPr="00B77514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507E5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0F8CC984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71B80F5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8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52EECBA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0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5D7BA230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2FCCDF2B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A4E15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77B2772F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4933412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8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4162E3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0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0F225BF4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6B09F1DD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R</w:t>
            </w:r>
            <w:r w:rsidRPr="00B77514">
              <w:rPr>
                <w:rFonts w:cs="Calibri"/>
                <w:spacing w:val="1"/>
                <w:sz w:val="24"/>
                <w:szCs w:val="24"/>
              </w:rPr>
              <w:t>A</w:t>
            </w:r>
            <w:r w:rsidRPr="00B77514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090BC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000D7A68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01D8FDF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7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925184F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0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1D3623A5" w14:textId="77777777" w:rsidTr="00CC455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342E5D88" w14:textId="77777777" w:rsidR="00825CD4" w:rsidRPr="00B77514" w:rsidRDefault="00825CD4" w:rsidP="00825CD4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before="10" w:after="0" w:line="240" w:lineRule="auto"/>
              <w:ind w:left="239" w:right="-585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 xml:space="preserve">KHAMIS    </w:t>
            </w:r>
            <w:r w:rsidRPr="00B77514">
              <w:rPr>
                <w:rFonts w:cs="Calibri"/>
                <w:spacing w:val="-22"/>
                <w:sz w:val="24"/>
                <w:szCs w:val="24"/>
              </w:rPr>
              <w:t xml:space="preserve"> </w:t>
            </w:r>
            <w:r w:rsidRPr="00B77514">
              <w:rPr>
                <w:rFonts w:cs="Calibri"/>
                <w:sz w:val="24"/>
                <w:szCs w:val="24"/>
                <w:highlight w:val="lightGray"/>
              </w:rPr>
              <w:t xml:space="preserve"> </w:t>
            </w:r>
            <w:r w:rsidRPr="00B77514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1C70597" w14:textId="77777777" w:rsidR="00825CD4" w:rsidRPr="00B77514" w:rsidRDefault="00825CD4" w:rsidP="00825CD4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before="10" w:after="0" w:line="240" w:lineRule="auto"/>
              <w:ind w:left="510" w:right="-668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  <w:highlight w:val="lightGray"/>
              </w:rPr>
              <w:t xml:space="preserve">17 </w:t>
            </w:r>
            <w:r w:rsidRPr="00B77514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A6A6A6"/>
          </w:tcPr>
          <w:p w14:paraId="7B2E743A" w14:textId="77777777" w:rsidR="00825CD4" w:rsidRPr="00B77514" w:rsidRDefault="00F07A83" w:rsidP="00F07A83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10" w:after="0" w:line="240" w:lineRule="auto"/>
              <w:ind w:left="593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highlight w:val="lightGray"/>
              </w:rPr>
              <w:t xml:space="preserve"> 28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02DD75F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7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9AC2C8E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0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0B5FC4B7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41024589" w14:textId="77777777" w:rsidR="00825CD4" w:rsidRPr="00B77514" w:rsidRDefault="00825CD4" w:rsidP="00825CD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B77514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B77514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B77514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27562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1DCDF790" w14:textId="77777777" w:rsidR="00825CD4" w:rsidRPr="00CC4553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3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19F0351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6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4EF026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30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7E948AEF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740A566D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28B68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35CAFFB4" w14:textId="77777777" w:rsidR="00825CD4" w:rsidRPr="00CC4553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55" w:right="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3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7C07DF2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6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AC99C9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9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055B3414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23A2E7A4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AH</w:t>
            </w:r>
            <w:r w:rsidRPr="00B77514">
              <w:rPr>
                <w:rFonts w:cs="Calibri"/>
                <w:spacing w:val="1"/>
                <w:sz w:val="24"/>
                <w:szCs w:val="24"/>
              </w:rPr>
              <w:t>A</w:t>
            </w:r>
            <w:r w:rsidRPr="00B77514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D38F3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199E88DD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82"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1F53DCE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5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850F887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9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5766F903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16E99F5C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ISN</w:t>
            </w:r>
            <w:r w:rsidRPr="00B77514">
              <w:rPr>
                <w:rFonts w:cs="Calibri"/>
                <w:spacing w:val="-1"/>
                <w:sz w:val="24"/>
                <w:szCs w:val="24"/>
              </w:rPr>
              <w:t>I</w:t>
            </w:r>
            <w:r w:rsidRPr="00B77514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359D3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7EE9BF7A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Pr="00B7751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77514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B77514">
              <w:rPr>
                <w:rFonts w:cs="Calibri"/>
                <w:b/>
                <w:bCs/>
                <w:spacing w:val="-1"/>
                <w:sz w:val="24"/>
                <w:szCs w:val="24"/>
              </w:rPr>
              <w:t>P</w:t>
            </w:r>
            <w:r w:rsidRPr="00B77514">
              <w:rPr>
                <w:rFonts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863A4A1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5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1AF9153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9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12B5CB39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246BDC75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52B5A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508CF409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A7ADD07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4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67E34A0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9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0A7900F5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63420F2A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R</w:t>
            </w:r>
            <w:r w:rsidRPr="00B77514">
              <w:rPr>
                <w:rFonts w:cs="Calibri"/>
                <w:spacing w:val="1"/>
                <w:sz w:val="24"/>
                <w:szCs w:val="24"/>
              </w:rPr>
              <w:t>A</w:t>
            </w:r>
            <w:r w:rsidRPr="00B77514">
              <w:rPr>
                <w:rFonts w:cs="Calibri"/>
                <w:sz w:val="24"/>
                <w:szCs w:val="24"/>
              </w:rPr>
              <w:t>B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CA6B4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2FA44F89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D8C1642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4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23EB380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9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0ABF1A17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5F26671B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KHAMIS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E682C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5DFF595E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8144EE1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3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E22DE83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9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6BDB1CD9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6058974E" w14:textId="77777777" w:rsidR="00825CD4" w:rsidRPr="00B77514" w:rsidRDefault="00825CD4" w:rsidP="00825CD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0" w:after="0" w:line="240" w:lineRule="auto"/>
              <w:ind w:left="-1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  <w:highlight w:val="lightGray"/>
              </w:rPr>
              <w:t xml:space="preserve">   </w:t>
            </w:r>
            <w:r w:rsidRPr="00B77514">
              <w:rPr>
                <w:rFonts w:cs="Calibri"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B77514">
              <w:rPr>
                <w:rFonts w:cs="Calibri"/>
                <w:sz w:val="24"/>
                <w:szCs w:val="24"/>
                <w:highlight w:val="lightGray"/>
              </w:rPr>
              <w:t xml:space="preserve">JUMAAT </w:t>
            </w:r>
            <w:r w:rsidRPr="00B77514">
              <w:rPr>
                <w:rFonts w:cs="Calibri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178F5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507A1EE0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7FF6956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3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C791303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8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695CF9A7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4FEEAAF7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SABTU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1A292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2F66708A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7F82C23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2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6C1F190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8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739B3BF6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2EE25B6D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AH</w:t>
            </w:r>
            <w:r w:rsidRPr="00B77514">
              <w:rPr>
                <w:rFonts w:cs="Calibri"/>
                <w:spacing w:val="1"/>
                <w:sz w:val="24"/>
                <w:szCs w:val="24"/>
              </w:rPr>
              <w:t>A</w:t>
            </w:r>
            <w:r w:rsidRPr="00B77514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A43AF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1C63574F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193729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2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65E1FC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8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55F58D34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25584E25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ISN</w:t>
            </w:r>
            <w:r w:rsidRPr="00B77514">
              <w:rPr>
                <w:rFonts w:cs="Calibri"/>
                <w:spacing w:val="-1"/>
                <w:sz w:val="24"/>
                <w:szCs w:val="24"/>
              </w:rPr>
              <w:t>I</w:t>
            </w:r>
            <w:r w:rsidRPr="00B77514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AABFF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72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5F652535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6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6515EB6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1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AB3AA5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8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  <w:tr w:rsidR="00825CD4" w:rsidRPr="00F07A83" w14:paraId="75D4861D" w14:textId="77777777" w:rsidTr="00F07A83">
        <w:tc>
          <w:tcPr>
            <w:tcW w:w="1440" w:type="dxa"/>
            <w:tcBorders>
              <w:right w:val="single" w:sz="4" w:space="0" w:color="auto"/>
            </w:tcBorders>
            <w:shd w:val="clear" w:color="auto" w:fill="FFFFFF"/>
          </w:tcPr>
          <w:p w14:paraId="4836E5BF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SELASA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8B2C4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*</w:t>
            </w:r>
            <w:r w:rsidRPr="00B77514">
              <w:rPr>
                <w:rFonts w:cs="Calibri"/>
                <w:spacing w:val="1"/>
                <w:sz w:val="24"/>
                <w:szCs w:val="24"/>
              </w:rPr>
              <w:t>*</w:t>
            </w:r>
            <w:r w:rsidRPr="00B77514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FFFFFF"/>
          </w:tcPr>
          <w:p w14:paraId="378EF600" w14:textId="77777777" w:rsidR="00825CD4" w:rsidRPr="00B77514" w:rsidRDefault="00825CD4" w:rsidP="00825CD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16" w:right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4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2802DF4" w14:textId="77777777" w:rsidR="00825CD4" w:rsidRPr="00F07A83" w:rsidRDefault="00825CD4" w:rsidP="00825CD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5:51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A6F95DA" w14:textId="77777777" w:rsidR="00825CD4" w:rsidRPr="00F07A83" w:rsidRDefault="00825CD4" w:rsidP="00825CD4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 w:rsidRPr="00F07A83">
              <w:rPr>
                <w:rFonts w:cs="Calibri"/>
                <w:color w:val="000000"/>
                <w:sz w:val="24"/>
                <w:szCs w:val="24"/>
              </w:rPr>
              <w:t>7:28</w:t>
            </w:r>
            <w:r w:rsidR="004F24BF">
              <w:rPr>
                <w:rFonts w:cs="Calibri"/>
                <w:color w:val="000000"/>
                <w:sz w:val="24"/>
                <w:szCs w:val="24"/>
              </w:rPr>
              <w:t xml:space="preserve"> PM</w:t>
            </w:r>
          </w:p>
        </w:tc>
      </w:tr>
    </w:tbl>
    <w:p w14:paraId="752A0706" w14:textId="77777777" w:rsidR="00DE183A" w:rsidRPr="00F07A83" w:rsidRDefault="009A46F3" w:rsidP="00DE183A">
      <w:pPr>
        <w:pStyle w:val="NoSpacing"/>
        <w:ind w:left="720"/>
        <w:rPr>
          <w:rFonts w:cs="Calibri"/>
          <w:b/>
          <w:bCs/>
          <w:i/>
          <w:iCs/>
          <w:sz w:val="24"/>
          <w:szCs w:val="24"/>
        </w:rPr>
      </w:pPr>
      <w:r w:rsidRPr="00F07A83">
        <w:rPr>
          <w:rFonts w:cs="Calibri"/>
          <w:b/>
          <w:bCs/>
          <w:i/>
          <w:iCs/>
          <w:sz w:val="24"/>
          <w:szCs w:val="24"/>
        </w:rPr>
        <w:t xml:space="preserve"> </w:t>
      </w:r>
    </w:p>
    <w:tbl>
      <w:tblPr>
        <w:tblW w:w="8848" w:type="dxa"/>
        <w:tblInd w:w="440" w:type="dxa"/>
        <w:tblLook w:val="04A0" w:firstRow="1" w:lastRow="0" w:firstColumn="1" w:lastColumn="0" w:noHBand="0" w:noVBand="1"/>
      </w:tblPr>
      <w:tblGrid>
        <w:gridCol w:w="8848"/>
      </w:tblGrid>
      <w:tr w:rsidR="00CD026C" w:rsidRPr="00052DD8" w14:paraId="3E230697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C75E0" w14:textId="77777777" w:rsidR="00CD026C" w:rsidRPr="00052DD8" w:rsidRDefault="00CD026C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fi-FI"/>
              </w:rPr>
              <w:t xml:space="preserve">   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* Tertakluk Kepada Pengisytiharan Penyimpan Mohor Besar Raja-Raja Malaysia</w:t>
            </w:r>
          </w:p>
        </w:tc>
      </w:tr>
      <w:tr w:rsidR="00CD026C" w:rsidRPr="00052DD8" w14:paraId="23AA180D" w14:textId="77777777" w:rsidTr="00CD026C">
        <w:trPr>
          <w:trHeight w:val="315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09E21" w14:textId="77777777" w:rsidR="00CD026C" w:rsidRDefault="00CD026C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** Tarikh Melihat Anak Bulan Syawal Tertakluk Kepada Pengisytiharan Penyimpan Mohor Besar</w:t>
            </w: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</w:t>
            </w:r>
          </w:p>
          <w:p w14:paraId="587F3892" w14:textId="77777777" w:rsidR="00CD026C" w:rsidRPr="00052DD8" w:rsidRDefault="00CD026C" w:rsidP="00CD026C">
            <w:pPr>
              <w:pStyle w:val="BodyTextIndent"/>
              <w:jc w:val="both"/>
              <w:rPr>
                <w:rFonts w:ascii="Tahoma" w:hAnsi="Tahoma" w:cs="Tahoma"/>
                <w:b w:val="0"/>
                <w:bCs w:val="0"/>
                <w:lang w:val="fi-FI"/>
              </w:rPr>
            </w:pPr>
            <w:r>
              <w:rPr>
                <w:rFonts w:ascii="Tahoma" w:hAnsi="Tahoma" w:cs="Tahoma"/>
                <w:b w:val="0"/>
                <w:bCs w:val="0"/>
                <w:lang w:val="fi-FI"/>
              </w:rPr>
              <w:t xml:space="preserve">           </w:t>
            </w:r>
            <w:r w:rsidRPr="00052DD8">
              <w:rPr>
                <w:rFonts w:ascii="Tahoma" w:hAnsi="Tahoma" w:cs="Tahoma"/>
                <w:b w:val="0"/>
                <w:bCs w:val="0"/>
                <w:lang w:val="fi-FI"/>
              </w:rPr>
              <w:t>Raja-Raja Malaysia</w:t>
            </w:r>
          </w:p>
        </w:tc>
      </w:tr>
    </w:tbl>
    <w:p w14:paraId="4F696A7C" w14:textId="77777777" w:rsidR="000F4AFA" w:rsidRPr="00F07A83" w:rsidRDefault="000F4AFA" w:rsidP="00CD026C">
      <w:pPr>
        <w:pStyle w:val="NoSpacing"/>
        <w:ind w:left="720"/>
        <w:rPr>
          <w:rFonts w:cs="Calibri"/>
          <w:i/>
          <w:iCs/>
          <w:sz w:val="24"/>
          <w:szCs w:val="24"/>
        </w:rPr>
      </w:pPr>
    </w:p>
    <w:sectPr w:rsidR="000F4AFA" w:rsidRPr="00F07A83" w:rsidSect="007329AA"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6E"/>
    <w:rsid w:val="000034BA"/>
    <w:rsid w:val="00006E0A"/>
    <w:rsid w:val="00023668"/>
    <w:rsid w:val="00035569"/>
    <w:rsid w:val="00036445"/>
    <w:rsid w:val="00037255"/>
    <w:rsid w:val="0004182F"/>
    <w:rsid w:val="00045405"/>
    <w:rsid w:val="0005152D"/>
    <w:rsid w:val="00066565"/>
    <w:rsid w:val="00066C1E"/>
    <w:rsid w:val="00074BEB"/>
    <w:rsid w:val="000833AB"/>
    <w:rsid w:val="00091697"/>
    <w:rsid w:val="000A4DF8"/>
    <w:rsid w:val="000D1D4D"/>
    <w:rsid w:val="000E3138"/>
    <w:rsid w:val="000E59E6"/>
    <w:rsid w:val="000F4AFA"/>
    <w:rsid w:val="000F7838"/>
    <w:rsid w:val="00114A45"/>
    <w:rsid w:val="0012055D"/>
    <w:rsid w:val="00121A9D"/>
    <w:rsid w:val="00121B6E"/>
    <w:rsid w:val="00122DCD"/>
    <w:rsid w:val="00123304"/>
    <w:rsid w:val="00126CD7"/>
    <w:rsid w:val="001271F6"/>
    <w:rsid w:val="001429EF"/>
    <w:rsid w:val="00147AD3"/>
    <w:rsid w:val="00162228"/>
    <w:rsid w:val="001760CE"/>
    <w:rsid w:val="0018032C"/>
    <w:rsid w:val="001817A1"/>
    <w:rsid w:val="001832C1"/>
    <w:rsid w:val="001842D6"/>
    <w:rsid w:val="001863C2"/>
    <w:rsid w:val="00192662"/>
    <w:rsid w:val="001A033F"/>
    <w:rsid w:val="001A62FA"/>
    <w:rsid w:val="001B0BAF"/>
    <w:rsid w:val="001B6ABC"/>
    <w:rsid w:val="001C0A8F"/>
    <w:rsid w:val="001C0CE7"/>
    <w:rsid w:val="001C67A6"/>
    <w:rsid w:val="001D55A4"/>
    <w:rsid w:val="001D6E7F"/>
    <w:rsid w:val="001D7EBB"/>
    <w:rsid w:val="001E6FA9"/>
    <w:rsid w:val="001E7A48"/>
    <w:rsid w:val="00206C4F"/>
    <w:rsid w:val="00212D0F"/>
    <w:rsid w:val="00226169"/>
    <w:rsid w:val="0024026E"/>
    <w:rsid w:val="00240B21"/>
    <w:rsid w:val="002449BB"/>
    <w:rsid w:val="0024755E"/>
    <w:rsid w:val="00247978"/>
    <w:rsid w:val="002517F3"/>
    <w:rsid w:val="002549DA"/>
    <w:rsid w:val="00255307"/>
    <w:rsid w:val="00255719"/>
    <w:rsid w:val="00255959"/>
    <w:rsid w:val="00257369"/>
    <w:rsid w:val="0026667D"/>
    <w:rsid w:val="0027615C"/>
    <w:rsid w:val="00293B41"/>
    <w:rsid w:val="002948B0"/>
    <w:rsid w:val="002A7C29"/>
    <w:rsid w:val="002B1B8A"/>
    <w:rsid w:val="002B25CE"/>
    <w:rsid w:val="002C19EC"/>
    <w:rsid w:val="002C22B3"/>
    <w:rsid w:val="002C3487"/>
    <w:rsid w:val="002D2869"/>
    <w:rsid w:val="002E7A19"/>
    <w:rsid w:val="002F3591"/>
    <w:rsid w:val="002F6466"/>
    <w:rsid w:val="0030486D"/>
    <w:rsid w:val="00314759"/>
    <w:rsid w:val="00314951"/>
    <w:rsid w:val="003209EA"/>
    <w:rsid w:val="003233C1"/>
    <w:rsid w:val="00324F05"/>
    <w:rsid w:val="0033010F"/>
    <w:rsid w:val="00332B08"/>
    <w:rsid w:val="00341D61"/>
    <w:rsid w:val="00343191"/>
    <w:rsid w:val="00344826"/>
    <w:rsid w:val="00346CA6"/>
    <w:rsid w:val="00347C55"/>
    <w:rsid w:val="00355F8A"/>
    <w:rsid w:val="00361ECE"/>
    <w:rsid w:val="00364716"/>
    <w:rsid w:val="003702DC"/>
    <w:rsid w:val="00375EE9"/>
    <w:rsid w:val="00376A5C"/>
    <w:rsid w:val="00380195"/>
    <w:rsid w:val="0039258E"/>
    <w:rsid w:val="003A266B"/>
    <w:rsid w:val="003B456F"/>
    <w:rsid w:val="003B71ED"/>
    <w:rsid w:val="003B76CF"/>
    <w:rsid w:val="003C1A49"/>
    <w:rsid w:val="003C6893"/>
    <w:rsid w:val="003D70D8"/>
    <w:rsid w:val="003E2827"/>
    <w:rsid w:val="003E39DC"/>
    <w:rsid w:val="003F015F"/>
    <w:rsid w:val="003F0CC6"/>
    <w:rsid w:val="004074DF"/>
    <w:rsid w:val="00410C07"/>
    <w:rsid w:val="004119B1"/>
    <w:rsid w:val="00414E7C"/>
    <w:rsid w:val="00416D86"/>
    <w:rsid w:val="004334B0"/>
    <w:rsid w:val="0043727F"/>
    <w:rsid w:val="00441358"/>
    <w:rsid w:val="004419EE"/>
    <w:rsid w:val="00446355"/>
    <w:rsid w:val="00456E07"/>
    <w:rsid w:val="0046178C"/>
    <w:rsid w:val="0047020D"/>
    <w:rsid w:val="00473692"/>
    <w:rsid w:val="00481057"/>
    <w:rsid w:val="004915C4"/>
    <w:rsid w:val="00493242"/>
    <w:rsid w:val="00497035"/>
    <w:rsid w:val="004A174E"/>
    <w:rsid w:val="004A1ECA"/>
    <w:rsid w:val="004A42E8"/>
    <w:rsid w:val="004A6DA7"/>
    <w:rsid w:val="004C08E8"/>
    <w:rsid w:val="004C42B9"/>
    <w:rsid w:val="004C45D2"/>
    <w:rsid w:val="004C6E22"/>
    <w:rsid w:val="004F24BF"/>
    <w:rsid w:val="004F531A"/>
    <w:rsid w:val="004F78BE"/>
    <w:rsid w:val="00500960"/>
    <w:rsid w:val="00511FAF"/>
    <w:rsid w:val="00521886"/>
    <w:rsid w:val="00537389"/>
    <w:rsid w:val="005408CE"/>
    <w:rsid w:val="0054158D"/>
    <w:rsid w:val="00546613"/>
    <w:rsid w:val="00564ADC"/>
    <w:rsid w:val="005866F9"/>
    <w:rsid w:val="0059070A"/>
    <w:rsid w:val="00592DFB"/>
    <w:rsid w:val="00597736"/>
    <w:rsid w:val="005A1EDB"/>
    <w:rsid w:val="005A28E6"/>
    <w:rsid w:val="005B16F5"/>
    <w:rsid w:val="005B26D1"/>
    <w:rsid w:val="005B6A1F"/>
    <w:rsid w:val="005D23EF"/>
    <w:rsid w:val="005D3743"/>
    <w:rsid w:val="005F160C"/>
    <w:rsid w:val="006030F9"/>
    <w:rsid w:val="00611831"/>
    <w:rsid w:val="006205FD"/>
    <w:rsid w:val="00622528"/>
    <w:rsid w:val="006317CF"/>
    <w:rsid w:val="00631EA4"/>
    <w:rsid w:val="00646EF4"/>
    <w:rsid w:val="00655345"/>
    <w:rsid w:val="0065764B"/>
    <w:rsid w:val="00674F3B"/>
    <w:rsid w:val="00675147"/>
    <w:rsid w:val="006803D2"/>
    <w:rsid w:val="0069211E"/>
    <w:rsid w:val="006A476A"/>
    <w:rsid w:val="006B0328"/>
    <w:rsid w:val="006B272E"/>
    <w:rsid w:val="006B5B7E"/>
    <w:rsid w:val="006C1F53"/>
    <w:rsid w:val="006E14F9"/>
    <w:rsid w:val="006E31A7"/>
    <w:rsid w:val="006E4C6D"/>
    <w:rsid w:val="006F02F8"/>
    <w:rsid w:val="006F49E8"/>
    <w:rsid w:val="0070127D"/>
    <w:rsid w:val="00721A96"/>
    <w:rsid w:val="00722747"/>
    <w:rsid w:val="00725D60"/>
    <w:rsid w:val="0072785F"/>
    <w:rsid w:val="007329AA"/>
    <w:rsid w:val="00734381"/>
    <w:rsid w:val="00737E57"/>
    <w:rsid w:val="00745DE0"/>
    <w:rsid w:val="00750835"/>
    <w:rsid w:val="00755BDB"/>
    <w:rsid w:val="007576A5"/>
    <w:rsid w:val="00760311"/>
    <w:rsid w:val="0076058C"/>
    <w:rsid w:val="00760B0D"/>
    <w:rsid w:val="00766585"/>
    <w:rsid w:val="007669AD"/>
    <w:rsid w:val="00783CD1"/>
    <w:rsid w:val="007925EF"/>
    <w:rsid w:val="0079305B"/>
    <w:rsid w:val="007A0435"/>
    <w:rsid w:val="007A7D16"/>
    <w:rsid w:val="007B5796"/>
    <w:rsid w:val="007D03D1"/>
    <w:rsid w:val="007D2A02"/>
    <w:rsid w:val="007D5919"/>
    <w:rsid w:val="007E72FE"/>
    <w:rsid w:val="007E75D2"/>
    <w:rsid w:val="007F4064"/>
    <w:rsid w:val="007F5419"/>
    <w:rsid w:val="007F6F69"/>
    <w:rsid w:val="00801316"/>
    <w:rsid w:val="00801540"/>
    <w:rsid w:val="00811488"/>
    <w:rsid w:val="00822B87"/>
    <w:rsid w:val="0082337D"/>
    <w:rsid w:val="008254AD"/>
    <w:rsid w:val="00825CD4"/>
    <w:rsid w:val="00827372"/>
    <w:rsid w:val="00827537"/>
    <w:rsid w:val="00834773"/>
    <w:rsid w:val="00850AA2"/>
    <w:rsid w:val="00850D21"/>
    <w:rsid w:val="00856E8E"/>
    <w:rsid w:val="008709C8"/>
    <w:rsid w:val="00870E2D"/>
    <w:rsid w:val="00885946"/>
    <w:rsid w:val="00891C2A"/>
    <w:rsid w:val="0089343B"/>
    <w:rsid w:val="0089750A"/>
    <w:rsid w:val="00897CCE"/>
    <w:rsid w:val="008A2684"/>
    <w:rsid w:val="008A2F3F"/>
    <w:rsid w:val="008A4293"/>
    <w:rsid w:val="008A5E7C"/>
    <w:rsid w:val="008B593C"/>
    <w:rsid w:val="008B7BBC"/>
    <w:rsid w:val="008C06A0"/>
    <w:rsid w:val="008C1EB7"/>
    <w:rsid w:val="008C6878"/>
    <w:rsid w:val="008D0939"/>
    <w:rsid w:val="008D1EDC"/>
    <w:rsid w:val="008D73CC"/>
    <w:rsid w:val="008F4662"/>
    <w:rsid w:val="008F4DEF"/>
    <w:rsid w:val="00904C84"/>
    <w:rsid w:val="00904DCD"/>
    <w:rsid w:val="00910A60"/>
    <w:rsid w:val="0091479D"/>
    <w:rsid w:val="00915C6F"/>
    <w:rsid w:val="009238B5"/>
    <w:rsid w:val="00926AB5"/>
    <w:rsid w:val="009448B6"/>
    <w:rsid w:val="00945E3C"/>
    <w:rsid w:val="0095089F"/>
    <w:rsid w:val="00954615"/>
    <w:rsid w:val="0096475B"/>
    <w:rsid w:val="00964F1A"/>
    <w:rsid w:val="009776C2"/>
    <w:rsid w:val="00977D21"/>
    <w:rsid w:val="00981D4A"/>
    <w:rsid w:val="0098321A"/>
    <w:rsid w:val="00984513"/>
    <w:rsid w:val="009A46F3"/>
    <w:rsid w:val="009A7F94"/>
    <w:rsid w:val="009B2A4E"/>
    <w:rsid w:val="009B30E0"/>
    <w:rsid w:val="009B45C9"/>
    <w:rsid w:val="009B749F"/>
    <w:rsid w:val="009C0A90"/>
    <w:rsid w:val="009C177F"/>
    <w:rsid w:val="009D0AF9"/>
    <w:rsid w:val="009D2612"/>
    <w:rsid w:val="009D2B0A"/>
    <w:rsid w:val="009E0EC8"/>
    <w:rsid w:val="009E422E"/>
    <w:rsid w:val="009E4C5C"/>
    <w:rsid w:val="009F3D4B"/>
    <w:rsid w:val="00A01110"/>
    <w:rsid w:val="00A03CF9"/>
    <w:rsid w:val="00A10C8A"/>
    <w:rsid w:val="00A10E2A"/>
    <w:rsid w:val="00A13260"/>
    <w:rsid w:val="00A25FA7"/>
    <w:rsid w:val="00A30B84"/>
    <w:rsid w:val="00A30B98"/>
    <w:rsid w:val="00A34D5C"/>
    <w:rsid w:val="00A3756E"/>
    <w:rsid w:val="00A41A34"/>
    <w:rsid w:val="00A430FF"/>
    <w:rsid w:val="00A43AA4"/>
    <w:rsid w:val="00A50410"/>
    <w:rsid w:val="00A57B7E"/>
    <w:rsid w:val="00A73884"/>
    <w:rsid w:val="00A80343"/>
    <w:rsid w:val="00A825D3"/>
    <w:rsid w:val="00A909D6"/>
    <w:rsid w:val="00A91B23"/>
    <w:rsid w:val="00A9208A"/>
    <w:rsid w:val="00A92257"/>
    <w:rsid w:val="00A9284B"/>
    <w:rsid w:val="00AA79D1"/>
    <w:rsid w:val="00AB280C"/>
    <w:rsid w:val="00AB31ED"/>
    <w:rsid w:val="00AB39E5"/>
    <w:rsid w:val="00AC357E"/>
    <w:rsid w:val="00AC65A9"/>
    <w:rsid w:val="00AD36E0"/>
    <w:rsid w:val="00AD53A8"/>
    <w:rsid w:val="00AE0F88"/>
    <w:rsid w:val="00AE571A"/>
    <w:rsid w:val="00AE6CD0"/>
    <w:rsid w:val="00AE7BC6"/>
    <w:rsid w:val="00AF295C"/>
    <w:rsid w:val="00AF648E"/>
    <w:rsid w:val="00AF74AF"/>
    <w:rsid w:val="00B00DED"/>
    <w:rsid w:val="00B03720"/>
    <w:rsid w:val="00B04F08"/>
    <w:rsid w:val="00B0666C"/>
    <w:rsid w:val="00B14173"/>
    <w:rsid w:val="00B224D6"/>
    <w:rsid w:val="00B23876"/>
    <w:rsid w:val="00B33094"/>
    <w:rsid w:val="00B348C4"/>
    <w:rsid w:val="00B3500D"/>
    <w:rsid w:val="00B3534E"/>
    <w:rsid w:val="00B47B4A"/>
    <w:rsid w:val="00B502F4"/>
    <w:rsid w:val="00B55183"/>
    <w:rsid w:val="00B614D0"/>
    <w:rsid w:val="00B712F1"/>
    <w:rsid w:val="00B75431"/>
    <w:rsid w:val="00B81B61"/>
    <w:rsid w:val="00B87BE4"/>
    <w:rsid w:val="00B92906"/>
    <w:rsid w:val="00B948CF"/>
    <w:rsid w:val="00B966CC"/>
    <w:rsid w:val="00BA123F"/>
    <w:rsid w:val="00BA35E5"/>
    <w:rsid w:val="00BA364B"/>
    <w:rsid w:val="00BB1861"/>
    <w:rsid w:val="00BC206C"/>
    <w:rsid w:val="00BC5D1E"/>
    <w:rsid w:val="00BD061C"/>
    <w:rsid w:val="00BD2D00"/>
    <w:rsid w:val="00BD6294"/>
    <w:rsid w:val="00BE0048"/>
    <w:rsid w:val="00BE31B2"/>
    <w:rsid w:val="00BE3753"/>
    <w:rsid w:val="00BE38CA"/>
    <w:rsid w:val="00BE6491"/>
    <w:rsid w:val="00C04C9F"/>
    <w:rsid w:val="00C1041B"/>
    <w:rsid w:val="00C11EFA"/>
    <w:rsid w:val="00C232BD"/>
    <w:rsid w:val="00C24929"/>
    <w:rsid w:val="00C35C6A"/>
    <w:rsid w:val="00C539B2"/>
    <w:rsid w:val="00C54693"/>
    <w:rsid w:val="00C56E7D"/>
    <w:rsid w:val="00C5744B"/>
    <w:rsid w:val="00C600B8"/>
    <w:rsid w:val="00C64177"/>
    <w:rsid w:val="00C644E3"/>
    <w:rsid w:val="00C83065"/>
    <w:rsid w:val="00C8512A"/>
    <w:rsid w:val="00C86C86"/>
    <w:rsid w:val="00CA4D8F"/>
    <w:rsid w:val="00CA4E19"/>
    <w:rsid w:val="00CA62EB"/>
    <w:rsid w:val="00CB0088"/>
    <w:rsid w:val="00CB27B2"/>
    <w:rsid w:val="00CB5615"/>
    <w:rsid w:val="00CC4553"/>
    <w:rsid w:val="00CD00C4"/>
    <w:rsid w:val="00CD026C"/>
    <w:rsid w:val="00CD5BAD"/>
    <w:rsid w:val="00CE75FC"/>
    <w:rsid w:val="00CF1C6F"/>
    <w:rsid w:val="00D02199"/>
    <w:rsid w:val="00D05A36"/>
    <w:rsid w:val="00D10445"/>
    <w:rsid w:val="00D11F14"/>
    <w:rsid w:val="00D1309E"/>
    <w:rsid w:val="00D22E51"/>
    <w:rsid w:val="00D2524B"/>
    <w:rsid w:val="00D310E5"/>
    <w:rsid w:val="00D378FE"/>
    <w:rsid w:val="00D37B68"/>
    <w:rsid w:val="00D439C1"/>
    <w:rsid w:val="00D47F64"/>
    <w:rsid w:val="00D54690"/>
    <w:rsid w:val="00D5560A"/>
    <w:rsid w:val="00D57821"/>
    <w:rsid w:val="00D60526"/>
    <w:rsid w:val="00D657D0"/>
    <w:rsid w:val="00D7325E"/>
    <w:rsid w:val="00D75EB1"/>
    <w:rsid w:val="00D77D00"/>
    <w:rsid w:val="00D835BD"/>
    <w:rsid w:val="00D878B2"/>
    <w:rsid w:val="00D92B7E"/>
    <w:rsid w:val="00D94AB3"/>
    <w:rsid w:val="00DA223A"/>
    <w:rsid w:val="00DC1982"/>
    <w:rsid w:val="00DC6F45"/>
    <w:rsid w:val="00DD1920"/>
    <w:rsid w:val="00DD4AD7"/>
    <w:rsid w:val="00DD51CB"/>
    <w:rsid w:val="00DE0293"/>
    <w:rsid w:val="00DE11B0"/>
    <w:rsid w:val="00DE183A"/>
    <w:rsid w:val="00DE3434"/>
    <w:rsid w:val="00DE3520"/>
    <w:rsid w:val="00DF03B5"/>
    <w:rsid w:val="00DF1C15"/>
    <w:rsid w:val="00DF385B"/>
    <w:rsid w:val="00DF3EE1"/>
    <w:rsid w:val="00DF62AD"/>
    <w:rsid w:val="00E0258E"/>
    <w:rsid w:val="00E031CC"/>
    <w:rsid w:val="00E10575"/>
    <w:rsid w:val="00E16874"/>
    <w:rsid w:val="00E2332E"/>
    <w:rsid w:val="00E30107"/>
    <w:rsid w:val="00E31D68"/>
    <w:rsid w:val="00E34C90"/>
    <w:rsid w:val="00E35693"/>
    <w:rsid w:val="00E37421"/>
    <w:rsid w:val="00E440EC"/>
    <w:rsid w:val="00E45B6B"/>
    <w:rsid w:val="00E46228"/>
    <w:rsid w:val="00E566C8"/>
    <w:rsid w:val="00E60A77"/>
    <w:rsid w:val="00E6277A"/>
    <w:rsid w:val="00E76363"/>
    <w:rsid w:val="00E770E3"/>
    <w:rsid w:val="00E80D74"/>
    <w:rsid w:val="00E8569D"/>
    <w:rsid w:val="00E92987"/>
    <w:rsid w:val="00E95BE4"/>
    <w:rsid w:val="00EA0A7D"/>
    <w:rsid w:val="00EA2684"/>
    <w:rsid w:val="00EA2D70"/>
    <w:rsid w:val="00EA6829"/>
    <w:rsid w:val="00EB62DA"/>
    <w:rsid w:val="00EC341A"/>
    <w:rsid w:val="00ED43F1"/>
    <w:rsid w:val="00EF23C4"/>
    <w:rsid w:val="00EF3EEA"/>
    <w:rsid w:val="00F052A3"/>
    <w:rsid w:val="00F06BDD"/>
    <w:rsid w:val="00F06E5C"/>
    <w:rsid w:val="00F07A83"/>
    <w:rsid w:val="00F12F17"/>
    <w:rsid w:val="00F35C32"/>
    <w:rsid w:val="00F44BED"/>
    <w:rsid w:val="00F5019E"/>
    <w:rsid w:val="00F55435"/>
    <w:rsid w:val="00F563BE"/>
    <w:rsid w:val="00F60343"/>
    <w:rsid w:val="00F64213"/>
    <w:rsid w:val="00F64706"/>
    <w:rsid w:val="00F74C14"/>
    <w:rsid w:val="00F80145"/>
    <w:rsid w:val="00F80882"/>
    <w:rsid w:val="00F80AB0"/>
    <w:rsid w:val="00F80D8B"/>
    <w:rsid w:val="00F84AC1"/>
    <w:rsid w:val="00FC073E"/>
    <w:rsid w:val="00FC2188"/>
    <w:rsid w:val="00FD2D4B"/>
    <w:rsid w:val="00FD4A54"/>
    <w:rsid w:val="00FD5B85"/>
    <w:rsid w:val="00FD7736"/>
    <w:rsid w:val="00FF01F2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BF998D"/>
  <w15:chartTrackingRefBased/>
  <w15:docId w15:val="{A512A09E-88C6-463C-BE00-CDA15F01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6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B6E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21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21B6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06BDD"/>
    <w:pPr>
      <w:suppressAutoHyphens/>
      <w:spacing w:after="0" w:line="240" w:lineRule="auto"/>
      <w:ind w:left="900" w:hanging="900"/>
    </w:pPr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BodyTextIndentChar">
    <w:name w:val="Body Text Indent Char"/>
    <w:link w:val="BodyTextIndent"/>
    <w:rsid w:val="00F06BDD"/>
    <w:rPr>
      <w:rFonts w:ascii="Times New Roman" w:eastAsia="Times New Roman" w:hAnsi="Times New Roman" w:cs="Times New Roman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ftipahang.gov.m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mufti@pahang.gov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8B3A-6C15-4ABF-A31F-C8640BED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5</CharactersWithSpaces>
  <SharedDoc>false</SharedDoc>
  <HLinks>
    <vt:vector size="12" baseType="variant"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://www.muftipahang.gov.my/</vt:lpwstr>
      </vt:variant>
      <vt:variant>
        <vt:lpwstr/>
      </vt:variant>
      <vt:variant>
        <vt:i4>4915249</vt:i4>
      </vt:variant>
      <vt:variant>
        <vt:i4>3</vt:i4>
      </vt:variant>
      <vt:variant>
        <vt:i4>0</vt:i4>
      </vt:variant>
      <vt:variant>
        <vt:i4>5</vt:i4>
      </vt:variant>
      <vt:variant>
        <vt:lpwstr>mailto:smufti@pahang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ahril Azwan Hussin</cp:lastModifiedBy>
  <cp:revision>2</cp:revision>
  <cp:lastPrinted>2018-09-05T10:35:00Z</cp:lastPrinted>
  <dcterms:created xsi:type="dcterms:W3CDTF">2024-02-26T04:39:00Z</dcterms:created>
  <dcterms:modified xsi:type="dcterms:W3CDTF">2024-02-26T04:39:00Z</dcterms:modified>
</cp:coreProperties>
</file>